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B16CD" w14:textId="6AC18253" w:rsidR="0045312D" w:rsidRPr="00005FD9" w:rsidRDefault="0045312D" w:rsidP="0045312D">
      <w:pPr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>様式第３（第</w:t>
      </w:r>
      <w:r w:rsidR="005C01C3" w:rsidRPr="00005FD9">
        <w:rPr>
          <w:rFonts w:ascii="ＭＳ 明朝" w:eastAsiaTheme="minorEastAsia" w:hAnsi="ＭＳ 明朝" w:cstheme="minorBidi" w:hint="eastAsia"/>
        </w:rPr>
        <w:t>１５</w:t>
      </w:r>
      <w:r w:rsidRPr="00005FD9">
        <w:rPr>
          <w:rFonts w:ascii="ＭＳ 明朝" w:eastAsiaTheme="minorEastAsia" w:hAnsi="ＭＳ 明朝" w:cstheme="minorBidi" w:hint="eastAsia"/>
        </w:rPr>
        <w:t>条関係）</w:t>
      </w:r>
    </w:p>
    <w:p w14:paraId="77E6A25E" w14:textId="77777777" w:rsidR="0045312D" w:rsidRPr="00005FD9" w:rsidRDefault="0045312D" w:rsidP="0045312D">
      <w:pPr>
        <w:wordWrap w:val="0"/>
        <w:jc w:val="right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第　　　　　　　　　号　</w:t>
      </w:r>
    </w:p>
    <w:p w14:paraId="65EFDF91" w14:textId="77777777" w:rsidR="0045312D" w:rsidRPr="00005FD9" w:rsidRDefault="0045312D" w:rsidP="0045312D">
      <w:pPr>
        <w:wordWrap w:val="0"/>
        <w:jc w:val="right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令和　　年　　月　　日　</w:t>
      </w:r>
    </w:p>
    <w:p w14:paraId="3E609B69" w14:textId="77777777" w:rsidR="0045312D" w:rsidRPr="00005FD9" w:rsidRDefault="0045312D" w:rsidP="0045312D">
      <w:pPr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一般財団法人地域総合整備財団</w:t>
      </w:r>
    </w:p>
    <w:p w14:paraId="755739B9" w14:textId="77777777" w:rsidR="005C01C3" w:rsidRPr="00005FD9" w:rsidRDefault="0045312D" w:rsidP="005C01C3">
      <w:pPr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理事長　　末　宗　徹　郎　様                </w:t>
      </w:r>
    </w:p>
    <w:p w14:paraId="2861A937" w14:textId="3B638E4F" w:rsidR="005C01C3" w:rsidRPr="00005FD9" w:rsidRDefault="0045312D" w:rsidP="005C01C3">
      <w:pPr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                             </w:t>
      </w:r>
    </w:p>
    <w:p w14:paraId="255179D5" w14:textId="793070F9" w:rsidR="0045312D" w:rsidRPr="00005FD9" w:rsidRDefault="0045312D" w:rsidP="0049369C">
      <w:pPr>
        <w:ind w:leftChars="2400" w:left="5280" w:right="880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 </w:t>
      </w:r>
      <w:r w:rsidR="0049369C" w:rsidRPr="00005FD9">
        <w:rPr>
          <w:rFonts w:ascii="ＭＳ 明朝" w:eastAsiaTheme="minorEastAsia" w:hAnsi="ＭＳ 明朝" w:cstheme="minorBidi" w:hint="eastAsia"/>
          <w:spacing w:val="110"/>
          <w:kern w:val="0"/>
          <w:fitText w:val="1540" w:id="-1195134975"/>
        </w:rPr>
        <w:t>市町村等</w:t>
      </w:r>
      <w:r w:rsidR="0049369C" w:rsidRPr="00005FD9">
        <w:rPr>
          <w:rFonts w:ascii="ＭＳ 明朝" w:eastAsiaTheme="minorEastAsia" w:hAnsi="ＭＳ 明朝" w:cstheme="minorBidi" w:hint="eastAsia"/>
          <w:kern w:val="0"/>
          <w:fitText w:val="1540" w:id="-1195134975"/>
        </w:rPr>
        <w:t>名</w:t>
      </w:r>
      <w:r w:rsidRPr="00005FD9">
        <w:rPr>
          <w:rFonts w:ascii="ＭＳ 明朝" w:eastAsiaTheme="minorEastAsia" w:hAnsi="ＭＳ 明朝" w:cstheme="minorBidi" w:hint="eastAsia"/>
        </w:rPr>
        <w:t xml:space="preserve">           </w:t>
      </w:r>
    </w:p>
    <w:p w14:paraId="22F45CD7" w14:textId="0BFCA23C" w:rsidR="005C01C3" w:rsidRDefault="0049369C" w:rsidP="005C01C3">
      <w:pPr>
        <w:wordWrap w:val="0"/>
        <w:ind w:right="227" w:firstLineChars="2403" w:firstLine="5287"/>
        <w:jc w:val="right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>市町村等</w:t>
      </w:r>
      <w:r w:rsidR="005C01C3" w:rsidRPr="00005FD9">
        <w:rPr>
          <w:rFonts w:ascii="ＭＳ 明朝" w:eastAsiaTheme="minorEastAsia" w:hAnsi="ＭＳ 明朝" w:cstheme="minorBidi" w:hint="eastAsia"/>
        </w:rPr>
        <w:t>の</w:t>
      </w:r>
      <w:r w:rsidR="0045312D" w:rsidRPr="00005FD9">
        <w:rPr>
          <w:rFonts w:ascii="ＭＳ 明朝" w:eastAsiaTheme="minorEastAsia" w:hAnsi="ＭＳ 明朝" w:cstheme="minorBidi" w:hint="eastAsia"/>
        </w:rPr>
        <w:t>長名</w:t>
      </w:r>
      <w:r w:rsidR="005C01C3" w:rsidRPr="00005FD9">
        <w:rPr>
          <w:rFonts w:ascii="ＭＳ 明朝" w:eastAsiaTheme="minorEastAsia" w:hAnsi="ＭＳ 明朝" w:cstheme="minorBidi" w:hint="eastAsia"/>
        </w:rPr>
        <w:t xml:space="preserve">　　　　　</w:t>
      </w:r>
      <w:r w:rsidRPr="00005FD9">
        <w:rPr>
          <w:rFonts w:ascii="ＭＳ 明朝" w:eastAsiaTheme="minorEastAsia" w:hAnsi="ＭＳ 明朝" w:cstheme="minorBidi" w:hint="eastAsia"/>
        </w:rPr>
        <w:t xml:space="preserve">　　　</w:t>
      </w:r>
      <w:r w:rsidR="005C01C3" w:rsidRPr="00005FD9">
        <w:rPr>
          <w:rFonts w:ascii="ＭＳ 明朝" w:eastAsiaTheme="minorEastAsia" w:hAnsi="ＭＳ 明朝" w:cstheme="minorBidi" w:hint="eastAsia"/>
        </w:rPr>
        <w:t xml:space="preserve">　　印</w:t>
      </w:r>
      <w:r w:rsidR="005C01C3">
        <w:rPr>
          <w:rFonts w:ascii="ＭＳ 明朝" w:eastAsiaTheme="minorEastAsia" w:hAnsi="ＭＳ 明朝" w:cstheme="minorBidi" w:hint="eastAsia"/>
        </w:rPr>
        <w:t xml:space="preserve">　　　　　　　　　　</w:t>
      </w:r>
    </w:p>
    <w:p w14:paraId="41BB9BB9" w14:textId="4C4F8D81" w:rsidR="0045312D" w:rsidRDefault="005C01C3" w:rsidP="005C01C3">
      <w:pPr>
        <w:ind w:right="1100" w:firstLineChars="2403" w:firstLine="5287"/>
        <w:jc w:val="right"/>
        <w:rPr>
          <w:rFonts w:ascii="ＭＳ 明朝" w:eastAsiaTheme="minorEastAsia" w:hAnsi="ＭＳ 明朝" w:cstheme="minorBidi"/>
        </w:rPr>
      </w:pPr>
      <w:r>
        <w:rPr>
          <w:rFonts w:ascii="ＭＳ 明朝" w:eastAsiaTheme="minorEastAsia" w:hAnsi="ＭＳ 明朝" w:cstheme="minorBidi" w:hint="eastAsia"/>
        </w:rPr>
        <w:t xml:space="preserve">　</w:t>
      </w:r>
      <w:r w:rsidR="0045312D" w:rsidRPr="008C106B">
        <w:rPr>
          <w:rFonts w:ascii="ＭＳ 明朝" w:eastAsiaTheme="minorEastAsia" w:hAnsi="ＭＳ 明朝" w:cstheme="minorBidi" w:hint="eastAsia"/>
        </w:rPr>
        <w:t xml:space="preserve">　　</w:t>
      </w:r>
      <w:r>
        <w:rPr>
          <w:rFonts w:ascii="ＭＳ 明朝" w:eastAsiaTheme="minorEastAsia" w:hAnsi="ＭＳ 明朝" w:cstheme="minorBidi" w:hint="eastAsia"/>
        </w:rPr>
        <w:t xml:space="preserve">　　　　</w:t>
      </w:r>
      <w:r w:rsidR="0045312D" w:rsidRPr="008C106B">
        <w:rPr>
          <w:rFonts w:ascii="ＭＳ 明朝" w:eastAsiaTheme="minorEastAsia" w:hAnsi="ＭＳ 明朝" w:cstheme="minorBidi" w:hint="eastAsia"/>
        </w:rPr>
        <w:t xml:space="preserve"> </w:t>
      </w:r>
    </w:p>
    <w:p w14:paraId="105C1600" w14:textId="77777777" w:rsidR="005C01C3" w:rsidRPr="008C106B" w:rsidRDefault="005C01C3" w:rsidP="005C01C3">
      <w:pPr>
        <w:ind w:right="1100" w:firstLineChars="2403" w:firstLine="5287"/>
        <w:jc w:val="right"/>
        <w:rPr>
          <w:rFonts w:ascii="ＭＳ 明朝" w:eastAsiaTheme="minorEastAsia" w:hAnsi="ＭＳ 明朝" w:cstheme="minorBidi"/>
        </w:rPr>
      </w:pPr>
    </w:p>
    <w:p w14:paraId="5551DCA6" w14:textId="77777777" w:rsidR="0045312D" w:rsidRPr="008C106B" w:rsidRDefault="0045312D" w:rsidP="0045312D">
      <w:pPr>
        <w:spacing w:line="260" w:lineRule="exact"/>
        <w:rPr>
          <w:rFonts w:ascii="ＭＳ 明朝" w:eastAsiaTheme="minorEastAsia" w:hAnsi="ＭＳ 明朝" w:cstheme="minorBidi"/>
        </w:rPr>
      </w:pPr>
    </w:p>
    <w:p w14:paraId="408AC158" w14:textId="57850030" w:rsidR="0045312D" w:rsidRPr="007A0F91" w:rsidRDefault="0045312D" w:rsidP="0045312D">
      <w:pPr>
        <w:spacing w:line="260" w:lineRule="exact"/>
        <w:jc w:val="center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令</w:t>
      </w:r>
      <w:r w:rsidRPr="007A0F91">
        <w:rPr>
          <w:rFonts w:ascii="ＭＳ 明朝" w:eastAsiaTheme="minorEastAsia" w:hAnsi="ＭＳ 明朝" w:cstheme="minorBidi" w:hint="eastAsia"/>
        </w:rPr>
        <w:t>和</w:t>
      </w:r>
      <w:r w:rsidR="000900E5">
        <w:rPr>
          <w:rFonts w:ascii="ＭＳ 明朝" w:eastAsiaTheme="minorEastAsia" w:hAnsi="ＭＳ 明朝" w:cstheme="minorBidi" w:hint="eastAsia"/>
        </w:rPr>
        <w:t>８</w:t>
      </w:r>
      <w:r w:rsidRPr="007A0F91">
        <w:rPr>
          <w:rFonts w:ascii="ＭＳ 明朝" w:eastAsiaTheme="minorEastAsia" w:hAnsi="ＭＳ 明朝" w:cstheme="minorBidi" w:hint="eastAsia"/>
        </w:rPr>
        <w:t>年度地域再生マネージャー事業</w:t>
      </w:r>
      <w:r w:rsidR="00682851" w:rsidRPr="007A0F91">
        <w:rPr>
          <w:rFonts w:ascii="ＭＳ 明朝" w:eastAsiaTheme="minorEastAsia" w:hAnsi="ＭＳ 明朝" w:cstheme="minorBidi" w:hint="eastAsia"/>
        </w:rPr>
        <w:t>実績報告</w:t>
      </w:r>
      <w:r w:rsidRPr="007A0F91">
        <w:rPr>
          <w:rFonts w:ascii="ＭＳ 明朝" w:eastAsiaTheme="minorEastAsia" w:hAnsi="ＭＳ 明朝" w:cstheme="minorBidi" w:hint="eastAsia"/>
        </w:rPr>
        <w:t>書</w:t>
      </w:r>
    </w:p>
    <w:p w14:paraId="26281C2B" w14:textId="77777777" w:rsidR="0045312D" w:rsidRPr="007A0F91" w:rsidRDefault="0045312D" w:rsidP="0045312D">
      <w:pPr>
        <w:spacing w:line="260" w:lineRule="exact"/>
        <w:rPr>
          <w:rFonts w:ascii="ＭＳ 明朝" w:eastAsiaTheme="minorEastAsia" w:hAnsi="ＭＳ 明朝" w:cstheme="minorBidi"/>
        </w:rPr>
      </w:pPr>
    </w:p>
    <w:p w14:paraId="5C37E513" w14:textId="4DC8665D" w:rsidR="00080B57" w:rsidRPr="00005FD9" w:rsidRDefault="0045312D" w:rsidP="00080B57">
      <w:pPr>
        <w:jc w:val="left"/>
        <w:rPr>
          <w:rFonts w:ascii="ＭＳ 明朝" w:eastAsiaTheme="minorEastAsia" w:hAnsi="ＭＳ 明朝" w:cstheme="minorBidi"/>
        </w:rPr>
      </w:pPr>
      <w:r w:rsidRPr="007A0F91">
        <w:rPr>
          <w:rFonts w:ascii="ＭＳ 明朝" w:eastAsiaTheme="minorEastAsia" w:hAnsi="ＭＳ 明朝" w:cstheme="minorBidi" w:hint="eastAsia"/>
        </w:rPr>
        <w:t xml:space="preserve">　　</w:t>
      </w:r>
      <w:r w:rsidR="00080B57" w:rsidRPr="007A0F91">
        <w:rPr>
          <w:rFonts w:ascii="ＭＳ 明朝" w:eastAsiaTheme="minorEastAsia" w:hAnsi="ＭＳ 明朝" w:cstheme="minorBidi" w:hint="eastAsia"/>
        </w:rPr>
        <w:t>令和　　年　　月　　日付地総財発第　　　号により交付決定を受けた事業について、事業が完了しましたので、令和</w:t>
      </w:r>
      <w:r w:rsidR="000900E5">
        <w:rPr>
          <w:rFonts w:ascii="ＭＳ 明朝" w:eastAsiaTheme="minorEastAsia" w:hAnsi="ＭＳ 明朝" w:cstheme="minorBidi" w:hint="eastAsia"/>
        </w:rPr>
        <w:t>８</w:t>
      </w:r>
      <w:r w:rsidR="00080B57" w:rsidRPr="007A0F91">
        <w:rPr>
          <w:rFonts w:ascii="ＭＳ 明朝" w:eastAsiaTheme="minorEastAsia" w:hAnsi="ＭＳ 明朝" w:cstheme="minorBidi" w:hint="eastAsia"/>
        </w:rPr>
        <w:t>年度地</w:t>
      </w:r>
      <w:r w:rsidR="00080B57" w:rsidRPr="00A51186">
        <w:rPr>
          <w:rFonts w:ascii="ＭＳ 明朝" w:eastAsiaTheme="minorEastAsia" w:hAnsi="ＭＳ 明朝" w:cstheme="minorBidi" w:hint="eastAsia"/>
        </w:rPr>
        <w:t>域再生マネージャー事業実施要綱第</w:t>
      </w:r>
      <w:r w:rsidR="005C01C3" w:rsidRPr="00005FD9">
        <w:rPr>
          <w:rFonts w:ascii="ＭＳ 明朝" w:eastAsiaTheme="minorEastAsia" w:hAnsi="ＭＳ 明朝" w:cstheme="minorBidi" w:hint="eastAsia"/>
        </w:rPr>
        <w:t>１５</w:t>
      </w:r>
      <w:r w:rsidR="00080B57" w:rsidRPr="00005FD9">
        <w:rPr>
          <w:rFonts w:ascii="ＭＳ 明朝" w:eastAsiaTheme="minorEastAsia" w:hAnsi="ＭＳ 明朝" w:cstheme="minorBidi" w:hint="eastAsia"/>
        </w:rPr>
        <w:t>条の規定に基づき報告します。</w:t>
      </w:r>
    </w:p>
    <w:p w14:paraId="6BCD773C" w14:textId="675BF81F" w:rsidR="0045312D" w:rsidRPr="008C106B" w:rsidRDefault="0045312D" w:rsidP="0045312D">
      <w:pPr>
        <w:spacing w:line="260" w:lineRule="exact"/>
        <w:ind w:left="220" w:rightChars="109" w:right="240" w:hangingChars="100" w:hanging="220"/>
        <w:rPr>
          <w:rFonts w:ascii="ＭＳ 明朝" w:eastAsiaTheme="minorEastAsia" w:hAnsi="ＭＳ 明朝" w:cstheme="minorBidi"/>
        </w:rPr>
      </w:pPr>
    </w:p>
    <w:p w14:paraId="44641BED" w14:textId="77777777" w:rsidR="0045312D" w:rsidRPr="008C106B" w:rsidRDefault="0045312D" w:rsidP="0045312D">
      <w:pPr>
        <w:spacing w:line="260" w:lineRule="exact"/>
        <w:rPr>
          <w:rFonts w:ascii="ＭＳ 明朝" w:eastAsiaTheme="minorEastAsia" w:hAnsi="ＭＳ 明朝" w:cstheme="minorBidi"/>
        </w:rPr>
      </w:pPr>
    </w:p>
    <w:p w14:paraId="4F9038ED" w14:textId="77777777" w:rsidR="0045312D" w:rsidRPr="008C106B" w:rsidRDefault="0045312D" w:rsidP="0045312D">
      <w:pPr>
        <w:spacing w:line="260" w:lineRule="exact"/>
        <w:jc w:val="center"/>
        <w:rPr>
          <w:rFonts w:ascii="ＭＳ 明朝" w:hAnsi="ＭＳ 明朝"/>
        </w:rPr>
      </w:pPr>
      <w:r w:rsidRPr="008C106B">
        <w:rPr>
          <w:rFonts w:ascii="ＭＳ 明朝" w:hAnsi="ＭＳ 明朝" w:hint="eastAsia"/>
        </w:rPr>
        <w:t>記</w:t>
      </w:r>
    </w:p>
    <w:p w14:paraId="6AE4B02A" w14:textId="77777777" w:rsidR="0045312D" w:rsidRPr="008C106B" w:rsidRDefault="0045312D" w:rsidP="0045312D">
      <w:pPr>
        <w:spacing w:line="260" w:lineRule="exact"/>
        <w:rPr>
          <w:rFonts w:ascii="ＭＳ 明朝" w:eastAsiaTheme="minorEastAsia" w:hAnsi="ＭＳ 明朝" w:cstheme="minorBidi"/>
        </w:rPr>
      </w:pPr>
    </w:p>
    <w:p w14:paraId="624733D1" w14:textId="6C3D0DC2" w:rsidR="0045312D" w:rsidRPr="007A0F91" w:rsidRDefault="0045312D" w:rsidP="0045312D">
      <w:pPr>
        <w:ind w:right="-1" w:firstLineChars="100" w:firstLine="220"/>
        <w:rPr>
          <w:rFonts w:ascii="ＭＳ 明朝" w:hAnsi="ＭＳ 明朝" w:cstheme="minorBidi"/>
        </w:rPr>
      </w:pPr>
      <w:bookmarkStart w:id="0" w:name="_Hlk143174578"/>
      <w:r w:rsidRPr="008C106B">
        <w:rPr>
          <w:rFonts w:ascii="ＭＳ 明朝" w:hAnsi="ＭＳ 明朝" w:cstheme="minorBidi" w:hint="eastAsia"/>
        </w:rPr>
        <w:t>１．申請事業区分(該当にレ点)　□ふるさと再生事業</w:t>
      </w:r>
      <w:r w:rsidR="009D52F8">
        <w:rPr>
          <w:rFonts w:ascii="ＭＳ 明朝" w:hAnsi="ＭＳ 明朝" w:cstheme="minorBidi" w:hint="eastAsia"/>
        </w:rPr>
        <w:t xml:space="preserve">　　　　　</w:t>
      </w:r>
      <w:r w:rsidR="009D52F8" w:rsidRPr="007A0F91">
        <w:rPr>
          <w:rFonts w:ascii="ＭＳ 明朝" w:hAnsi="ＭＳ 明朝" w:cstheme="minorBidi" w:hint="eastAsia"/>
        </w:rPr>
        <w:t>□新規（１年目）</w:t>
      </w:r>
    </w:p>
    <w:p w14:paraId="609BBCCE" w14:textId="3A52BFEB" w:rsidR="0045312D" w:rsidRPr="007A0F91" w:rsidRDefault="0045312D" w:rsidP="0045312D">
      <w:pPr>
        <w:ind w:right="-1" w:firstLineChars="1600" w:firstLine="3520"/>
        <w:rPr>
          <w:rFonts w:ascii="ＭＳ 明朝" w:hAnsi="ＭＳ 明朝" w:cstheme="minorBidi"/>
        </w:rPr>
      </w:pPr>
      <w:r w:rsidRPr="007A0F91">
        <w:rPr>
          <w:rFonts w:ascii="ＭＳ 明朝" w:hAnsi="ＭＳ 明朝" w:cstheme="minorBidi" w:hint="eastAsia"/>
        </w:rPr>
        <w:t>□まちなか再生事業</w:t>
      </w:r>
      <w:r w:rsidR="009D52F8" w:rsidRPr="007A0F91">
        <w:rPr>
          <w:rFonts w:ascii="ＭＳ 明朝" w:hAnsi="ＭＳ 明朝" w:cstheme="minorBidi" w:hint="eastAsia"/>
        </w:rPr>
        <w:t xml:space="preserve">　　　　　□継続（２年目）</w:t>
      </w:r>
    </w:p>
    <w:p w14:paraId="51A7098B" w14:textId="528CEF9C" w:rsidR="0045312D" w:rsidRPr="008C106B" w:rsidRDefault="009D52F8" w:rsidP="0045312D">
      <w:pPr>
        <w:ind w:right="-1" w:firstLineChars="1600" w:firstLine="3520"/>
        <w:rPr>
          <w:rFonts w:ascii="ＭＳ 明朝" w:hAnsi="ＭＳ 明朝" w:cstheme="minorBidi"/>
        </w:rPr>
      </w:pPr>
      <w:r w:rsidRPr="007A0F91">
        <w:rPr>
          <w:rFonts w:ascii="ＭＳ 明朝" w:hAnsi="ＭＳ 明朝" w:cstheme="minorBidi" w:hint="eastAsia"/>
        </w:rPr>
        <w:t xml:space="preserve">　　　　　　　　　　　　　　□継続（３年目）</w:t>
      </w:r>
    </w:p>
    <w:p w14:paraId="10260A1E" w14:textId="77777777" w:rsidR="0045312D" w:rsidRPr="008C106B" w:rsidRDefault="0045312D" w:rsidP="0045312D">
      <w:pPr>
        <w:ind w:right="-1"/>
        <w:rPr>
          <w:rFonts w:ascii="ＭＳ 明朝" w:eastAsiaTheme="minorEastAsia" w:hAnsi="ＭＳ 明朝" w:cstheme="minorBidi"/>
          <w:u w:val="single"/>
        </w:rPr>
      </w:pPr>
      <w:r w:rsidRPr="008C106B">
        <w:rPr>
          <w:rFonts w:ascii="ＭＳ 明朝" w:hAnsi="ＭＳ 明朝" w:cstheme="minorBidi" w:hint="eastAsia"/>
        </w:rPr>
        <w:t xml:space="preserve">　２.</w:t>
      </w:r>
      <w:r w:rsidRPr="008C106B">
        <w:rPr>
          <w:rFonts w:ascii="ＭＳ 明朝" w:hAnsi="ＭＳ 明朝" w:cstheme="minorBidi"/>
        </w:rPr>
        <w:t xml:space="preserve"> </w:t>
      </w:r>
      <w:r>
        <w:rPr>
          <w:rFonts w:ascii="ＭＳ 明朝" w:hAnsi="ＭＳ 明朝" w:cstheme="minorBidi" w:hint="eastAsia"/>
        </w:rPr>
        <w:t>補助</w:t>
      </w:r>
      <w:r w:rsidRPr="008C106B">
        <w:rPr>
          <w:rFonts w:ascii="ＭＳ 明朝" w:hAnsi="ＭＳ 明朝" w:cstheme="minorBidi" w:hint="eastAsia"/>
        </w:rPr>
        <w:t>対象</w:t>
      </w:r>
      <w:r>
        <w:rPr>
          <w:rFonts w:ascii="ＭＳ 明朝" w:hAnsi="ＭＳ 明朝" w:cstheme="minorBidi" w:hint="eastAsia"/>
        </w:rPr>
        <w:t>事業</w:t>
      </w:r>
      <w:r w:rsidRPr="008C106B">
        <w:rPr>
          <w:rFonts w:ascii="ＭＳ 明朝" w:hAnsi="ＭＳ 明朝" w:cstheme="minorBidi" w:hint="eastAsia"/>
        </w:rPr>
        <w:t>の名称</w:t>
      </w:r>
      <w:r w:rsidRPr="008C106B">
        <w:rPr>
          <w:rFonts w:ascii="ＭＳ 明朝" w:eastAsiaTheme="minorEastAsia" w:hAnsi="ＭＳ 明朝" w:cstheme="minorBidi" w:hint="eastAsia"/>
        </w:rPr>
        <w:t xml:space="preserve">　</w:t>
      </w:r>
      <w:r w:rsidRPr="008C106B">
        <w:rPr>
          <w:rFonts w:ascii="ＭＳ 明朝" w:eastAsiaTheme="minorEastAsia" w:hAnsi="ＭＳ 明朝" w:cstheme="minorBidi" w:hint="eastAsia"/>
          <w:u w:val="single"/>
        </w:rPr>
        <w:t xml:space="preserve">　　　　　　　　　　　　　　　　　　　　　　　　　　　　</w:t>
      </w:r>
    </w:p>
    <w:p w14:paraId="1E5ED49A" w14:textId="77777777" w:rsidR="0045312D" w:rsidRPr="008C106B" w:rsidRDefault="0045312D" w:rsidP="0045312D">
      <w:pPr>
        <w:spacing w:line="260" w:lineRule="exact"/>
        <w:rPr>
          <w:rFonts w:ascii="ＭＳ 明朝" w:hAnsi="ＭＳ 明朝" w:cstheme="minorBidi"/>
        </w:rPr>
      </w:pPr>
    </w:p>
    <w:p w14:paraId="370ED829" w14:textId="77777777" w:rsidR="0045312D" w:rsidRPr="008C106B" w:rsidRDefault="0045312D" w:rsidP="0045312D">
      <w:pPr>
        <w:spacing w:line="260" w:lineRule="exact"/>
        <w:rPr>
          <w:rFonts w:ascii="ＭＳ 明朝" w:eastAsiaTheme="minorEastAsia" w:hAnsi="ＭＳ 明朝" w:cstheme="minorBidi"/>
        </w:rPr>
      </w:pPr>
    </w:p>
    <w:p w14:paraId="4F8769EC" w14:textId="77777777" w:rsidR="0045312D" w:rsidRPr="008C106B" w:rsidRDefault="0045312D" w:rsidP="0045312D">
      <w:pPr>
        <w:spacing w:line="260" w:lineRule="exact"/>
        <w:ind w:firstLineChars="100" w:firstLine="220"/>
        <w:rPr>
          <w:rFonts w:ascii="ＭＳ 明朝" w:eastAsiaTheme="minorEastAsia" w:hAnsi="ＭＳ 明朝" w:cstheme="minorBidi"/>
          <w:u w:val="single"/>
        </w:rPr>
      </w:pPr>
      <w:r w:rsidRPr="008C106B">
        <w:rPr>
          <w:rFonts w:ascii="ＭＳ 明朝" w:eastAsiaTheme="minorEastAsia" w:hAnsi="ＭＳ 明朝" w:cstheme="minorBidi" w:hint="eastAsia"/>
        </w:rPr>
        <w:t>３．</w:t>
      </w:r>
      <w:r>
        <w:rPr>
          <w:rFonts w:ascii="ＭＳ 明朝" w:eastAsiaTheme="minorEastAsia" w:hAnsi="ＭＳ 明朝" w:cstheme="minorBidi" w:hint="eastAsia"/>
        </w:rPr>
        <w:t>補助</w:t>
      </w:r>
      <w:r w:rsidRPr="008C106B">
        <w:rPr>
          <w:rFonts w:ascii="ＭＳ 明朝" w:eastAsiaTheme="minorEastAsia" w:hAnsi="ＭＳ 明朝" w:cstheme="minorBidi" w:hint="eastAsia"/>
        </w:rPr>
        <w:t xml:space="preserve">金申請額　</w:t>
      </w:r>
      <w:r w:rsidRPr="008C106B">
        <w:rPr>
          <w:rFonts w:ascii="ＭＳ 明朝" w:eastAsiaTheme="minorEastAsia" w:hAnsi="ＭＳ 明朝" w:cstheme="minorBidi" w:hint="eastAsia"/>
          <w:u w:val="single"/>
        </w:rPr>
        <w:t xml:space="preserve">　　　　　　　　　　　　　　　　　　　　　　　　　　　　　千円</w:t>
      </w:r>
    </w:p>
    <w:bookmarkEnd w:id="0"/>
    <w:p w14:paraId="18F75216" w14:textId="75860B7C" w:rsidR="0045312D" w:rsidRPr="008C106B" w:rsidRDefault="0045312D" w:rsidP="0045312D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</w:p>
    <w:p w14:paraId="49560644" w14:textId="77777777" w:rsidR="0045312D" w:rsidRPr="008C106B" w:rsidRDefault="0045312D" w:rsidP="0045312D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</w:p>
    <w:p w14:paraId="4BDBD544" w14:textId="77777777" w:rsidR="0045312D" w:rsidRPr="008C106B" w:rsidRDefault="0045312D" w:rsidP="0045312D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</w:p>
    <w:p w14:paraId="4B91622D" w14:textId="0571F934" w:rsidR="0045312D" w:rsidRPr="008C106B" w:rsidRDefault="00802A9C" w:rsidP="0045312D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  <w:r>
        <w:rPr>
          <w:rFonts w:ascii="ＭＳ 明朝" w:eastAsiaTheme="minorEastAsia" w:hAnsi="ＭＳ 明朝" w:cstheme="minorBidi" w:hint="eastAsia"/>
        </w:rPr>
        <w:t>４</w:t>
      </w:r>
      <w:r w:rsidR="0045312D" w:rsidRPr="008C106B">
        <w:rPr>
          <w:rFonts w:ascii="ＭＳ 明朝" w:eastAsiaTheme="minorEastAsia" w:hAnsi="ＭＳ 明朝" w:cstheme="minorBidi" w:hint="eastAsia"/>
        </w:rPr>
        <w:t>．添付資料（該当にレ点）</w:t>
      </w:r>
    </w:p>
    <w:p w14:paraId="23703556" w14:textId="77777777" w:rsidR="0045312D" w:rsidRPr="008C106B" w:rsidRDefault="0045312D" w:rsidP="0045312D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 xml:space="preserve">　　　</w:t>
      </w:r>
      <w:r w:rsidRPr="008C106B">
        <w:rPr>
          <w:rFonts w:ascii="ＭＳ 明朝" w:hAnsi="ＭＳ 明朝" w:cstheme="minorBidi" w:hint="eastAsia"/>
        </w:rPr>
        <w:t>□ふるさと再生事業</w:t>
      </w:r>
    </w:p>
    <w:p w14:paraId="001EDB0D" w14:textId="3AC6204B" w:rsidR="00080B57" w:rsidRPr="008C106B" w:rsidRDefault="0045312D" w:rsidP="00080B57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①ふるさと再生事業</w:t>
      </w:r>
      <w:r w:rsidR="00682851">
        <w:rPr>
          <w:rFonts w:ascii="ＭＳ 明朝" w:eastAsiaTheme="minorEastAsia" w:hAnsi="ＭＳ 明朝" w:cstheme="minorBidi" w:hint="eastAsia"/>
        </w:rPr>
        <w:t>実績報告書調書</w:t>
      </w:r>
      <w:r w:rsidRPr="008C106B">
        <w:rPr>
          <w:rFonts w:ascii="ＭＳ 明朝" w:eastAsiaTheme="minorEastAsia" w:hAnsi="ＭＳ 明朝" w:cstheme="minorBidi" w:hint="eastAsia"/>
        </w:rPr>
        <w:t>（ふるさと様式第</w:t>
      </w:r>
      <w:r w:rsidR="00682851">
        <w:rPr>
          <w:rFonts w:ascii="ＭＳ 明朝" w:eastAsiaTheme="minorEastAsia" w:hAnsi="ＭＳ 明朝" w:cstheme="minorBidi" w:hint="eastAsia"/>
        </w:rPr>
        <w:t>３</w:t>
      </w:r>
      <w:r w:rsidRPr="008C106B">
        <w:rPr>
          <w:rFonts w:ascii="ＭＳ 明朝" w:eastAsiaTheme="minorEastAsia" w:hAnsi="ＭＳ 明朝" w:cstheme="minorBidi" w:hint="eastAsia"/>
        </w:rPr>
        <w:t>）</w:t>
      </w:r>
    </w:p>
    <w:p w14:paraId="7756C3F7" w14:textId="08A03603" w:rsidR="0045312D" w:rsidRDefault="0045312D" w:rsidP="0045312D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②</w:t>
      </w:r>
      <w:r w:rsidR="00080B57">
        <w:rPr>
          <w:rFonts w:ascii="ＭＳ 明朝" w:eastAsiaTheme="minorEastAsia" w:hAnsi="ＭＳ 明朝" w:cstheme="minorBidi" w:hint="eastAsia"/>
        </w:rPr>
        <w:t>外部専門家から申請団体に対する事業完了報告書</w:t>
      </w:r>
      <w:r w:rsidRPr="008C106B">
        <w:rPr>
          <w:rFonts w:ascii="ＭＳ 明朝" w:eastAsiaTheme="minorEastAsia" w:hAnsi="ＭＳ 明朝" w:cstheme="minorBidi" w:hint="eastAsia"/>
        </w:rPr>
        <w:t>（様式自由）</w:t>
      </w:r>
    </w:p>
    <w:p w14:paraId="6398602A" w14:textId="1BC9AD74" w:rsidR="00080B57" w:rsidRPr="008C106B" w:rsidRDefault="00080B57" w:rsidP="00080B57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③その他事業の内容を説明する補足資料（様式自由）</w:t>
      </w:r>
    </w:p>
    <w:p w14:paraId="56A8DF0E" w14:textId="77777777" w:rsidR="0045312D" w:rsidRPr="008C106B" w:rsidRDefault="0045312D" w:rsidP="0045312D">
      <w:pPr>
        <w:spacing w:line="260" w:lineRule="exact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 xml:space="preserve">　　　　□まちなか再生事業</w:t>
      </w:r>
    </w:p>
    <w:p w14:paraId="2781ED89" w14:textId="24E65C63" w:rsidR="0045312D" w:rsidRPr="008C106B" w:rsidRDefault="0045312D" w:rsidP="0045312D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①まちなか再生事業</w:t>
      </w:r>
      <w:r w:rsidR="00080B57">
        <w:rPr>
          <w:rFonts w:ascii="ＭＳ 明朝" w:eastAsiaTheme="minorEastAsia" w:hAnsi="ＭＳ 明朝" w:cstheme="minorBidi" w:hint="eastAsia"/>
        </w:rPr>
        <w:t>実績報告書調書</w:t>
      </w:r>
      <w:r w:rsidRPr="008C106B">
        <w:rPr>
          <w:rFonts w:ascii="ＭＳ 明朝" w:eastAsiaTheme="minorEastAsia" w:hAnsi="ＭＳ 明朝" w:cstheme="minorBidi" w:hint="eastAsia"/>
        </w:rPr>
        <w:t>（まちなか様式第</w:t>
      </w:r>
      <w:r w:rsidR="00080B57">
        <w:rPr>
          <w:rFonts w:ascii="ＭＳ 明朝" w:eastAsiaTheme="minorEastAsia" w:hAnsi="ＭＳ 明朝" w:cstheme="minorBidi" w:hint="eastAsia"/>
        </w:rPr>
        <w:t>３</w:t>
      </w:r>
      <w:r w:rsidRPr="008C106B">
        <w:rPr>
          <w:rFonts w:ascii="ＭＳ 明朝" w:eastAsiaTheme="minorEastAsia" w:hAnsi="ＭＳ 明朝" w:cstheme="minorBidi" w:hint="eastAsia"/>
        </w:rPr>
        <w:t>）</w:t>
      </w:r>
    </w:p>
    <w:p w14:paraId="35F70CEC" w14:textId="77777777" w:rsidR="00080B57" w:rsidRDefault="00080B57" w:rsidP="00080B57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②</w:t>
      </w:r>
      <w:r>
        <w:rPr>
          <w:rFonts w:ascii="ＭＳ 明朝" w:eastAsiaTheme="minorEastAsia" w:hAnsi="ＭＳ 明朝" w:cstheme="minorBidi" w:hint="eastAsia"/>
        </w:rPr>
        <w:t>外部専門家から申請団体に対する事業完了報告書</w:t>
      </w:r>
      <w:r w:rsidRPr="008C106B">
        <w:rPr>
          <w:rFonts w:ascii="ＭＳ 明朝" w:eastAsiaTheme="minorEastAsia" w:hAnsi="ＭＳ 明朝" w:cstheme="minorBidi" w:hint="eastAsia"/>
        </w:rPr>
        <w:t>（様式自由）</w:t>
      </w:r>
    </w:p>
    <w:p w14:paraId="2B734934" w14:textId="77777777" w:rsidR="0045312D" w:rsidRPr="008C106B" w:rsidRDefault="0045312D" w:rsidP="0045312D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③その他事業の内容を説明する補足資料（様式自由）</w:t>
      </w:r>
    </w:p>
    <w:p w14:paraId="312236DC" w14:textId="77777777" w:rsidR="0045312D" w:rsidRDefault="0045312D" w:rsidP="0045312D">
      <w:pPr>
        <w:spacing w:line="260" w:lineRule="exact"/>
        <w:rPr>
          <w:rFonts w:ascii="ＭＳ 明朝" w:eastAsiaTheme="minorEastAsia" w:hAnsi="ＭＳ 明朝" w:cstheme="minorBidi"/>
        </w:rPr>
      </w:pPr>
    </w:p>
    <w:p w14:paraId="3132D08F" w14:textId="77777777" w:rsidR="00802A9C" w:rsidRDefault="00802A9C" w:rsidP="0045312D">
      <w:pPr>
        <w:spacing w:line="260" w:lineRule="exact"/>
        <w:rPr>
          <w:rFonts w:ascii="ＭＳ 明朝" w:eastAsiaTheme="minorEastAsia" w:hAnsi="ＭＳ 明朝" w:cstheme="minorBidi"/>
        </w:rPr>
      </w:pPr>
    </w:p>
    <w:p w14:paraId="60C3C762" w14:textId="77777777" w:rsidR="00802A9C" w:rsidRDefault="00802A9C" w:rsidP="0045312D">
      <w:pPr>
        <w:spacing w:line="260" w:lineRule="exact"/>
        <w:rPr>
          <w:rFonts w:ascii="ＭＳ 明朝" w:eastAsiaTheme="minorEastAsia" w:hAnsi="ＭＳ 明朝" w:cstheme="minorBidi"/>
        </w:rPr>
      </w:pPr>
    </w:p>
    <w:p w14:paraId="0A28F165" w14:textId="77777777" w:rsidR="00802A9C" w:rsidRPr="00080B57" w:rsidRDefault="00802A9C" w:rsidP="0045312D">
      <w:pPr>
        <w:spacing w:line="260" w:lineRule="exact"/>
        <w:rPr>
          <w:rFonts w:ascii="ＭＳ 明朝" w:eastAsiaTheme="minorEastAsia" w:hAnsi="ＭＳ 明朝" w:cstheme="minorBidi"/>
        </w:rPr>
      </w:pPr>
    </w:p>
    <w:p w14:paraId="7C4B4D39" w14:textId="77777777" w:rsidR="00080B57" w:rsidRPr="008C106B" w:rsidRDefault="00080B57" w:rsidP="0045312D">
      <w:pPr>
        <w:spacing w:line="260" w:lineRule="exact"/>
        <w:rPr>
          <w:rFonts w:ascii="ＭＳ 明朝" w:eastAsiaTheme="minorEastAsia" w:hAnsi="ＭＳ 明朝" w:cstheme="minorBidi"/>
        </w:rPr>
      </w:pPr>
    </w:p>
    <w:p w14:paraId="089F67E6" w14:textId="0EF68438" w:rsidR="0045312D" w:rsidRPr="008C106B" w:rsidRDefault="00802A9C" w:rsidP="0045312D">
      <w:pPr>
        <w:ind w:firstLineChars="100" w:firstLine="220"/>
        <w:rPr>
          <w:rFonts w:ascii="ＭＳ 明朝" w:eastAsiaTheme="minorEastAsia" w:hAnsi="ＭＳ 明朝" w:cstheme="minorBidi"/>
        </w:rPr>
      </w:pPr>
      <w:r>
        <w:rPr>
          <w:rFonts w:ascii="ＭＳ 明朝" w:eastAsiaTheme="minorEastAsia" w:hAnsi="ＭＳ 明朝" w:cstheme="minorBidi" w:hint="eastAsia"/>
        </w:rPr>
        <w:t>５</w:t>
      </w:r>
      <w:r w:rsidR="0045312D" w:rsidRPr="008C106B">
        <w:rPr>
          <w:rFonts w:ascii="ＭＳ 明朝" w:eastAsiaTheme="minorEastAsia" w:hAnsi="ＭＳ 明朝" w:cstheme="minorBidi" w:hint="eastAsia"/>
        </w:rPr>
        <w:t>．連絡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5"/>
      </w:tblGrid>
      <w:tr w:rsidR="0045312D" w:rsidRPr="008C106B" w14:paraId="5F3A2451" w14:textId="77777777" w:rsidTr="00A355A9">
        <w:trPr>
          <w:trHeight w:val="1316"/>
        </w:trPr>
        <w:tc>
          <w:tcPr>
            <w:tcW w:w="8715" w:type="dxa"/>
          </w:tcPr>
          <w:p w14:paraId="66619697" w14:textId="77777777" w:rsidR="0045312D" w:rsidRPr="008C106B" w:rsidRDefault="0045312D" w:rsidP="00A355A9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 xml:space="preserve">〒・住所　　　</w:t>
            </w:r>
          </w:p>
          <w:p w14:paraId="48DB119C" w14:textId="77777777" w:rsidR="0045312D" w:rsidRPr="008C106B" w:rsidRDefault="0045312D" w:rsidP="00A355A9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担当部課名</w:t>
            </w:r>
          </w:p>
          <w:p w14:paraId="173F5B4D" w14:textId="77777777" w:rsidR="0045312D" w:rsidRPr="008C106B" w:rsidRDefault="0045312D" w:rsidP="00A355A9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担当者職・氏名</w:t>
            </w:r>
          </w:p>
          <w:p w14:paraId="749E5357" w14:textId="77777777" w:rsidR="0045312D" w:rsidRPr="008C106B" w:rsidRDefault="0045312D" w:rsidP="00A355A9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電話</w:t>
            </w:r>
          </w:p>
          <w:p w14:paraId="78F01D8C" w14:textId="77777777" w:rsidR="0045312D" w:rsidRPr="008C106B" w:rsidRDefault="0045312D" w:rsidP="00A355A9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ＦＡＸ</w:t>
            </w:r>
          </w:p>
          <w:p w14:paraId="2EAA8842" w14:textId="77777777" w:rsidR="0045312D" w:rsidRPr="008C106B" w:rsidRDefault="0045312D" w:rsidP="00A355A9">
            <w:pPr>
              <w:spacing w:line="260" w:lineRule="exact"/>
              <w:rPr>
                <w:rFonts w:ascii="ＭＳ 明朝" w:eastAsiaTheme="minorEastAsia" w:hAnsi="ＭＳ 明朝" w:cs="ＭＳ ゴシック"/>
                <w:bCs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</w:rPr>
              <w:t>Ｅ－ｍａｉｌ</w:t>
            </w:r>
          </w:p>
        </w:tc>
      </w:tr>
    </w:tbl>
    <w:p w14:paraId="4B3086B7" w14:textId="77777777" w:rsidR="0045312D" w:rsidRDefault="0045312D" w:rsidP="00016D0C">
      <w:pPr>
        <w:rPr>
          <w:rFonts w:ascii="ＭＳ 明朝" w:hAnsi="ＭＳ 明朝"/>
          <w:color w:val="000000" w:themeColor="text1"/>
        </w:rPr>
      </w:pPr>
    </w:p>
    <w:p w14:paraId="25238580" w14:textId="59D91ED3" w:rsidR="00016D0C" w:rsidRPr="00005FD9" w:rsidRDefault="0045312D" w:rsidP="00016D0C">
      <w:pPr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lastRenderedPageBreak/>
        <w:t>ふるさと様式</w:t>
      </w:r>
      <w:r w:rsidR="006433CF">
        <w:rPr>
          <w:rFonts w:ascii="ＭＳ 明朝" w:hAnsi="ＭＳ 明朝" w:hint="eastAsia"/>
        </w:rPr>
        <w:t>第</w:t>
      </w:r>
      <w:r w:rsidRPr="00005FD9">
        <w:rPr>
          <w:rFonts w:ascii="ＭＳ 明朝" w:hAnsi="ＭＳ 明朝" w:hint="eastAsia"/>
        </w:rPr>
        <w:t>３(第</w:t>
      </w:r>
      <w:r w:rsidR="00F9051D" w:rsidRPr="00005FD9">
        <w:rPr>
          <w:rFonts w:ascii="ＭＳ 明朝" w:hAnsi="ＭＳ 明朝" w:hint="eastAsia"/>
        </w:rPr>
        <w:t>１５</w:t>
      </w:r>
      <w:r w:rsidRPr="00005FD9">
        <w:rPr>
          <w:rFonts w:ascii="ＭＳ 明朝" w:hAnsi="ＭＳ 明朝" w:hint="eastAsia"/>
        </w:rPr>
        <w:t>条関係)</w:t>
      </w:r>
    </w:p>
    <w:p w14:paraId="5EC549AD" w14:textId="1253D731" w:rsidR="00016D0C" w:rsidRPr="00005FD9" w:rsidRDefault="00016D0C" w:rsidP="00016D0C">
      <w:pPr>
        <w:pStyle w:val="afe"/>
        <w:rPr>
          <w:sz w:val="24"/>
        </w:rPr>
      </w:pPr>
      <w:r w:rsidRPr="00005FD9">
        <w:rPr>
          <w:rFonts w:hint="eastAsia"/>
          <w:sz w:val="24"/>
        </w:rPr>
        <w:t>ふるさと再生事業</w:t>
      </w:r>
      <w:r w:rsidR="0045312D" w:rsidRPr="00005FD9">
        <w:rPr>
          <w:rFonts w:hint="eastAsia"/>
          <w:sz w:val="24"/>
        </w:rPr>
        <w:t xml:space="preserve">　</w:t>
      </w:r>
      <w:r w:rsidRPr="00005FD9">
        <w:rPr>
          <w:rFonts w:hint="eastAsia"/>
          <w:sz w:val="24"/>
        </w:rPr>
        <w:t>実績報告書</w:t>
      </w:r>
      <w:r w:rsidR="0045312D" w:rsidRPr="00005FD9">
        <w:rPr>
          <w:rFonts w:hint="eastAsia"/>
          <w:sz w:val="24"/>
        </w:rPr>
        <w:t>調書</w:t>
      </w:r>
    </w:p>
    <w:p w14:paraId="51A86B4E" w14:textId="5F0F2D8E" w:rsidR="00016D0C" w:rsidRPr="00005FD9" w:rsidRDefault="00016D0C" w:rsidP="00016D0C">
      <w:pPr>
        <w:pStyle w:val="aff"/>
      </w:pPr>
    </w:p>
    <w:p w14:paraId="45297A09" w14:textId="316349D9" w:rsidR="00016D0C" w:rsidRPr="00005FD9" w:rsidRDefault="00016D0C" w:rsidP="00016D0C">
      <w:pPr>
        <w:pStyle w:val="aff"/>
      </w:pPr>
    </w:p>
    <w:p w14:paraId="633B77EB" w14:textId="77777777" w:rsidR="00016D0C" w:rsidRPr="00005FD9" w:rsidRDefault="00016D0C" w:rsidP="00016D0C">
      <w:pPr>
        <w:pStyle w:val="aff"/>
      </w:pPr>
    </w:p>
    <w:p w14:paraId="7B746B9A" w14:textId="77777777" w:rsidR="00016D0C" w:rsidRPr="00005FD9" w:rsidRDefault="00016D0C" w:rsidP="00016D0C">
      <w:pPr>
        <w:pStyle w:val="aff"/>
      </w:pPr>
    </w:p>
    <w:p w14:paraId="3C50EF1A" w14:textId="77777777" w:rsidR="00016D0C" w:rsidRPr="00005FD9" w:rsidRDefault="00016D0C" w:rsidP="00016D0C">
      <w:pPr>
        <w:pStyle w:val="aff"/>
      </w:pPr>
    </w:p>
    <w:p w14:paraId="07F1918A" w14:textId="77777777" w:rsidR="00016D0C" w:rsidRPr="00005FD9" w:rsidRDefault="00016D0C" w:rsidP="00016D0C">
      <w:pPr>
        <w:pStyle w:val="aff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1765"/>
        <w:gridCol w:w="5535"/>
      </w:tblGrid>
      <w:tr w:rsidR="00005FD9" w:rsidRPr="00005FD9" w14:paraId="155DFD00" w14:textId="77777777" w:rsidTr="008D0EC7">
        <w:trPr>
          <w:jc w:val="center"/>
        </w:trPr>
        <w:tc>
          <w:tcPr>
            <w:tcW w:w="1840" w:type="dxa"/>
          </w:tcPr>
          <w:p w14:paraId="59690D7C" w14:textId="38D946E0" w:rsidR="00016D0C" w:rsidRPr="00005FD9" w:rsidRDefault="00F9051D" w:rsidP="008D0EC7">
            <w:pPr>
              <w:pStyle w:val="02"/>
            </w:pPr>
            <w:r w:rsidRPr="00005FD9">
              <w:rPr>
                <w:rFonts w:hint="eastAsia"/>
              </w:rPr>
              <w:t>市町村等</w:t>
            </w:r>
            <w:r w:rsidR="00016D0C" w:rsidRPr="00005FD9">
              <w:rPr>
                <w:rFonts w:hint="eastAsia"/>
              </w:rPr>
              <w:t>名</w:t>
            </w:r>
          </w:p>
        </w:tc>
        <w:tc>
          <w:tcPr>
            <w:tcW w:w="7300" w:type="dxa"/>
            <w:gridSpan w:val="2"/>
          </w:tcPr>
          <w:p w14:paraId="2E372A49" w14:textId="77777777" w:rsidR="00016D0C" w:rsidRPr="00005FD9" w:rsidRDefault="00016D0C" w:rsidP="008D0EC7">
            <w:pPr>
              <w:rPr>
                <w:rFonts w:eastAsia="ＭＳ Ｐゴシック"/>
              </w:rPr>
            </w:pPr>
          </w:p>
        </w:tc>
      </w:tr>
      <w:tr w:rsidR="00005FD9" w:rsidRPr="00005FD9" w14:paraId="16631FD5" w14:textId="77777777" w:rsidTr="008D0EC7">
        <w:trPr>
          <w:jc w:val="center"/>
        </w:trPr>
        <w:tc>
          <w:tcPr>
            <w:tcW w:w="1840" w:type="dxa"/>
          </w:tcPr>
          <w:p w14:paraId="51BFB19B" w14:textId="77777777" w:rsidR="00016D0C" w:rsidRPr="00005FD9" w:rsidRDefault="00016D0C" w:rsidP="008D0EC7">
            <w:pPr>
              <w:pStyle w:val="02"/>
            </w:pPr>
            <w:r w:rsidRPr="00005FD9">
              <w:rPr>
                <w:rFonts w:hint="eastAsia"/>
              </w:rPr>
              <w:t>事業名</w:t>
            </w:r>
          </w:p>
        </w:tc>
        <w:tc>
          <w:tcPr>
            <w:tcW w:w="7300" w:type="dxa"/>
            <w:gridSpan w:val="2"/>
            <w:tcBorders>
              <w:bottom w:val="single" w:sz="4" w:space="0" w:color="auto"/>
            </w:tcBorders>
          </w:tcPr>
          <w:p w14:paraId="420D6186" w14:textId="77777777" w:rsidR="00016D0C" w:rsidRPr="00005FD9" w:rsidRDefault="00016D0C" w:rsidP="008D0EC7">
            <w:pPr>
              <w:rPr>
                <w:rFonts w:eastAsia="ＭＳ Ｐゴシック"/>
              </w:rPr>
            </w:pPr>
          </w:p>
        </w:tc>
      </w:tr>
      <w:tr w:rsidR="00016D0C" w14:paraId="147F6F7E" w14:textId="77777777" w:rsidTr="008D0EC7">
        <w:trPr>
          <w:trHeight w:val="180"/>
          <w:jc w:val="center"/>
        </w:trPr>
        <w:tc>
          <w:tcPr>
            <w:tcW w:w="1840" w:type="dxa"/>
            <w:vMerge w:val="restart"/>
          </w:tcPr>
          <w:p w14:paraId="73C8F329" w14:textId="77777777" w:rsidR="00016D0C" w:rsidRDefault="00016D0C" w:rsidP="008D0EC7">
            <w:pPr>
              <w:pStyle w:val="02"/>
            </w:pPr>
            <w:r>
              <w:rPr>
                <w:rFonts w:hint="eastAsia"/>
              </w:rPr>
              <w:t>連絡先</w:t>
            </w:r>
          </w:p>
          <w:p w14:paraId="7F25625A" w14:textId="77777777" w:rsidR="00016D0C" w:rsidRDefault="00016D0C" w:rsidP="008D0EC7">
            <w:pPr>
              <w:pStyle w:val="02"/>
            </w:pPr>
            <w:r>
              <w:rPr>
                <w:rFonts w:hint="eastAsia"/>
              </w:rPr>
              <w:t>（問い合わせ先）</w:t>
            </w:r>
          </w:p>
        </w:tc>
        <w:tc>
          <w:tcPr>
            <w:tcW w:w="1765" w:type="dxa"/>
            <w:tcBorders>
              <w:right w:val="nil"/>
            </w:tcBorders>
          </w:tcPr>
          <w:p w14:paraId="583B1DA4" w14:textId="77777777" w:rsidR="00016D0C" w:rsidRDefault="00016D0C" w:rsidP="008D0EC7">
            <w:pPr>
              <w:pStyle w:val="02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5535" w:type="dxa"/>
            <w:tcBorders>
              <w:left w:val="nil"/>
            </w:tcBorders>
          </w:tcPr>
          <w:p w14:paraId="6EECFBA9" w14:textId="77777777" w:rsidR="00016D0C" w:rsidRPr="003926A4" w:rsidRDefault="00016D0C" w:rsidP="008D0EC7">
            <w:pPr>
              <w:rPr>
                <w:rFonts w:eastAsia="ＭＳ Ｐゴシック"/>
              </w:rPr>
            </w:pPr>
          </w:p>
        </w:tc>
      </w:tr>
      <w:tr w:rsidR="00016D0C" w14:paraId="0768B542" w14:textId="77777777" w:rsidTr="008D0EC7">
        <w:trPr>
          <w:trHeight w:val="180"/>
          <w:jc w:val="center"/>
        </w:trPr>
        <w:tc>
          <w:tcPr>
            <w:tcW w:w="1840" w:type="dxa"/>
            <w:vMerge/>
          </w:tcPr>
          <w:p w14:paraId="77E4FA3B" w14:textId="77777777" w:rsidR="00016D0C" w:rsidRDefault="00016D0C" w:rsidP="008D0EC7">
            <w:pPr>
              <w:pStyle w:val="02"/>
            </w:pPr>
          </w:p>
        </w:tc>
        <w:tc>
          <w:tcPr>
            <w:tcW w:w="1765" w:type="dxa"/>
            <w:tcBorders>
              <w:right w:val="nil"/>
            </w:tcBorders>
          </w:tcPr>
          <w:p w14:paraId="266091E3" w14:textId="792698F2" w:rsidR="00016D0C" w:rsidRDefault="00016D0C" w:rsidP="008D0EC7">
            <w:pPr>
              <w:pStyle w:val="02"/>
            </w:pPr>
            <w:r>
              <w:rPr>
                <w:rFonts w:hint="eastAsia"/>
              </w:rPr>
              <w:t>担当者・報告者</w:t>
            </w:r>
          </w:p>
        </w:tc>
        <w:tc>
          <w:tcPr>
            <w:tcW w:w="5535" w:type="dxa"/>
            <w:tcBorders>
              <w:left w:val="nil"/>
            </w:tcBorders>
          </w:tcPr>
          <w:p w14:paraId="61C96D08" w14:textId="77777777" w:rsidR="00016D0C" w:rsidRPr="003926A4" w:rsidRDefault="00016D0C" w:rsidP="008D0EC7">
            <w:pPr>
              <w:rPr>
                <w:rFonts w:eastAsia="ＭＳ Ｐゴシック"/>
              </w:rPr>
            </w:pPr>
          </w:p>
        </w:tc>
      </w:tr>
      <w:tr w:rsidR="00016D0C" w14:paraId="22E19E17" w14:textId="77777777" w:rsidTr="008D0EC7">
        <w:trPr>
          <w:trHeight w:val="180"/>
          <w:jc w:val="center"/>
        </w:trPr>
        <w:tc>
          <w:tcPr>
            <w:tcW w:w="1840" w:type="dxa"/>
            <w:vMerge/>
          </w:tcPr>
          <w:p w14:paraId="56FE6749" w14:textId="77777777" w:rsidR="00016D0C" w:rsidRDefault="00016D0C" w:rsidP="008D0EC7">
            <w:pPr>
              <w:pStyle w:val="02"/>
            </w:pPr>
          </w:p>
        </w:tc>
        <w:tc>
          <w:tcPr>
            <w:tcW w:w="1765" w:type="dxa"/>
            <w:tcBorders>
              <w:right w:val="nil"/>
            </w:tcBorders>
          </w:tcPr>
          <w:p w14:paraId="78CD5234" w14:textId="4985383A" w:rsidR="00016D0C" w:rsidRDefault="00016D0C" w:rsidP="008D0EC7">
            <w:pPr>
              <w:pStyle w:val="02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5535" w:type="dxa"/>
            <w:tcBorders>
              <w:left w:val="nil"/>
            </w:tcBorders>
          </w:tcPr>
          <w:p w14:paraId="77D78A4D" w14:textId="77777777" w:rsidR="00016D0C" w:rsidRPr="003926A4" w:rsidRDefault="00016D0C" w:rsidP="008D0EC7">
            <w:pPr>
              <w:rPr>
                <w:rFonts w:eastAsia="ＭＳ Ｐゴシック"/>
              </w:rPr>
            </w:pPr>
          </w:p>
        </w:tc>
      </w:tr>
      <w:tr w:rsidR="00016D0C" w14:paraId="60262144" w14:textId="77777777" w:rsidTr="008D0EC7">
        <w:trPr>
          <w:trHeight w:val="180"/>
          <w:jc w:val="center"/>
        </w:trPr>
        <w:tc>
          <w:tcPr>
            <w:tcW w:w="1840" w:type="dxa"/>
            <w:vMerge/>
          </w:tcPr>
          <w:p w14:paraId="447AA468" w14:textId="77777777" w:rsidR="00016D0C" w:rsidRDefault="00016D0C" w:rsidP="008D0EC7">
            <w:pPr>
              <w:pStyle w:val="02"/>
            </w:pPr>
          </w:p>
        </w:tc>
        <w:tc>
          <w:tcPr>
            <w:tcW w:w="1765" w:type="dxa"/>
            <w:tcBorders>
              <w:right w:val="nil"/>
            </w:tcBorders>
          </w:tcPr>
          <w:p w14:paraId="300211A2" w14:textId="0DFABD65" w:rsidR="00016D0C" w:rsidRDefault="00016D0C" w:rsidP="008D0EC7">
            <w:pPr>
              <w:pStyle w:val="02"/>
            </w:pPr>
            <w:r>
              <w:rPr>
                <w:rFonts w:hint="eastAsia"/>
              </w:rPr>
              <w:t>E-Mail</w:t>
            </w:r>
          </w:p>
        </w:tc>
        <w:tc>
          <w:tcPr>
            <w:tcW w:w="5535" w:type="dxa"/>
            <w:tcBorders>
              <w:left w:val="nil"/>
            </w:tcBorders>
          </w:tcPr>
          <w:p w14:paraId="5A6B4440" w14:textId="77777777" w:rsidR="00016D0C" w:rsidRPr="003926A4" w:rsidRDefault="00016D0C" w:rsidP="008D0EC7">
            <w:pPr>
              <w:rPr>
                <w:rFonts w:eastAsia="ＭＳ Ｐゴシック"/>
              </w:rPr>
            </w:pPr>
          </w:p>
        </w:tc>
      </w:tr>
    </w:tbl>
    <w:p w14:paraId="023F4693" w14:textId="77777777" w:rsidR="00C27F1D" w:rsidRDefault="00C27F1D" w:rsidP="00016D0C"/>
    <w:p w14:paraId="4FB63497" w14:textId="5F9A0FBD" w:rsidR="00C27F1D" w:rsidRDefault="00C27F1D" w:rsidP="00016D0C"/>
    <w:p w14:paraId="207D1124" w14:textId="77777777" w:rsidR="00C27F1D" w:rsidRDefault="00C27F1D" w:rsidP="00016D0C"/>
    <w:p w14:paraId="2A992101" w14:textId="3CAA73E4" w:rsidR="00C27F1D" w:rsidRDefault="00C27F1D" w:rsidP="00016D0C"/>
    <w:p w14:paraId="79CD57EC" w14:textId="77777777" w:rsidR="00C27F1D" w:rsidRDefault="00C27F1D" w:rsidP="00016D0C"/>
    <w:p w14:paraId="31D71BA0" w14:textId="46645A05" w:rsidR="00016D0C" w:rsidRDefault="00016D0C" w:rsidP="00016D0C"/>
    <w:p w14:paraId="244B8E83" w14:textId="0F2222DF" w:rsidR="00016D0C" w:rsidRDefault="00016D0C" w:rsidP="00016D0C">
      <w:pPr>
        <w:pStyle w:val="5"/>
        <w:ind w:leftChars="0" w:left="0"/>
      </w:pPr>
      <w:r>
        <w:rPr>
          <w:rFonts w:hint="eastAsia"/>
        </w:rPr>
        <w:t>＜取り組み概要＞</w:t>
      </w:r>
    </w:p>
    <w:p w14:paraId="7205D826" w14:textId="6CE8A3F8" w:rsidR="00080B57" w:rsidRPr="00080B57" w:rsidRDefault="00080B57" w:rsidP="00080B57"/>
    <w:p w14:paraId="7230F537" w14:textId="77777777" w:rsidR="00080B57" w:rsidRDefault="00080B57" w:rsidP="00016D0C">
      <w:pPr>
        <w:pStyle w:val="01"/>
        <w:spacing w:before="120" w:after="120"/>
      </w:pPr>
    </w:p>
    <w:tbl>
      <w:tblPr>
        <w:tblpPr w:leftFromText="142" w:rightFromText="142" w:vertAnchor="page" w:horzAnchor="margin" w:tblpXSpec="center" w:tblpY="7261"/>
        <w:tblW w:w="8722" w:type="dxa"/>
        <w:tblLayout w:type="fixed"/>
        <w:tblLook w:val="01E0" w:firstRow="1" w:lastRow="1" w:firstColumn="1" w:lastColumn="1" w:noHBand="0" w:noVBand="0"/>
      </w:tblPr>
      <w:tblGrid>
        <w:gridCol w:w="2908"/>
        <w:gridCol w:w="2907"/>
        <w:gridCol w:w="2907"/>
      </w:tblGrid>
      <w:tr w:rsidR="00016D0C" w14:paraId="296BEC17" w14:textId="77777777" w:rsidTr="008D0EC7">
        <w:tc>
          <w:tcPr>
            <w:tcW w:w="2908" w:type="dxa"/>
            <w:vAlign w:val="bottom"/>
          </w:tcPr>
          <w:p w14:paraId="21801B3B" w14:textId="77777777" w:rsidR="00016D0C" w:rsidRDefault="00016D0C" w:rsidP="008D0EC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E5961B" wp14:editId="59BC5B7B">
                      <wp:extent cx="1594485" cy="485775"/>
                      <wp:effectExtent l="19050" t="19050" r="5715" b="9525"/>
                      <wp:docPr id="998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485775"/>
                              </a:xfrm>
                              <a:prstGeom prst="homePlate">
                                <a:avLst>
                                  <a:gd name="adj" fmla="val 8205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FF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7A9999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6A76A6" w14:textId="77777777" w:rsidR="00016D0C" w:rsidRDefault="00016D0C" w:rsidP="00016D0C">
                                  <w:pPr>
                                    <w:pStyle w:val="010"/>
                                  </w:pPr>
                                </w:p>
                                <w:p w14:paraId="4256A076" w14:textId="77777777" w:rsidR="00016D0C" w:rsidRPr="00355E64" w:rsidRDefault="00016D0C" w:rsidP="00016D0C">
                                  <w:pPr>
                                    <w:pStyle w:val="010"/>
                                  </w:pPr>
                                  <w:r w:rsidRPr="00355E64">
                                    <w:rPr>
                                      <w:rFonts w:hint="eastAsia"/>
                                    </w:rPr>
                                    <w:t>事業開始時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3E5961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308" o:spid="_x0000_s1026" type="#_x0000_t15" style="width:125.5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" stroked="f">
                      <v:fill color2="#cff" rotate="t" angle="90" focus="100%" type="gradient"/>
                      <v:imagedata embosscolor="shadow add(51)"/>
                      <v:shadow on="t" type="emboss" color="#7a9999" color2="shadow add(102)" offset="1pt,1pt" offset2="-1pt,-1pt"/>
                      <v:textbox inset="5.85pt,.7pt,5.85pt,.7pt">
                        <w:txbxContent>
                          <w:p w14:paraId="4F6A76A6" w14:textId="77777777" w:rsidR="00016D0C" w:rsidRDefault="00016D0C" w:rsidP="00016D0C">
                            <w:pPr>
                              <w:pStyle w:val="010"/>
                            </w:pPr>
                          </w:p>
                          <w:p w14:paraId="4256A076" w14:textId="77777777" w:rsidR="00016D0C" w:rsidRPr="00355E64" w:rsidRDefault="00016D0C" w:rsidP="00016D0C">
                            <w:pPr>
                              <w:pStyle w:val="010"/>
                            </w:pPr>
                            <w:r w:rsidRPr="00355E64">
                              <w:rPr>
                                <w:rFonts w:hint="eastAsia"/>
                              </w:rPr>
                              <w:t>事業開始時点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07" w:type="dxa"/>
            <w:vAlign w:val="bottom"/>
          </w:tcPr>
          <w:p w14:paraId="4AA16A2B" w14:textId="77777777" w:rsidR="00016D0C" w:rsidRDefault="00016D0C" w:rsidP="008D0EC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0E5713" wp14:editId="032F4222">
                      <wp:extent cx="1594485" cy="485775"/>
                      <wp:effectExtent l="19050" t="19050" r="5715" b="9525"/>
                      <wp:docPr id="997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485775"/>
                              </a:xfrm>
                              <a:prstGeom prst="homePlate">
                                <a:avLst>
                                  <a:gd name="adj" fmla="val 8205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00CC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007A99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56A6C3" w14:textId="77777777" w:rsidR="00016D0C" w:rsidRPr="00C53951" w:rsidRDefault="00016D0C" w:rsidP="00016D0C">
                                  <w:pPr>
                                    <w:pStyle w:val="010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67483CC9" w14:textId="77777777" w:rsidR="00016D0C" w:rsidRDefault="00016D0C" w:rsidP="00016D0C">
                                  <w:pPr>
                                    <w:pStyle w:val="0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外部人材</w:t>
                                  </w:r>
                                </w:p>
                                <w:p w14:paraId="5950E2D4" w14:textId="77777777" w:rsidR="00016D0C" w:rsidRDefault="00016D0C" w:rsidP="00016D0C">
                                  <w:pPr>
                                    <w:pStyle w:val="0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による支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0E5713" id="AutoShape 307" o:spid="_x0000_s1027" type="#_x0000_t15" style="width:125.5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" fillcolor="#cff" stroked="f">
                      <v:fill color2="#0cf" rotate="t" angle="90" focus="100%" type="gradient"/>
                      <v:imagedata embosscolor="shadow add(51)"/>
                      <v:shadow on="t" type="emboss" color="#007a99" color2="shadow add(102)" offset="1pt,1pt" offset2="-1pt,-1pt"/>
                      <v:textbox inset="5.85pt,.7pt,5.85pt,.7pt">
                        <w:txbxContent>
                          <w:p w14:paraId="1056A6C3" w14:textId="77777777" w:rsidR="00016D0C" w:rsidRPr="00C53951" w:rsidRDefault="00016D0C" w:rsidP="00016D0C">
                            <w:pPr>
                              <w:pStyle w:val="010"/>
                              <w:rPr>
                                <w:sz w:val="6"/>
                              </w:rPr>
                            </w:pPr>
                          </w:p>
                          <w:p w14:paraId="67483CC9" w14:textId="77777777" w:rsidR="00016D0C" w:rsidRDefault="00016D0C" w:rsidP="00016D0C">
                            <w:pPr>
                              <w:pStyle w:val="010"/>
                            </w:pPr>
                            <w:r>
                              <w:rPr>
                                <w:rFonts w:hint="eastAsia"/>
                              </w:rPr>
                              <w:t>外部人材</w:t>
                            </w:r>
                          </w:p>
                          <w:p w14:paraId="5950E2D4" w14:textId="77777777" w:rsidR="00016D0C" w:rsidRDefault="00016D0C" w:rsidP="00016D0C">
                            <w:pPr>
                              <w:pStyle w:val="010"/>
                            </w:pPr>
                            <w:r>
                              <w:rPr>
                                <w:rFonts w:hint="eastAsia"/>
                              </w:rPr>
                              <w:t>による支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07" w:type="dxa"/>
            <w:vAlign w:val="bottom"/>
          </w:tcPr>
          <w:p w14:paraId="2D72D541" w14:textId="77777777" w:rsidR="00016D0C" w:rsidRDefault="00016D0C" w:rsidP="008D0EC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08B7BE" wp14:editId="347DC001">
                      <wp:extent cx="1594485" cy="485775"/>
                      <wp:effectExtent l="19050" t="19050" r="5715" b="9525"/>
                      <wp:docPr id="996" name="AutoShap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485775"/>
                              </a:xfrm>
                              <a:prstGeom prst="homePlate">
                                <a:avLst>
                                  <a:gd name="adj" fmla="val 8205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7A9999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1AC9DE" w14:textId="77777777" w:rsidR="00016D0C" w:rsidRPr="00C53951" w:rsidRDefault="00016D0C" w:rsidP="00016D0C">
                                  <w:pPr>
                                    <w:pStyle w:val="010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11BEFDE0" w14:textId="77777777" w:rsidR="00016D0C" w:rsidRDefault="00016D0C" w:rsidP="00016D0C">
                                  <w:pPr>
                                    <w:pStyle w:val="0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終了時点</w:t>
                                  </w:r>
                                </w:p>
                                <w:p w14:paraId="671E4500" w14:textId="77777777" w:rsidR="00016D0C" w:rsidRDefault="00016D0C" w:rsidP="00016D0C">
                                  <w:pPr>
                                    <w:pStyle w:val="0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成果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08B7BE" id="AutoShape 306" o:spid="_x0000_s1028" type="#_x0000_t15" style="width:125.5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" fillcolor="#cff" stroked="f">
                      <v:fill color2="blue" rotate="t" angle="90" focus="100%" type="gradient"/>
                      <v:imagedata embosscolor="shadow add(51)"/>
                      <v:shadow on="t" type="emboss" color="#7a9999" color2="shadow add(102)" offset="1pt,1pt" offset2="-1pt,-1pt"/>
                      <v:textbox inset="5.85pt,.7pt,5.85pt,.7pt">
                        <w:txbxContent>
                          <w:p w14:paraId="0F1AC9DE" w14:textId="77777777" w:rsidR="00016D0C" w:rsidRPr="00C53951" w:rsidRDefault="00016D0C" w:rsidP="00016D0C">
                            <w:pPr>
                              <w:pStyle w:val="010"/>
                              <w:rPr>
                                <w:sz w:val="6"/>
                              </w:rPr>
                            </w:pPr>
                          </w:p>
                          <w:p w14:paraId="11BEFDE0" w14:textId="77777777" w:rsidR="00016D0C" w:rsidRDefault="00016D0C" w:rsidP="00016D0C">
                            <w:pPr>
                              <w:pStyle w:val="010"/>
                            </w:pPr>
                            <w:r>
                              <w:rPr>
                                <w:rFonts w:hint="eastAsia"/>
                              </w:rPr>
                              <w:t>事業終了時点</w:t>
                            </w:r>
                          </w:p>
                          <w:p w14:paraId="671E4500" w14:textId="77777777" w:rsidR="00016D0C" w:rsidRDefault="00016D0C" w:rsidP="00016D0C">
                            <w:pPr>
                              <w:pStyle w:val="010"/>
                            </w:pPr>
                            <w:r>
                              <w:rPr>
                                <w:rFonts w:hint="eastAsia"/>
                              </w:rPr>
                              <w:t>（成果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16D0C" w14:paraId="45460184" w14:textId="77777777" w:rsidTr="008D0EC7">
        <w:tc>
          <w:tcPr>
            <w:tcW w:w="2908" w:type="dxa"/>
            <w:vAlign w:val="bottom"/>
          </w:tcPr>
          <w:p w14:paraId="2C4D0127" w14:textId="77777777" w:rsidR="00016D0C" w:rsidRDefault="00016D0C" w:rsidP="008D0EC7"/>
        </w:tc>
        <w:tc>
          <w:tcPr>
            <w:tcW w:w="2907" w:type="dxa"/>
            <w:vAlign w:val="bottom"/>
          </w:tcPr>
          <w:p w14:paraId="213203FF" w14:textId="77777777" w:rsidR="00016D0C" w:rsidRDefault="00016D0C" w:rsidP="008D0EC7"/>
        </w:tc>
        <w:tc>
          <w:tcPr>
            <w:tcW w:w="2907" w:type="dxa"/>
            <w:vAlign w:val="bottom"/>
          </w:tcPr>
          <w:p w14:paraId="16D0046A" w14:textId="77777777" w:rsidR="00016D0C" w:rsidRDefault="00016D0C" w:rsidP="008D0EC7"/>
        </w:tc>
      </w:tr>
      <w:tr w:rsidR="00016D0C" w14:paraId="7FAE09FA" w14:textId="77777777" w:rsidTr="008D0EC7">
        <w:tc>
          <w:tcPr>
            <w:tcW w:w="2908" w:type="dxa"/>
            <w:shd w:val="clear" w:color="auto" w:fill="CCFFFF"/>
            <w:vAlign w:val="bottom"/>
          </w:tcPr>
          <w:p w14:paraId="29B508D6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2120B217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7E5CE69B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4D07C8BC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3EACBB06" w14:textId="77777777" w:rsidR="00016D0C" w:rsidRPr="00C1590B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</w:tc>
        <w:tc>
          <w:tcPr>
            <w:tcW w:w="2907" w:type="dxa"/>
            <w:shd w:val="clear" w:color="auto" w:fill="99CCFF"/>
            <w:vAlign w:val="bottom"/>
          </w:tcPr>
          <w:p w14:paraId="038FB026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3A65428D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59B6DD29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574F41BD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1699D351" w14:textId="77777777" w:rsidR="00016D0C" w:rsidRPr="009D78F6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</w:tc>
        <w:tc>
          <w:tcPr>
            <w:tcW w:w="2907" w:type="dxa"/>
            <w:shd w:val="clear" w:color="auto" w:fill="00CCFF"/>
            <w:vAlign w:val="bottom"/>
          </w:tcPr>
          <w:p w14:paraId="264C943B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62DF720D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312735AA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48428589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3B09BD40" w14:textId="77777777" w:rsidR="00016D0C" w:rsidRPr="00046E9B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</w:tc>
      </w:tr>
      <w:tr w:rsidR="00016D0C" w14:paraId="3D88662F" w14:textId="77777777" w:rsidTr="008D0EC7">
        <w:trPr>
          <w:trHeight w:val="80"/>
        </w:trPr>
        <w:tc>
          <w:tcPr>
            <w:tcW w:w="2908" w:type="dxa"/>
            <w:vAlign w:val="bottom"/>
          </w:tcPr>
          <w:p w14:paraId="52C1B1D5" w14:textId="77777777" w:rsidR="00016D0C" w:rsidRDefault="00016D0C" w:rsidP="008D0EC7">
            <w:pPr>
              <w:pStyle w:val="aff1"/>
              <w:spacing w:before="120"/>
            </w:pPr>
            <w:r>
              <w:rPr>
                <w:rFonts w:hint="eastAsia"/>
              </w:rPr>
              <w:t>画像タイトル</w:t>
            </w:r>
          </w:p>
        </w:tc>
        <w:tc>
          <w:tcPr>
            <w:tcW w:w="2907" w:type="dxa"/>
            <w:vAlign w:val="bottom"/>
          </w:tcPr>
          <w:p w14:paraId="6BD01583" w14:textId="77777777" w:rsidR="00016D0C" w:rsidRDefault="00016D0C" w:rsidP="008D0EC7">
            <w:pPr>
              <w:pStyle w:val="aff1"/>
              <w:spacing w:before="120"/>
            </w:pPr>
            <w:r>
              <w:rPr>
                <w:rFonts w:hint="eastAsia"/>
              </w:rPr>
              <w:t>画像タイトル</w:t>
            </w:r>
          </w:p>
        </w:tc>
        <w:tc>
          <w:tcPr>
            <w:tcW w:w="2907" w:type="dxa"/>
            <w:vAlign w:val="bottom"/>
          </w:tcPr>
          <w:p w14:paraId="28D63A54" w14:textId="77777777" w:rsidR="00016D0C" w:rsidRDefault="00016D0C" w:rsidP="008D0EC7">
            <w:pPr>
              <w:pStyle w:val="aff1"/>
              <w:spacing w:before="120"/>
            </w:pPr>
            <w:r>
              <w:rPr>
                <w:rFonts w:hint="eastAsia"/>
              </w:rPr>
              <w:t>画像タイトル</w:t>
            </w:r>
          </w:p>
        </w:tc>
      </w:tr>
      <w:tr w:rsidR="00016D0C" w14:paraId="0DDD0540" w14:textId="77777777" w:rsidTr="008D0EC7">
        <w:tc>
          <w:tcPr>
            <w:tcW w:w="2908" w:type="dxa"/>
            <w:vAlign w:val="bottom"/>
          </w:tcPr>
          <w:p w14:paraId="34C4DF5C" w14:textId="77777777" w:rsidR="00016D0C" w:rsidRPr="00AD1F5D" w:rsidRDefault="00016D0C" w:rsidP="008D0EC7">
            <w:pPr>
              <w:pStyle w:val="aff2"/>
            </w:pPr>
            <w:r>
              <w:rPr>
                <w:rFonts w:hint="eastAsia"/>
              </w:rPr>
              <w:t>図・写真</w:t>
            </w:r>
          </w:p>
        </w:tc>
        <w:tc>
          <w:tcPr>
            <w:tcW w:w="2907" w:type="dxa"/>
            <w:vAlign w:val="bottom"/>
          </w:tcPr>
          <w:p w14:paraId="7FB98E6E" w14:textId="77777777" w:rsidR="00016D0C" w:rsidRPr="005B7577" w:rsidRDefault="00016D0C" w:rsidP="008D0EC7">
            <w:pPr>
              <w:pStyle w:val="aff2"/>
            </w:pPr>
            <w:r>
              <w:rPr>
                <w:rFonts w:hint="eastAsia"/>
              </w:rPr>
              <w:t>図・写真</w:t>
            </w:r>
          </w:p>
        </w:tc>
        <w:tc>
          <w:tcPr>
            <w:tcW w:w="2907" w:type="dxa"/>
            <w:vAlign w:val="bottom"/>
          </w:tcPr>
          <w:p w14:paraId="0C9A1324" w14:textId="77777777" w:rsidR="00016D0C" w:rsidRPr="00F5641E" w:rsidRDefault="00016D0C" w:rsidP="008D0EC7">
            <w:pPr>
              <w:pStyle w:val="aff2"/>
            </w:pPr>
            <w:r>
              <w:rPr>
                <w:rFonts w:hint="eastAsia"/>
              </w:rPr>
              <w:t>図・写真</w:t>
            </w:r>
          </w:p>
        </w:tc>
      </w:tr>
    </w:tbl>
    <w:p w14:paraId="0EDE790F" w14:textId="77777777" w:rsidR="00016D0C" w:rsidRDefault="00016D0C" w:rsidP="00080B57">
      <w:pPr>
        <w:pStyle w:val="01"/>
        <w:spacing w:before="120" w:after="120"/>
        <w:ind w:left="0" w:firstLineChars="0" w:firstLine="0"/>
      </w:pPr>
    </w:p>
    <w:p w14:paraId="07D6F8DD" w14:textId="77777777" w:rsidR="00016D0C" w:rsidRDefault="00016D0C" w:rsidP="00016D0C">
      <w:pPr>
        <w:pStyle w:val="01"/>
        <w:spacing w:before="120" w:after="120"/>
      </w:pPr>
      <w:r w:rsidRPr="003D2146">
        <w:rPr>
          <w:rFonts w:hint="eastAsia"/>
        </w:rPr>
        <w:t xml:space="preserve">(1) </w:t>
      </w:r>
      <w:r w:rsidRPr="003D2146">
        <w:rPr>
          <w:rFonts w:hint="eastAsia"/>
        </w:rPr>
        <w:t>事業の背景と目的</w:t>
      </w:r>
    </w:p>
    <w:p w14:paraId="5D15E38A" w14:textId="03AF71BA" w:rsidR="00016D0C" w:rsidRDefault="00016D0C" w:rsidP="00016D0C">
      <w:pPr>
        <w:pStyle w:val="01"/>
        <w:spacing w:before="120" w:after="120"/>
        <w:ind w:leftChars="100" w:left="460" w:hangingChars="100" w:hanging="240"/>
      </w:pPr>
      <w:r>
        <w:rPr>
          <w:rFonts w:hint="eastAsia"/>
        </w:rPr>
        <w:t>①事業の背景</w:t>
      </w:r>
    </w:p>
    <w:p w14:paraId="2BC71A3F" w14:textId="77777777" w:rsidR="00016D0C" w:rsidRDefault="00016D0C" w:rsidP="00016D0C">
      <w:pPr>
        <w:ind w:left="220" w:hangingChars="100" w:hanging="220"/>
      </w:pPr>
    </w:p>
    <w:p w14:paraId="1046B90F" w14:textId="77777777" w:rsidR="00016D0C" w:rsidRDefault="00016D0C" w:rsidP="00016D0C"/>
    <w:p w14:paraId="04362395" w14:textId="77777777" w:rsidR="00016D0C" w:rsidRDefault="00016D0C" w:rsidP="00016D0C"/>
    <w:p w14:paraId="2BFFC846" w14:textId="77777777" w:rsidR="00016D0C" w:rsidRDefault="00016D0C" w:rsidP="00016D0C">
      <w:pPr>
        <w:pStyle w:val="020"/>
        <w:spacing w:before="120" w:after="120"/>
        <w:ind w:leftChars="100" w:left="460" w:hangingChars="100" w:hanging="240"/>
        <w:rPr>
          <w:sz w:val="24"/>
        </w:rPr>
      </w:pPr>
    </w:p>
    <w:p w14:paraId="4A252388" w14:textId="77777777" w:rsidR="0045312D" w:rsidRDefault="0045312D" w:rsidP="00016D0C">
      <w:pPr>
        <w:pStyle w:val="020"/>
        <w:spacing w:before="120" w:after="120"/>
        <w:ind w:leftChars="100" w:left="460" w:hangingChars="100" w:hanging="240"/>
        <w:rPr>
          <w:sz w:val="24"/>
        </w:rPr>
      </w:pPr>
    </w:p>
    <w:p w14:paraId="7F79FF77" w14:textId="3A6B1725" w:rsidR="00016D0C" w:rsidRPr="00972FF4" w:rsidRDefault="00016D0C" w:rsidP="00016D0C">
      <w:pPr>
        <w:pStyle w:val="020"/>
        <w:spacing w:before="120" w:after="120"/>
        <w:ind w:leftChars="100" w:left="460" w:hangingChars="100" w:hanging="240"/>
        <w:rPr>
          <w:sz w:val="24"/>
        </w:rPr>
      </w:pPr>
      <w:r w:rsidRPr="00972FF4">
        <w:rPr>
          <w:rFonts w:hint="eastAsia"/>
          <w:sz w:val="24"/>
        </w:rPr>
        <w:t>②事業の目的</w:t>
      </w:r>
    </w:p>
    <w:p w14:paraId="064A76CA" w14:textId="77777777" w:rsidR="00016D0C" w:rsidRDefault="00016D0C" w:rsidP="00016D0C">
      <w:pPr>
        <w:ind w:left="220" w:hangingChars="100" w:hanging="220"/>
      </w:pPr>
    </w:p>
    <w:p w14:paraId="71BBCEEA" w14:textId="77777777" w:rsidR="00016D0C" w:rsidRDefault="00016D0C" w:rsidP="00016D0C">
      <w:pPr>
        <w:ind w:left="220" w:hangingChars="100" w:hanging="220"/>
      </w:pPr>
    </w:p>
    <w:p w14:paraId="4CFDD54D" w14:textId="77777777" w:rsidR="00016D0C" w:rsidRDefault="00016D0C" w:rsidP="00016D0C">
      <w:pPr>
        <w:ind w:left="220" w:hangingChars="100" w:hanging="220"/>
      </w:pPr>
    </w:p>
    <w:p w14:paraId="40ECD333" w14:textId="77777777" w:rsidR="00016D0C" w:rsidRDefault="00016D0C" w:rsidP="00016D0C">
      <w:pPr>
        <w:ind w:left="220" w:hangingChars="100" w:hanging="220"/>
      </w:pPr>
    </w:p>
    <w:p w14:paraId="586F1867" w14:textId="77777777" w:rsidR="00016D0C" w:rsidRDefault="00016D0C" w:rsidP="00016D0C">
      <w:pPr>
        <w:ind w:left="220" w:hangingChars="100" w:hanging="220"/>
      </w:pPr>
    </w:p>
    <w:p w14:paraId="053BBA99" w14:textId="77F7A8F9" w:rsidR="00016D0C" w:rsidRDefault="00016D0C" w:rsidP="00016D0C">
      <w:pPr>
        <w:pStyle w:val="01"/>
        <w:spacing w:before="120" w:after="120"/>
      </w:pPr>
      <w:r w:rsidRPr="003D2146">
        <w:rPr>
          <w:rFonts w:hint="eastAsia"/>
        </w:rPr>
        <w:lastRenderedPageBreak/>
        <w:t>(</w:t>
      </w:r>
      <w:r>
        <w:rPr>
          <w:rFonts w:hint="eastAsia"/>
        </w:rPr>
        <w:t>2</w:t>
      </w:r>
      <w:r w:rsidRPr="003D2146">
        <w:rPr>
          <w:rFonts w:hint="eastAsia"/>
        </w:rPr>
        <w:t xml:space="preserve">) </w:t>
      </w:r>
      <w:r w:rsidRPr="00972FF4">
        <w:rPr>
          <w:rFonts w:hint="eastAsia"/>
        </w:rPr>
        <w:t>事業実施内容</w:t>
      </w:r>
    </w:p>
    <w:p w14:paraId="5F72335B" w14:textId="179C6DD3" w:rsidR="00016D0C" w:rsidRDefault="00016D0C" w:rsidP="00016D0C">
      <w:pPr>
        <w:ind w:left="220" w:hangingChars="100" w:hanging="220"/>
      </w:pPr>
    </w:p>
    <w:p w14:paraId="3B29179B" w14:textId="37470F3A" w:rsidR="00016D0C" w:rsidRDefault="00016D0C" w:rsidP="00016D0C">
      <w:pPr>
        <w:ind w:left="220" w:hangingChars="100" w:hanging="220"/>
      </w:pPr>
    </w:p>
    <w:p w14:paraId="327B5E37" w14:textId="77777777" w:rsidR="00016D0C" w:rsidRDefault="00016D0C" w:rsidP="00016D0C">
      <w:pPr>
        <w:ind w:left="220" w:hangingChars="100" w:hanging="220"/>
      </w:pPr>
    </w:p>
    <w:p w14:paraId="41DA33B4" w14:textId="77777777" w:rsidR="00016D0C" w:rsidRDefault="00016D0C" w:rsidP="00016D0C">
      <w:pPr>
        <w:ind w:left="220" w:hangingChars="100" w:hanging="220"/>
      </w:pPr>
    </w:p>
    <w:p w14:paraId="6AFE646B" w14:textId="77777777" w:rsidR="00016D0C" w:rsidRDefault="00016D0C" w:rsidP="00016D0C">
      <w:pPr>
        <w:ind w:left="220" w:hangingChars="100" w:hanging="220"/>
      </w:pPr>
    </w:p>
    <w:p w14:paraId="3C5F4985" w14:textId="55AF4205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①○○△△◇◇××……（適宜、訂正。）</w:t>
      </w:r>
    </w:p>
    <w:p w14:paraId="2E94357B" w14:textId="77777777" w:rsidR="00016D0C" w:rsidRDefault="00016D0C" w:rsidP="00016D0C">
      <w:pPr>
        <w:pStyle w:val="020"/>
        <w:spacing w:before="120" w:after="120"/>
        <w:ind w:leftChars="100" w:hangingChars="100" w:hanging="220"/>
      </w:pPr>
    </w:p>
    <w:p w14:paraId="06D47213" w14:textId="042DA156" w:rsidR="00016D0C" w:rsidRDefault="00016D0C" w:rsidP="00016D0C">
      <w:pPr>
        <w:pStyle w:val="020"/>
        <w:spacing w:before="120" w:after="120"/>
        <w:ind w:leftChars="100" w:hangingChars="100" w:hanging="220"/>
      </w:pPr>
    </w:p>
    <w:p w14:paraId="1F28F3D5" w14:textId="27C21091" w:rsidR="00016D0C" w:rsidRDefault="00016D0C" w:rsidP="00016D0C">
      <w:pPr>
        <w:pStyle w:val="020"/>
        <w:spacing w:before="120" w:after="120"/>
        <w:ind w:leftChars="100" w:hangingChars="100" w:hanging="220"/>
      </w:pPr>
    </w:p>
    <w:p w14:paraId="011EFD50" w14:textId="28C4C9BE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②○○△△◇◇××……（適宜、訂正。不要なら削除）</w:t>
      </w:r>
    </w:p>
    <w:p w14:paraId="1CE88BC1" w14:textId="56413140" w:rsidR="00016D0C" w:rsidRDefault="00016D0C" w:rsidP="00016D0C">
      <w:pPr>
        <w:pStyle w:val="020"/>
        <w:spacing w:before="120" w:after="120"/>
        <w:ind w:leftChars="100" w:hangingChars="100" w:hanging="220"/>
      </w:pPr>
    </w:p>
    <w:p w14:paraId="20462C9B" w14:textId="77777777" w:rsidR="00016D0C" w:rsidRDefault="00016D0C" w:rsidP="00016D0C">
      <w:pPr>
        <w:pStyle w:val="020"/>
        <w:spacing w:before="120" w:after="120"/>
        <w:ind w:leftChars="100" w:hangingChars="100" w:hanging="220"/>
      </w:pPr>
    </w:p>
    <w:p w14:paraId="3F29EBD8" w14:textId="240C867E" w:rsidR="00016D0C" w:rsidRDefault="00016D0C" w:rsidP="00016D0C">
      <w:pPr>
        <w:pStyle w:val="020"/>
        <w:spacing w:before="120" w:after="120"/>
        <w:ind w:leftChars="100" w:hangingChars="100" w:hanging="220"/>
      </w:pPr>
    </w:p>
    <w:p w14:paraId="4649A223" w14:textId="3E559FA7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③○○△△◇◇××……（適宜、訂正。不要なら削除）</w:t>
      </w:r>
    </w:p>
    <w:p w14:paraId="11DDE0A6" w14:textId="77777777" w:rsidR="00016D0C" w:rsidRDefault="00016D0C" w:rsidP="00016D0C"/>
    <w:p w14:paraId="0800022C" w14:textId="77777777" w:rsidR="00016D0C" w:rsidRDefault="00016D0C" w:rsidP="00016D0C"/>
    <w:p w14:paraId="035FF880" w14:textId="2DF0AEF2" w:rsidR="00016D0C" w:rsidRDefault="00016D0C" w:rsidP="00016D0C"/>
    <w:p w14:paraId="13CD07EA" w14:textId="55FA3BD8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④○○△△◇◇××……（適宜、訂正。不要なら削除）</w:t>
      </w:r>
    </w:p>
    <w:p w14:paraId="3BB56570" w14:textId="77777777" w:rsidR="00016D0C" w:rsidRDefault="00016D0C" w:rsidP="00016D0C"/>
    <w:p w14:paraId="390153D4" w14:textId="77777777" w:rsidR="00016D0C" w:rsidRDefault="00016D0C" w:rsidP="00016D0C"/>
    <w:p w14:paraId="02F9B334" w14:textId="3154DDA1" w:rsidR="00016D0C" w:rsidRDefault="00016D0C" w:rsidP="00016D0C"/>
    <w:p w14:paraId="405C746F" w14:textId="77777777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⑤○○△△◇◇××……（適宜、訂正。不要なら削除）</w:t>
      </w:r>
    </w:p>
    <w:p w14:paraId="35EB960D" w14:textId="7B1D74A7" w:rsidR="00016D0C" w:rsidRDefault="00016D0C" w:rsidP="00016D0C">
      <w:pPr>
        <w:ind w:left="220" w:hangingChars="100" w:hanging="220"/>
      </w:pPr>
      <w:r>
        <w:rPr>
          <w:rFonts w:hint="eastAsia"/>
        </w:rPr>
        <w:t>（事業項目が６以上のときは、適宜、増やしてください。）</w:t>
      </w:r>
    </w:p>
    <w:p w14:paraId="29E84565" w14:textId="3DE16378" w:rsidR="00016D0C" w:rsidRDefault="00016D0C" w:rsidP="00016D0C">
      <w:pPr>
        <w:ind w:left="220" w:hangingChars="100" w:hanging="220"/>
      </w:pPr>
    </w:p>
    <w:p w14:paraId="4EBAF0E8" w14:textId="6BFDC391" w:rsidR="00016D0C" w:rsidRDefault="00016D0C" w:rsidP="00016D0C">
      <w:pPr>
        <w:pStyle w:val="01"/>
        <w:spacing w:before="120" w:after="120"/>
      </w:pPr>
    </w:p>
    <w:p w14:paraId="036E5C19" w14:textId="77777777" w:rsidR="008A658C" w:rsidRPr="008A658C" w:rsidRDefault="008A658C" w:rsidP="00016D0C">
      <w:pPr>
        <w:pStyle w:val="01"/>
        <w:spacing w:before="120" w:after="120"/>
      </w:pPr>
    </w:p>
    <w:p w14:paraId="74B8DD7A" w14:textId="77777777" w:rsidR="00016D0C" w:rsidRDefault="00016D0C" w:rsidP="00016D0C">
      <w:pPr>
        <w:pStyle w:val="01"/>
        <w:spacing w:before="120" w:after="120"/>
      </w:pPr>
    </w:p>
    <w:p w14:paraId="7315926B" w14:textId="77777777" w:rsidR="00016D0C" w:rsidRDefault="00016D0C" w:rsidP="00016D0C">
      <w:pPr>
        <w:pStyle w:val="01"/>
        <w:spacing w:before="120" w:after="120"/>
      </w:pPr>
    </w:p>
    <w:p w14:paraId="1D9F11E1" w14:textId="77777777" w:rsidR="00016D0C" w:rsidRDefault="00016D0C" w:rsidP="00016D0C">
      <w:pPr>
        <w:pStyle w:val="01"/>
        <w:spacing w:before="120" w:after="120"/>
      </w:pPr>
      <w:r>
        <w:rPr>
          <w:rFonts w:hint="eastAsia"/>
        </w:rPr>
        <w:t xml:space="preserve">(3) </w:t>
      </w:r>
      <w:r>
        <w:rPr>
          <w:rFonts w:hint="eastAsia"/>
        </w:rPr>
        <w:t>事業実施体制</w:t>
      </w:r>
    </w:p>
    <w:p w14:paraId="7A7D93B7" w14:textId="4386A92C" w:rsidR="00016D0C" w:rsidRDefault="00016D0C" w:rsidP="00016D0C">
      <w:pPr>
        <w:pStyle w:val="01"/>
        <w:spacing w:before="120" w:after="120"/>
        <w:ind w:leftChars="100" w:left="460" w:hangingChars="100" w:hanging="240"/>
      </w:pPr>
      <w:r>
        <w:rPr>
          <w:rFonts w:hint="eastAsia"/>
        </w:rPr>
        <w:t>①事業実施体制の概要</w:t>
      </w:r>
    </w:p>
    <w:p w14:paraId="3E98CF6A" w14:textId="77777777" w:rsidR="00016D0C" w:rsidRDefault="00016D0C" w:rsidP="00016D0C"/>
    <w:p w14:paraId="0759D9C5" w14:textId="77777777" w:rsidR="00016D0C" w:rsidRDefault="00016D0C" w:rsidP="00016D0C"/>
    <w:p w14:paraId="1D042041" w14:textId="77777777" w:rsidR="00016D0C" w:rsidRDefault="00016D0C" w:rsidP="00016D0C"/>
    <w:p w14:paraId="42560E3E" w14:textId="77777777" w:rsidR="00016D0C" w:rsidRDefault="00016D0C" w:rsidP="00016D0C"/>
    <w:p w14:paraId="7A6D35F0" w14:textId="77777777" w:rsidR="00016D0C" w:rsidRDefault="00016D0C" w:rsidP="00016D0C">
      <w:pPr>
        <w:pStyle w:val="020"/>
        <w:spacing w:before="120" w:after="120"/>
        <w:ind w:leftChars="100" w:hangingChars="100" w:hanging="220"/>
      </w:pPr>
    </w:p>
    <w:p w14:paraId="4ABB3B16" w14:textId="19D95E1A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②外部専門家の役割</w:t>
      </w:r>
    </w:p>
    <w:p w14:paraId="0BD6A16C" w14:textId="77777777" w:rsidR="00016D0C" w:rsidRDefault="00016D0C" w:rsidP="00016D0C">
      <w:pPr>
        <w:ind w:left="220" w:hangingChars="100" w:hanging="220"/>
      </w:pPr>
    </w:p>
    <w:p w14:paraId="43FB6B53" w14:textId="77777777" w:rsidR="00016D0C" w:rsidRDefault="00016D0C" w:rsidP="00016D0C">
      <w:pPr>
        <w:ind w:left="220" w:hangingChars="100" w:hanging="220"/>
      </w:pPr>
    </w:p>
    <w:p w14:paraId="1F5126BF" w14:textId="77777777" w:rsidR="00016D0C" w:rsidRDefault="00016D0C" w:rsidP="00016D0C">
      <w:pPr>
        <w:ind w:left="220" w:hangingChars="100" w:hanging="220"/>
      </w:pPr>
    </w:p>
    <w:p w14:paraId="07482DD4" w14:textId="77777777" w:rsidR="00016D0C" w:rsidRDefault="00016D0C" w:rsidP="00016D0C">
      <w:pPr>
        <w:ind w:left="220" w:hangingChars="100" w:hanging="220"/>
      </w:pPr>
    </w:p>
    <w:p w14:paraId="7712D995" w14:textId="142835FD" w:rsidR="00016D0C" w:rsidRDefault="00016D0C" w:rsidP="00016D0C">
      <w:pPr>
        <w:ind w:left="220" w:hangingChars="100" w:hanging="220"/>
      </w:pPr>
    </w:p>
    <w:p w14:paraId="43EDC779" w14:textId="77777777" w:rsidR="00C27F1D" w:rsidRDefault="00C27F1D" w:rsidP="00016D0C">
      <w:pPr>
        <w:ind w:left="220" w:hangingChars="100" w:hanging="220"/>
      </w:pPr>
    </w:p>
    <w:p w14:paraId="2932127B" w14:textId="77777777" w:rsidR="00016D0C" w:rsidRDefault="00016D0C" w:rsidP="00016D0C">
      <w:pPr>
        <w:pStyle w:val="01"/>
        <w:spacing w:before="120" w:after="120"/>
      </w:pPr>
      <w:r>
        <w:rPr>
          <w:rFonts w:hint="eastAsia"/>
        </w:rPr>
        <w:t xml:space="preserve">(4) </w:t>
      </w:r>
      <w:r>
        <w:rPr>
          <w:rFonts w:hint="eastAsia"/>
        </w:rPr>
        <w:t>事業実施スケジュール</w:t>
      </w:r>
    </w:p>
    <w:p w14:paraId="00FBBB26" w14:textId="5FDF1CE1" w:rsidR="00016D0C" w:rsidRDefault="00016D0C" w:rsidP="00016D0C"/>
    <w:p w14:paraId="544758B3" w14:textId="77777777" w:rsidR="00016D0C" w:rsidRDefault="00016D0C" w:rsidP="00016D0C"/>
    <w:p w14:paraId="5022B833" w14:textId="77777777" w:rsidR="00016D0C" w:rsidRDefault="00016D0C" w:rsidP="00016D0C"/>
    <w:p w14:paraId="5F01546B" w14:textId="77777777" w:rsidR="00016D0C" w:rsidRDefault="00016D0C" w:rsidP="00016D0C"/>
    <w:p w14:paraId="5110692F" w14:textId="77777777" w:rsidR="00016D0C" w:rsidRDefault="00016D0C" w:rsidP="00016D0C"/>
    <w:p w14:paraId="7DA00185" w14:textId="77777777" w:rsidR="00016D0C" w:rsidRDefault="00016D0C" w:rsidP="00016D0C"/>
    <w:p w14:paraId="7E673629" w14:textId="77777777" w:rsidR="00016D0C" w:rsidRDefault="00016D0C" w:rsidP="00016D0C"/>
    <w:p w14:paraId="5895C3FF" w14:textId="77777777" w:rsidR="00016D0C" w:rsidRDefault="00016D0C" w:rsidP="00016D0C"/>
    <w:p w14:paraId="048CE648" w14:textId="77777777" w:rsidR="00016D0C" w:rsidRPr="00B46372" w:rsidRDefault="00016D0C" w:rsidP="00016D0C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</w:rPr>
        <w:t>［例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40"/>
        <w:gridCol w:w="6554"/>
      </w:tblGrid>
      <w:tr w:rsidR="00016D0C" w:rsidRPr="00B46372" w14:paraId="4E8E0DBD" w14:textId="77777777" w:rsidTr="009642AE">
        <w:trPr>
          <w:trHeight w:val="20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0710" w14:textId="77777777" w:rsidR="00016D0C" w:rsidRPr="009642AE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642A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月</w:t>
            </w:r>
          </w:p>
        </w:tc>
        <w:tc>
          <w:tcPr>
            <w:tcW w:w="7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BF6A" w14:textId="77777777" w:rsidR="00016D0C" w:rsidRPr="009642AE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642A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取り組み実施内容</w:t>
            </w:r>
          </w:p>
        </w:tc>
      </w:tr>
      <w:tr w:rsidR="00016D0C" w:rsidRPr="00B46372" w14:paraId="0A5D03A5" w14:textId="77777777" w:rsidTr="009642AE">
        <w:trPr>
          <w:trHeight w:val="4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E965" w14:textId="77777777" w:rsidR="00016D0C" w:rsidRPr="009642AE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642A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4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AA72" w14:textId="77777777" w:rsidR="00016D0C" w:rsidRPr="009642AE" w:rsidRDefault="00016D0C" w:rsidP="009642A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642A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○日</w:t>
            </w:r>
          </w:p>
          <w:p w14:paraId="62BEC0B0" w14:textId="77777777" w:rsidR="00016D0C" w:rsidRPr="009642AE" w:rsidRDefault="00016D0C" w:rsidP="009642A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642A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○～△日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01A5" w14:textId="77777777" w:rsidR="00016D0C" w:rsidRPr="009642AE" w:rsidRDefault="00016D0C" w:rsidP="009642A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642A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○○協議会キックオフ</w:t>
            </w:r>
          </w:p>
          <w:p w14:paraId="6792EB62" w14:textId="77777777" w:rsidR="00016D0C" w:rsidRPr="009642AE" w:rsidRDefault="00016D0C" w:rsidP="009642A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642A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地元ワークショップ（地域資源探し）</w:t>
            </w:r>
          </w:p>
        </w:tc>
      </w:tr>
      <w:tr w:rsidR="00016D0C" w:rsidRPr="00B46372" w14:paraId="3C64ECE6" w14:textId="77777777" w:rsidTr="009642AE">
        <w:trPr>
          <w:trHeight w:val="4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79C7" w14:textId="77777777" w:rsidR="00016D0C" w:rsidRPr="009642AE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642AE"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  <w:t>5</w:t>
            </w:r>
            <w:r w:rsidRPr="009642A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A0E9" w14:textId="77777777" w:rsidR="00016D0C" w:rsidRPr="009642AE" w:rsidRDefault="00016D0C" w:rsidP="008D0E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C76A" w14:textId="77777777" w:rsidR="00016D0C" w:rsidRPr="009642AE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</w:tr>
      <w:tr w:rsidR="00016D0C" w:rsidRPr="00B46372" w14:paraId="609B241A" w14:textId="77777777" w:rsidTr="009642AE">
        <w:trPr>
          <w:trHeight w:val="4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00A9" w14:textId="77777777" w:rsidR="00016D0C" w:rsidRPr="009642AE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642AE"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  <w:t>6</w:t>
            </w:r>
            <w:r w:rsidRPr="009642A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035A" w14:textId="77777777" w:rsidR="00016D0C" w:rsidRPr="009642AE" w:rsidRDefault="00016D0C" w:rsidP="008D0E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50C4" w14:textId="77777777" w:rsidR="00016D0C" w:rsidRPr="009642AE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</w:tr>
      <w:tr w:rsidR="00016D0C" w:rsidRPr="00B46372" w14:paraId="5604E8D5" w14:textId="77777777" w:rsidTr="009642AE">
        <w:trPr>
          <w:trHeight w:val="4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E7ED" w14:textId="77777777" w:rsidR="00016D0C" w:rsidRPr="009642AE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642AE"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  <w:t>7</w:t>
            </w:r>
            <w:r w:rsidRPr="009642A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559A" w14:textId="77777777" w:rsidR="00016D0C" w:rsidRPr="009642AE" w:rsidRDefault="00016D0C" w:rsidP="008D0EC7">
            <w:pPr>
              <w:ind w:right="210"/>
              <w:jc w:val="right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BB02" w14:textId="77777777" w:rsidR="00016D0C" w:rsidRPr="009642AE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</w:tr>
      <w:tr w:rsidR="00016D0C" w:rsidRPr="00B46372" w14:paraId="03B201CA" w14:textId="77777777" w:rsidTr="009642AE">
        <w:trPr>
          <w:trHeight w:val="4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1A8F" w14:textId="77777777" w:rsidR="00016D0C" w:rsidRPr="009642AE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642AE"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  <w:t>8</w:t>
            </w:r>
            <w:r w:rsidRPr="009642A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97FE" w14:textId="77777777" w:rsidR="00016D0C" w:rsidRPr="009642AE" w:rsidRDefault="00016D0C" w:rsidP="008D0E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E661" w14:textId="77777777" w:rsidR="00016D0C" w:rsidRPr="009642AE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</w:tr>
      <w:tr w:rsidR="00016D0C" w:rsidRPr="00B46372" w14:paraId="0F34C764" w14:textId="77777777" w:rsidTr="009642AE">
        <w:trPr>
          <w:trHeight w:val="4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6119" w14:textId="77777777" w:rsidR="00016D0C" w:rsidRPr="009642AE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642AE"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  <w:t>9</w:t>
            </w:r>
            <w:r w:rsidRPr="009642A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D731" w14:textId="77777777" w:rsidR="00016D0C" w:rsidRPr="009642AE" w:rsidRDefault="00016D0C" w:rsidP="008D0E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6E35" w14:textId="77777777" w:rsidR="00016D0C" w:rsidRPr="009642AE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</w:tr>
      <w:tr w:rsidR="00016D0C" w:rsidRPr="00B46372" w14:paraId="632F564E" w14:textId="77777777" w:rsidTr="009642AE">
        <w:trPr>
          <w:trHeight w:val="4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FC99" w14:textId="77777777" w:rsidR="00016D0C" w:rsidRPr="009642AE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642AE"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  <w:t>10</w:t>
            </w:r>
            <w:r w:rsidRPr="009642A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7F67" w14:textId="77777777" w:rsidR="00016D0C" w:rsidRPr="009642AE" w:rsidRDefault="00016D0C" w:rsidP="008D0E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7C25" w14:textId="77777777" w:rsidR="00016D0C" w:rsidRPr="009642AE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</w:tr>
      <w:tr w:rsidR="00016D0C" w:rsidRPr="00B46372" w14:paraId="6B74E5A3" w14:textId="77777777" w:rsidTr="009642AE">
        <w:trPr>
          <w:trHeight w:val="4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D763" w14:textId="77777777" w:rsidR="00016D0C" w:rsidRPr="009642AE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642AE"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  <w:t>11</w:t>
            </w:r>
            <w:r w:rsidRPr="009642A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BDC5" w14:textId="77777777" w:rsidR="00016D0C" w:rsidRPr="009642AE" w:rsidRDefault="00016D0C" w:rsidP="008D0E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E902" w14:textId="77777777" w:rsidR="00016D0C" w:rsidRPr="009642AE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</w:tr>
      <w:tr w:rsidR="00016D0C" w:rsidRPr="00B46372" w14:paraId="1F703574" w14:textId="77777777" w:rsidTr="009642AE">
        <w:trPr>
          <w:trHeight w:val="4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9E6A" w14:textId="77777777" w:rsidR="00016D0C" w:rsidRPr="009642AE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642A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Pr="009642AE"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  <w:t>12</w:t>
            </w:r>
            <w:r w:rsidRPr="009642A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409F" w14:textId="77777777" w:rsidR="00016D0C" w:rsidRPr="009642AE" w:rsidRDefault="00016D0C" w:rsidP="008D0E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CDD5" w14:textId="77777777" w:rsidR="00016D0C" w:rsidRPr="009642AE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</w:tr>
      <w:tr w:rsidR="00016D0C" w:rsidRPr="00B46372" w14:paraId="0F7D3440" w14:textId="77777777" w:rsidTr="009642AE">
        <w:trPr>
          <w:trHeight w:val="4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6B26" w14:textId="77777777" w:rsidR="00016D0C" w:rsidRPr="009642AE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642A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Pr="009642AE"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  <w:t>1</w:t>
            </w:r>
            <w:r w:rsidRPr="009642A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59A4" w14:textId="77777777" w:rsidR="00016D0C" w:rsidRPr="009642AE" w:rsidRDefault="00016D0C" w:rsidP="008D0E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8AF9" w14:textId="77777777" w:rsidR="00016D0C" w:rsidRPr="009642AE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</w:tr>
      <w:tr w:rsidR="00016D0C" w:rsidRPr="00B46372" w14:paraId="6964C67C" w14:textId="77777777" w:rsidTr="009642AE">
        <w:trPr>
          <w:trHeight w:val="4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264C" w14:textId="77777777" w:rsidR="00016D0C" w:rsidRPr="009642AE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642A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Pr="009642AE"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  <w:t>2</w:t>
            </w:r>
            <w:r w:rsidRPr="009642A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05CB" w14:textId="77777777" w:rsidR="00016D0C" w:rsidRPr="009642AE" w:rsidRDefault="00016D0C" w:rsidP="008D0E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062C" w14:textId="77777777" w:rsidR="00016D0C" w:rsidRPr="009642AE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</w:tr>
    </w:tbl>
    <w:p w14:paraId="03322000" w14:textId="77777777" w:rsidR="00016D0C" w:rsidRPr="00B46372" w:rsidRDefault="00016D0C" w:rsidP="009642AE">
      <w:pPr>
        <w:pStyle w:val="01"/>
        <w:spacing w:before="120" w:after="120"/>
        <w:ind w:left="0" w:firstLineChars="0" w:firstLine="0"/>
        <w:rPr>
          <w:color w:val="000000" w:themeColor="text1"/>
        </w:rPr>
      </w:pPr>
    </w:p>
    <w:p w14:paraId="3502453E" w14:textId="0F51E906" w:rsidR="00016D0C" w:rsidRDefault="00016D0C" w:rsidP="00016D0C">
      <w:pPr>
        <w:pStyle w:val="01"/>
        <w:spacing w:before="120" w:after="120"/>
      </w:pPr>
      <w:r w:rsidRPr="00B46372">
        <w:rPr>
          <w:color w:val="000000" w:themeColor="text1"/>
        </w:rPr>
        <w:br w:type="page"/>
      </w:r>
      <w:r>
        <w:rPr>
          <w:rFonts w:hint="eastAsia"/>
        </w:rPr>
        <w:lastRenderedPageBreak/>
        <w:t xml:space="preserve">(5) </w:t>
      </w:r>
      <w:r>
        <w:rPr>
          <w:rFonts w:hint="eastAsia"/>
        </w:rPr>
        <w:t>主な成果</w:t>
      </w:r>
    </w:p>
    <w:p w14:paraId="33271991" w14:textId="77777777" w:rsidR="00016D0C" w:rsidRDefault="00016D0C" w:rsidP="00016D0C">
      <w:pPr>
        <w:ind w:left="220" w:hangingChars="100" w:hanging="220"/>
      </w:pPr>
    </w:p>
    <w:p w14:paraId="7E0CA970" w14:textId="77777777" w:rsidR="00016D0C" w:rsidRDefault="00016D0C" w:rsidP="00016D0C">
      <w:pPr>
        <w:ind w:left="220" w:hangingChars="100" w:hanging="220"/>
      </w:pPr>
    </w:p>
    <w:p w14:paraId="46CD1EC1" w14:textId="77777777" w:rsidR="00016D0C" w:rsidRDefault="00016D0C" w:rsidP="00016D0C">
      <w:pPr>
        <w:ind w:left="220" w:hangingChars="100" w:hanging="220"/>
      </w:pPr>
    </w:p>
    <w:p w14:paraId="4621AFB3" w14:textId="77777777" w:rsidR="00016D0C" w:rsidRDefault="00016D0C" w:rsidP="00016D0C">
      <w:pPr>
        <w:ind w:left="220" w:hangingChars="100" w:hanging="220"/>
      </w:pPr>
    </w:p>
    <w:p w14:paraId="155E3AD9" w14:textId="77777777" w:rsidR="00016D0C" w:rsidRDefault="00016D0C" w:rsidP="00016D0C">
      <w:pPr>
        <w:ind w:left="220" w:hangingChars="100" w:hanging="220"/>
      </w:pPr>
    </w:p>
    <w:p w14:paraId="5B0461FC" w14:textId="77777777" w:rsidR="00016D0C" w:rsidRDefault="00016D0C" w:rsidP="00016D0C">
      <w:pPr>
        <w:ind w:left="220" w:hangingChars="100" w:hanging="220"/>
      </w:pPr>
    </w:p>
    <w:p w14:paraId="522FE181" w14:textId="77777777" w:rsidR="00016D0C" w:rsidRDefault="00016D0C" w:rsidP="00016D0C">
      <w:pPr>
        <w:ind w:left="220" w:hangingChars="100" w:hanging="220"/>
      </w:pPr>
    </w:p>
    <w:p w14:paraId="11EAED5B" w14:textId="77777777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①　○○△△◇◇××……（適宜、訂正。）</w:t>
      </w:r>
    </w:p>
    <w:p w14:paraId="7CA06737" w14:textId="77777777" w:rsidR="00016D0C" w:rsidRDefault="00016D0C" w:rsidP="00016D0C"/>
    <w:p w14:paraId="30A49ACC" w14:textId="77777777" w:rsidR="00016D0C" w:rsidRDefault="00016D0C" w:rsidP="00016D0C"/>
    <w:p w14:paraId="35D35AA7" w14:textId="77777777" w:rsidR="00016D0C" w:rsidRDefault="00016D0C" w:rsidP="00016D0C"/>
    <w:p w14:paraId="08498AA5" w14:textId="77777777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②　○○△△◇◇××……（適宜、訂正。不要なら削除）</w:t>
      </w:r>
    </w:p>
    <w:p w14:paraId="0858847B" w14:textId="77777777" w:rsidR="00016D0C" w:rsidRDefault="00016D0C" w:rsidP="00016D0C"/>
    <w:p w14:paraId="46DF206D" w14:textId="77777777" w:rsidR="00016D0C" w:rsidRDefault="00016D0C" w:rsidP="00016D0C"/>
    <w:p w14:paraId="78EBC2D8" w14:textId="77777777" w:rsidR="00016D0C" w:rsidRDefault="00016D0C" w:rsidP="00016D0C"/>
    <w:p w14:paraId="079EE317" w14:textId="77777777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③　○○△△◇◇××……（適宜、訂正。不要なら削除）</w:t>
      </w:r>
    </w:p>
    <w:p w14:paraId="757A9E54" w14:textId="77777777" w:rsidR="00016D0C" w:rsidRDefault="00016D0C" w:rsidP="00016D0C"/>
    <w:p w14:paraId="7C18E676" w14:textId="77777777" w:rsidR="00016D0C" w:rsidRDefault="00016D0C" w:rsidP="00016D0C"/>
    <w:p w14:paraId="624E3713" w14:textId="77777777" w:rsidR="00016D0C" w:rsidRDefault="00016D0C" w:rsidP="00016D0C"/>
    <w:p w14:paraId="6DA3B7A1" w14:textId="77777777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④　○○△△◇◇××……（適宜、訂正。不要なら削除）</w:t>
      </w:r>
    </w:p>
    <w:p w14:paraId="3CC892A0" w14:textId="77777777" w:rsidR="00016D0C" w:rsidRDefault="00016D0C" w:rsidP="00016D0C"/>
    <w:p w14:paraId="75ADD6C5" w14:textId="77777777" w:rsidR="00016D0C" w:rsidRDefault="00016D0C" w:rsidP="00016D0C"/>
    <w:p w14:paraId="29152AD2" w14:textId="77777777" w:rsidR="00016D0C" w:rsidRDefault="00016D0C" w:rsidP="00016D0C"/>
    <w:p w14:paraId="2C187975" w14:textId="77777777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⑤　○○△△◇◇××……（適宜、訂正。不要なら削除）</w:t>
      </w:r>
    </w:p>
    <w:p w14:paraId="41F835B3" w14:textId="77777777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（事業項目が６以上のときは、適宜、増やしてください。）</w:t>
      </w:r>
    </w:p>
    <w:p w14:paraId="6A30F6B5" w14:textId="77777777" w:rsidR="00016D0C" w:rsidRPr="007A0F91" w:rsidRDefault="00016D0C" w:rsidP="00016D0C"/>
    <w:p w14:paraId="492BEADB" w14:textId="77777777" w:rsidR="00C9230B" w:rsidRPr="007A0F91" w:rsidRDefault="00C9230B" w:rsidP="00C9230B">
      <w:pPr>
        <w:tabs>
          <w:tab w:val="left" w:pos="340"/>
        </w:tabs>
        <w:rPr>
          <w:rFonts w:ascii="Arial" w:eastAsia="ＭＳ Ｐゴシック" w:hAnsi="Arial"/>
          <w:sz w:val="24"/>
          <w:szCs w:val="24"/>
        </w:rPr>
      </w:pPr>
      <w:r w:rsidRPr="007A0F91">
        <w:rPr>
          <w:rFonts w:ascii="Arial" w:eastAsia="ＭＳ Ｐゴシック" w:hAnsi="Arial" w:hint="eastAsia"/>
          <w:sz w:val="24"/>
          <w:szCs w:val="24"/>
        </w:rPr>
        <w:t>(6)</w:t>
      </w:r>
      <w:r w:rsidRPr="007A0F91">
        <w:rPr>
          <w:rFonts w:ascii="Arial" w:eastAsia="ＭＳ Ｐゴシック" w:hAnsi="Arial" w:hint="eastAsia"/>
          <w:sz w:val="24"/>
          <w:szCs w:val="24"/>
        </w:rPr>
        <w:t>実績評価（申請時の成果目標に対する実績について）</w:t>
      </w:r>
    </w:p>
    <w:p w14:paraId="34DDACA6" w14:textId="77777777" w:rsidR="00C9230B" w:rsidRPr="007A0F91" w:rsidRDefault="00C9230B" w:rsidP="00C9230B">
      <w:pPr>
        <w:tabs>
          <w:tab w:val="left" w:pos="340"/>
        </w:tabs>
        <w:rPr>
          <w:rFonts w:ascii="Arial" w:eastAsia="ＭＳ Ｐゴシック" w:hAnsi="Arial"/>
          <w:sz w:val="24"/>
          <w:szCs w:val="24"/>
        </w:rPr>
      </w:pPr>
      <w:r w:rsidRPr="007A0F91">
        <w:rPr>
          <w:rFonts w:ascii="Arial" w:eastAsia="ＭＳ Ｐゴシック" w:hAnsi="Arial" w:hint="eastAsia"/>
          <w:sz w:val="24"/>
          <w:szCs w:val="24"/>
        </w:rPr>
        <w:t>①成果目標に対する実績</w:t>
      </w:r>
    </w:p>
    <w:p w14:paraId="37353505" w14:textId="77777777" w:rsidR="00C9230B" w:rsidRPr="007A0F91" w:rsidRDefault="00C9230B" w:rsidP="00C9230B">
      <w:pPr>
        <w:tabs>
          <w:tab w:val="left" w:pos="340"/>
        </w:tabs>
        <w:rPr>
          <w:rFonts w:ascii="Arial" w:eastAsia="ＭＳ Ｐゴシック" w:hAnsi="Arial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09"/>
        <w:gridCol w:w="1606"/>
        <w:gridCol w:w="4813"/>
      </w:tblGrid>
      <w:tr w:rsidR="007A0F91" w:rsidRPr="007A0F91" w14:paraId="0741C760" w14:textId="77777777" w:rsidTr="007A0F91">
        <w:tc>
          <w:tcPr>
            <w:tcW w:w="3209" w:type="dxa"/>
            <w:vAlign w:val="center"/>
          </w:tcPr>
          <w:p w14:paraId="7A24C881" w14:textId="21B68793" w:rsidR="006433CF" w:rsidRPr="007A0F91" w:rsidRDefault="006433CF" w:rsidP="006433CF">
            <w:pPr>
              <w:tabs>
                <w:tab w:val="left" w:pos="340"/>
              </w:tabs>
              <w:jc w:val="left"/>
              <w:rPr>
                <w:rFonts w:ascii="Arial" w:eastAsia="ＭＳ Ｐゴシック" w:hAnsi="Arial"/>
                <w:sz w:val="24"/>
                <w:szCs w:val="24"/>
              </w:rPr>
            </w:pPr>
            <w:r w:rsidRPr="007A0F91">
              <w:rPr>
                <w:rFonts w:ascii="Arial" w:eastAsia="ＭＳ Ｐゴシック" w:hAnsi="Arial" w:hint="eastAsia"/>
                <w:sz w:val="24"/>
                <w:szCs w:val="24"/>
              </w:rPr>
              <w:t>申請時の取組内容・</w:t>
            </w:r>
            <w:r w:rsidR="00844F65" w:rsidRPr="007A0F91">
              <w:rPr>
                <w:rFonts w:ascii="Arial" w:eastAsia="ＭＳ Ｐゴシック" w:hAnsi="Arial" w:hint="eastAsia"/>
                <w:sz w:val="24"/>
                <w:szCs w:val="24"/>
              </w:rPr>
              <w:t>成果</w:t>
            </w:r>
          </w:p>
          <w:p w14:paraId="0F3FDD0E" w14:textId="16D4BB5E" w:rsidR="00C9230B" w:rsidRPr="007A0F91" w:rsidRDefault="006433CF" w:rsidP="006433CF">
            <w:pPr>
              <w:tabs>
                <w:tab w:val="left" w:pos="340"/>
              </w:tabs>
              <w:jc w:val="left"/>
              <w:rPr>
                <w:rFonts w:ascii="Arial" w:eastAsia="ＭＳ Ｐゴシック" w:hAnsi="Arial"/>
                <w:sz w:val="24"/>
                <w:szCs w:val="24"/>
              </w:rPr>
            </w:pPr>
            <w:r w:rsidRPr="007A0F91">
              <w:rPr>
                <w:rFonts w:ascii="Arial" w:eastAsia="ＭＳ Ｐゴシック" w:hAnsi="Arial" w:hint="eastAsia"/>
                <w:sz w:val="24"/>
                <w:szCs w:val="24"/>
              </w:rPr>
              <w:t>目標</w:t>
            </w:r>
          </w:p>
        </w:tc>
        <w:tc>
          <w:tcPr>
            <w:tcW w:w="1606" w:type="dxa"/>
            <w:vAlign w:val="center"/>
          </w:tcPr>
          <w:p w14:paraId="20102C91" w14:textId="77777777" w:rsidR="00C9230B" w:rsidRPr="007A0F91" w:rsidRDefault="00C9230B" w:rsidP="006433CF">
            <w:pPr>
              <w:tabs>
                <w:tab w:val="left" w:pos="340"/>
              </w:tabs>
              <w:jc w:val="left"/>
              <w:rPr>
                <w:rFonts w:ascii="Arial" w:eastAsia="ＭＳ Ｐゴシック" w:hAnsi="Arial"/>
                <w:sz w:val="24"/>
                <w:szCs w:val="24"/>
              </w:rPr>
            </w:pPr>
            <w:r w:rsidRPr="007A0F91">
              <w:rPr>
                <w:rFonts w:ascii="Arial" w:eastAsia="ＭＳ Ｐゴシック" w:hAnsi="Arial" w:hint="eastAsia"/>
                <w:sz w:val="24"/>
                <w:szCs w:val="24"/>
              </w:rPr>
              <w:t>実績（見込）</w:t>
            </w:r>
          </w:p>
        </w:tc>
        <w:tc>
          <w:tcPr>
            <w:tcW w:w="4813" w:type="dxa"/>
            <w:vAlign w:val="center"/>
          </w:tcPr>
          <w:p w14:paraId="278A7F48" w14:textId="0BAE91AD" w:rsidR="00C9230B" w:rsidRPr="007A0F91" w:rsidRDefault="006433CF" w:rsidP="006433CF">
            <w:pPr>
              <w:tabs>
                <w:tab w:val="left" w:pos="340"/>
              </w:tabs>
              <w:jc w:val="left"/>
              <w:rPr>
                <w:rFonts w:ascii="Arial" w:eastAsia="ＭＳ Ｐゴシック" w:hAnsi="Arial"/>
                <w:sz w:val="24"/>
                <w:szCs w:val="24"/>
              </w:rPr>
            </w:pPr>
            <w:r w:rsidRPr="007A0F91">
              <w:rPr>
                <w:rFonts w:ascii="Arial" w:eastAsia="ＭＳ Ｐゴシック" w:hAnsi="Arial" w:hint="eastAsia"/>
                <w:sz w:val="24"/>
                <w:szCs w:val="24"/>
              </w:rPr>
              <w:t>活動</w:t>
            </w:r>
            <w:r w:rsidR="00C9230B" w:rsidRPr="007A0F91">
              <w:rPr>
                <w:rFonts w:ascii="Arial" w:eastAsia="ＭＳ Ｐゴシック" w:hAnsi="Arial" w:hint="eastAsia"/>
                <w:sz w:val="24"/>
                <w:szCs w:val="24"/>
              </w:rPr>
              <w:t>目標に対する実績（見込）の評価</w:t>
            </w:r>
          </w:p>
        </w:tc>
      </w:tr>
      <w:tr w:rsidR="007A0F91" w:rsidRPr="007A0F91" w14:paraId="6C9C9E3A" w14:textId="77777777" w:rsidTr="007A0F91">
        <w:trPr>
          <w:trHeight w:val="871"/>
        </w:trPr>
        <w:tc>
          <w:tcPr>
            <w:tcW w:w="3209" w:type="dxa"/>
          </w:tcPr>
          <w:p w14:paraId="1DB5E361" w14:textId="77777777" w:rsidR="00866EEC" w:rsidRPr="007A0F91" w:rsidRDefault="00866EEC" w:rsidP="00866EEC">
            <w:pPr>
              <w:rPr>
                <w:rFonts w:ascii="ＭＳ 明朝" w:hAnsi="ＭＳ 明朝"/>
              </w:rPr>
            </w:pPr>
            <w:r w:rsidRPr="007A0F91">
              <w:rPr>
                <w:rFonts w:ascii="ＭＳ 明朝" w:hAnsi="ＭＳ 明朝" w:hint="eastAsia"/>
              </w:rPr>
              <w:t>ⅰ</w:t>
            </w:r>
          </w:p>
          <w:p w14:paraId="60B37F7D" w14:textId="77777777" w:rsidR="00866EEC" w:rsidRPr="007A0F91" w:rsidRDefault="00866EEC" w:rsidP="00866EEC">
            <w:pPr>
              <w:tabs>
                <w:tab w:val="left" w:pos="340"/>
              </w:tabs>
              <w:rPr>
                <w:rFonts w:ascii="ＭＳ 明朝" w:hAnsi="ＭＳ 明朝"/>
              </w:rPr>
            </w:pPr>
          </w:p>
          <w:p w14:paraId="5D168A9B" w14:textId="77777777" w:rsidR="007A0F91" w:rsidRPr="007A0F91" w:rsidRDefault="007A0F91" w:rsidP="00866EEC">
            <w:pPr>
              <w:tabs>
                <w:tab w:val="left" w:pos="340"/>
              </w:tabs>
              <w:rPr>
                <w:rFonts w:ascii="ＭＳ 明朝" w:hAnsi="ＭＳ 明朝"/>
              </w:rPr>
            </w:pPr>
          </w:p>
          <w:p w14:paraId="01FC6A04" w14:textId="77777777" w:rsidR="007A0F91" w:rsidRPr="007A0F91" w:rsidRDefault="007A0F91" w:rsidP="00866EEC">
            <w:pPr>
              <w:tabs>
                <w:tab w:val="left" w:pos="340"/>
              </w:tabs>
              <w:rPr>
                <w:rFonts w:ascii="ＭＳ 明朝" w:hAnsi="ＭＳ 明朝"/>
              </w:rPr>
            </w:pPr>
          </w:p>
          <w:p w14:paraId="68314CF6" w14:textId="77777777" w:rsidR="007A0F91" w:rsidRPr="007A0F91" w:rsidRDefault="007A0F91" w:rsidP="00866EEC">
            <w:pPr>
              <w:tabs>
                <w:tab w:val="left" w:pos="340"/>
              </w:tabs>
              <w:rPr>
                <w:rFonts w:ascii="ＭＳ 明朝" w:hAnsi="ＭＳ 明朝"/>
              </w:rPr>
            </w:pPr>
          </w:p>
          <w:p w14:paraId="46CB36A8" w14:textId="77777777" w:rsidR="007A0F91" w:rsidRPr="007A0F91" w:rsidRDefault="007A0F91" w:rsidP="00866EEC">
            <w:pPr>
              <w:tabs>
                <w:tab w:val="left" w:pos="340"/>
              </w:tabs>
              <w:rPr>
                <w:rFonts w:ascii="ＭＳ 明朝" w:hAnsi="ＭＳ 明朝"/>
              </w:rPr>
            </w:pPr>
          </w:p>
          <w:p w14:paraId="018A55AB" w14:textId="09329751" w:rsidR="007A0F91" w:rsidRPr="007A0F91" w:rsidRDefault="007A0F91" w:rsidP="00866EEC">
            <w:pPr>
              <w:tabs>
                <w:tab w:val="left" w:pos="340"/>
              </w:tabs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1606" w:type="dxa"/>
          </w:tcPr>
          <w:p w14:paraId="01F31D28" w14:textId="77777777" w:rsidR="00866EEC" w:rsidRPr="007A0F91" w:rsidRDefault="00866EEC" w:rsidP="00866EEC">
            <w:pPr>
              <w:rPr>
                <w:rFonts w:ascii="ＭＳ 明朝" w:hAnsi="ＭＳ 明朝"/>
              </w:rPr>
            </w:pPr>
          </w:p>
          <w:p w14:paraId="66B22966" w14:textId="77777777" w:rsidR="00866EEC" w:rsidRPr="007A0F91" w:rsidRDefault="00866EEC" w:rsidP="00866EEC">
            <w:pPr>
              <w:rPr>
                <w:rFonts w:ascii="ＭＳ 明朝" w:hAnsi="ＭＳ 明朝"/>
              </w:rPr>
            </w:pPr>
          </w:p>
          <w:p w14:paraId="33051F8B" w14:textId="76EB9067" w:rsidR="00866EEC" w:rsidRPr="007A0F91" w:rsidRDefault="00866EEC" w:rsidP="00866EEC">
            <w:pPr>
              <w:tabs>
                <w:tab w:val="left" w:pos="340"/>
              </w:tabs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4813" w:type="dxa"/>
          </w:tcPr>
          <w:p w14:paraId="4DB81A01" w14:textId="77777777" w:rsidR="00866EEC" w:rsidRPr="007A0F91" w:rsidRDefault="00866EEC" w:rsidP="00866EEC">
            <w:pPr>
              <w:tabs>
                <w:tab w:val="left" w:pos="340"/>
              </w:tabs>
              <w:rPr>
                <w:rFonts w:ascii="ＭＳ 明朝" w:hAnsi="ＭＳ 明朝"/>
              </w:rPr>
            </w:pPr>
          </w:p>
          <w:p w14:paraId="3180DE1A" w14:textId="77777777" w:rsidR="00866EEC" w:rsidRPr="007A0F91" w:rsidRDefault="00866EEC" w:rsidP="00866EEC">
            <w:pPr>
              <w:tabs>
                <w:tab w:val="left" w:pos="340"/>
              </w:tabs>
              <w:rPr>
                <w:rFonts w:ascii="Arial" w:eastAsia="ＭＳ Ｐゴシック" w:hAnsi="Arial"/>
              </w:rPr>
            </w:pPr>
          </w:p>
          <w:p w14:paraId="6697E798" w14:textId="460FA9AB" w:rsidR="00866EEC" w:rsidRPr="007A0F91" w:rsidRDefault="00866EEC" w:rsidP="00866EEC">
            <w:pPr>
              <w:tabs>
                <w:tab w:val="left" w:pos="340"/>
              </w:tabs>
              <w:rPr>
                <w:rFonts w:ascii="Arial" w:eastAsia="ＭＳ Ｐゴシック" w:hAnsi="Arial"/>
                <w:sz w:val="24"/>
                <w:szCs w:val="24"/>
              </w:rPr>
            </w:pPr>
          </w:p>
        </w:tc>
      </w:tr>
      <w:tr w:rsidR="007A0F91" w:rsidRPr="007A0F91" w14:paraId="1C1F5EC2" w14:textId="77777777" w:rsidTr="007A0F91">
        <w:trPr>
          <w:trHeight w:val="603"/>
        </w:trPr>
        <w:tc>
          <w:tcPr>
            <w:tcW w:w="3209" w:type="dxa"/>
          </w:tcPr>
          <w:p w14:paraId="4F6EFDB9" w14:textId="353FF6B2" w:rsidR="00C9230B" w:rsidRPr="007A0F91" w:rsidRDefault="00C9230B" w:rsidP="007D6F27">
            <w:pPr>
              <w:tabs>
                <w:tab w:val="left" w:pos="340"/>
              </w:tabs>
              <w:rPr>
                <w:rFonts w:ascii="Arial" w:eastAsia="ＭＳ Ｐゴシック" w:hAnsi="Arial"/>
                <w:sz w:val="24"/>
                <w:szCs w:val="24"/>
              </w:rPr>
            </w:pPr>
            <w:r w:rsidRPr="007A0F91">
              <w:rPr>
                <w:rFonts w:ascii="Arial" w:eastAsia="ＭＳ Ｐゴシック" w:hAnsi="Arial" w:hint="eastAsia"/>
                <w:sz w:val="24"/>
                <w:szCs w:val="24"/>
              </w:rPr>
              <w:t>ⅱ</w:t>
            </w:r>
          </w:p>
        </w:tc>
        <w:tc>
          <w:tcPr>
            <w:tcW w:w="1606" w:type="dxa"/>
          </w:tcPr>
          <w:p w14:paraId="70087659" w14:textId="431EF35C" w:rsidR="00C9230B" w:rsidRPr="007A0F91" w:rsidRDefault="00C9230B" w:rsidP="007D6F27">
            <w:pPr>
              <w:tabs>
                <w:tab w:val="left" w:pos="340"/>
              </w:tabs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4813" w:type="dxa"/>
          </w:tcPr>
          <w:p w14:paraId="0FB133DD" w14:textId="77777777" w:rsidR="00C9230B" w:rsidRPr="007A0F91" w:rsidRDefault="00C9230B" w:rsidP="007D6F27">
            <w:pPr>
              <w:tabs>
                <w:tab w:val="left" w:pos="340"/>
              </w:tabs>
              <w:rPr>
                <w:rFonts w:ascii="Arial" w:eastAsia="ＭＳ Ｐゴシック" w:hAnsi="Arial"/>
                <w:sz w:val="24"/>
                <w:szCs w:val="24"/>
              </w:rPr>
            </w:pPr>
          </w:p>
        </w:tc>
      </w:tr>
      <w:tr w:rsidR="007A0F91" w:rsidRPr="007A0F91" w14:paraId="06C8684B" w14:textId="77777777" w:rsidTr="007A0F91">
        <w:trPr>
          <w:trHeight w:val="682"/>
        </w:trPr>
        <w:tc>
          <w:tcPr>
            <w:tcW w:w="3209" w:type="dxa"/>
          </w:tcPr>
          <w:p w14:paraId="7A82F82A" w14:textId="77777777" w:rsidR="00C9230B" w:rsidRPr="007A0F91" w:rsidRDefault="00C9230B" w:rsidP="007D6F27">
            <w:pPr>
              <w:tabs>
                <w:tab w:val="left" w:pos="340"/>
              </w:tabs>
              <w:rPr>
                <w:rFonts w:ascii="Arial" w:eastAsia="ＭＳ Ｐゴシック" w:hAnsi="Arial"/>
                <w:sz w:val="24"/>
                <w:szCs w:val="24"/>
              </w:rPr>
            </w:pPr>
            <w:r w:rsidRPr="007A0F91">
              <w:rPr>
                <w:rFonts w:ascii="Arial" w:eastAsia="ＭＳ Ｐゴシック" w:hAnsi="Arial" w:hint="eastAsia"/>
                <w:sz w:val="24"/>
                <w:szCs w:val="24"/>
              </w:rPr>
              <w:t>ⅲ</w:t>
            </w:r>
          </w:p>
        </w:tc>
        <w:tc>
          <w:tcPr>
            <w:tcW w:w="1606" w:type="dxa"/>
          </w:tcPr>
          <w:p w14:paraId="0D774C3C" w14:textId="60576C2B" w:rsidR="00C9230B" w:rsidRPr="007A0F91" w:rsidRDefault="00C9230B" w:rsidP="007D6F27">
            <w:pPr>
              <w:tabs>
                <w:tab w:val="left" w:pos="340"/>
              </w:tabs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4813" w:type="dxa"/>
          </w:tcPr>
          <w:p w14:paraId="34B45FB5" w14:textId="42778457" w:rsidR="00C9230B" w:rsidRPr="007A0F91" w:rsidRDefault="00C9230B" w:rsidP="007D6F27">
            <w:pPr>
              <w:tabs>
                <w:tab w:val="left" w:pos="340"/>
              </w:tabs>
              <w:rPr>
                <w:rFonts w:ascii="Arial" w:eastAsia="ＭＳ Ｐゴシック" w:hAnsi="Arial"/>
                <w:sz w:val="24"/>
                <w:szCs w:val="24"/>
              </w:rPr>
            </w:pPr>
          </w:p>
        </w:tc>
      </w:tr>
      <w:tr w:rsidR="007A0F91" w:rsidRPr="007A0F91" w14:paraId="6EDF31CB" w14:textId="77777777" w:rsidTr="007A0F91">
        <w:trPr>
          <w:trHeight w:val="846"/>
        </w:trPr>
        <w:tc>
          <w:tcPr>
            <w:tcW w:w="3209" w:type="dxa"/>
          </w:tcPr>
          <w:p w14:paraId="5155A7F0" w14:textId="77777777" w:rsidR="00C9230B" w:rsidRPr="007A0F91" w:rsidRDefault="00C9230B" w:rsidP="007D6F27">
            <w:pPr>
              <w:tabs>
                <w:tab w:val="left" w:pos="340"/>
              </w:tabs>
              <w:rPr>
                <w:rFonts w:ascii="Arial" w:eastAsia="ＭＳ Ｐゴシック" w:hAnsi="Arial"/>
                <w:sz w:val="24"/>
                <w:szCs w:val="24"/>
              </w:rPr>
            </w:pPr>
            <w:r w:rsidRPr="007A0F91">
              <w:rPr>
                <w:rFonts w:ascii="Arial" w:eastAsia="ＭＳ Ｐゴシック" w:hAnsi="Arial" w:hint="eastAsia"/>
                <w:sz w:val="24"/>
                <w:szCs w:val="24"/>
              </w:rPr>
              <w:t>ⅳ</w:t>
            </w:r>
          </w:p>
        </w:tc>
        <w:tc>
          <w:tcPr>
            <w:tcW w:w="1606" w:type="dxa"/>
          </w:tcPr>
          <w:p w14:paraId="5E187FD9" w14:textId="14557593" w:rsidR="00C9230B" w:rsidRPr="007A0F91" w:rsidRDefault="00C9230B" w:rsidP="007D6F27">
            <w:pPr>
              <w:tabs>
                <w:tab w:val="left" w:pos="340"/>
              </w:tabs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4813" w:type="dxa"/>
          </w:tcPr>
          <w:p w14:paraId="6CED839E" w14:textId="77777777" w:rsidR="00C9230B" w:rsidRPr="007A0F91" w:rsidRDefault="00C9230B" w:rsidP="007D6F27">
            <w:pPr>
              <w:tabs>
                <w:tab w:val="left" w:pos="340"/>
              </w:tabs>
              <w:rPr>
                <w:rFonts w:ascii="Arial" w:eastAsia="ＭＳ Ｐゴシック" w:hAnsi="Arial"/>
                <w:sz w:val="24"/>
                <w:szCs w:val="24"/>
              </w:rPr>
            </w:pPr>
          </w:p>
        </w:tc>
      </w:tr>
    </w:tbl>
    <w:p w14:paraId="03861A15" w14:textId="77777777" w:rsidR="00C9230B" w:rsidRPr="007A0F91" w:rsidRDefault="00C9230B" w:rsidP="00C9230B">
      <w:pPr>
        <w:tabs>
          <w:tab w:val="left" w:pos="340"/>
        </w:tabs>
        <w:rPr>
          <w:rFonts w:ascii="Arial" w:eastAsia="ＭＳ Ｐゴシック" w:hAnsi="Arial"/>
          <w:sz w:val="24"/>
          <w:szCs w:val="24"/>
        </w:rPr>
      </w:pPr>
      <w:r w:rsidRPr="007A0F91">
        <w:rPr>
          <w:rFonts w:ascii="Arial" w:eastAsia="ＭＳ Ｐゴシック" w:hAnsi="Arial" w:hint="eastAsia"/>
          <w:sz w:val="24"/>
          <w:szCs w:val="24"/>
        </w:rPr>
        <w:lastRenderedPageBreak/>
        <w:t>②その他定性目標に対する実績と評価</w:t>
      </w:r>
    </w:p>
    <w:p w14:paraId="7375600F" w14:textId="77777777" w:rsidR="00016D0C" w:rsidRPr="007A0F91" w:rsidRDefault="00016D0C" w:rsidP="00016D0C"/>
    <w:p w14:paraId="78F30546" w14:textId="77777777" w:rsidR="00016D0C" w:rsidRPr="007A0F91" w:rsidRDefault="00016D0C" w:rsidP="00016D0C"/>
    <w:p w14:paraId="1E1E48F1" w14:textId="1E94F42D" w:rsidR="00016D0C" w:rsidRPr="007A0F91" w:rsidRDefault="00016D0C" w:rsidP="00016D0C">
      <w:pPr>
        <w:pStyle w:val="01"/>
        <w:spacing w:before="120" w:after="120"/>
      </w:pPr>
      <w:r w:rsidRPr="007A0F91">
        <w:rPr>
          <w:rFonts w:hint="eastAsia"/>
        </w:rPr>
        <w:t>(</w:t>
      </w:r>
      <w:r w:rsidR="00C9230B" w:rsidRPr="007A0F91">
        <w:rPr>
          <w:rFonts w:hint="eastAsia"/>
        </w:rPr>
        <w:t>7</w:t>
      </w:r>
      <w:r w:rsidRPr="007A0F91">
        <w:rPr>
          <w:rFonts w:hint="eastAsia"/>
        </w:rPr>
        <w:t xml:space="preserve">) </w:t>
      </w:r>
      <w:r w:rsidRPr="007A0F91">
        <w:rPr>
          <w:rFonts w:hint="eastAsia"/>
        </w:rPr>
        <w:t>持続的発展へ向けた課題、今後の取組</w:t>
      </w:r>
    </w:p>
    <w:p w14:paraId="0AE0F86E" w14:textId="1A054ED1" w:rsidR="00016D0C" w:rsidRPr="007A0F91" w:rsidRDefault="00016D0C" w:rsidP="00016D0C"/>
    <w:p w14:paraId="73A7543F" w14:textId="77777777" w:rsidR="00016D0C" w:rsidRDefault="00016D0C" w:rsidP="00016D0C"/>
    <w:p w14:paraId="7557EF3E" w14:textId="5ED18684" w:rsidR="00016D0C" w:rsidRDefault="00016D0C" w:rsidP="00016D0C">
      <w:r>
        <w:br w:type="page"/>
      </w:r>
      <w:r w:rsidRPr="0059067E">
        <w:rPr>
          <w:rFonts w:asciiTheme="majorHAnsi" w:hAnsiTheme="majorHAnsi" w:cstheme="majorHAnsi"/>
        </w:rPr>
        <w:lastRenderedPageBreak/>
        <w:t>(</w:t>
      </w:r>
      <w:r w:rsidR="00C9230B" w:rsidRPr="0059067E">
        <w:rPr>
          <w:rFonts w:asciiTheme="majorHAnsi" w:hAnsiTheme="majorHAnsi" w:cstheme="majorHAnsi"/>
        </w:rPr>
        <w:t>8</w:t>
      </w:r>
      <w:r w:rsidRPr="0059067E">
        <w:rPr>
          <w:rFonts w:asciiTheme="majorHAnsi" w:hAnsiTheme="majorHAnsi" w:cstheme="majorHAnsi"/>
        </w:rPr>
        <w:t xml:space="preserve">) </w:t>
      </w:r>
      <w:r w:rsidRPr="0059067E">
        <w:rPr>
          <w:rFonts w:asciiTheme="majorEastAsia" w:eastAsiaTheme="majorEastAsia" w:hAnsiTheme="majorEastAsia" w:hint="eastAsia"/>
          <w:sz w:val="24"/>
          <w:szCs w:val="24"/>
        </w:rPr>
        <w:t>本事業における活動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832"/>
        <w:gridCol w:w="3093"/>
      </w:tblGrid>
      <w:tr w:rsidR="00016D0C" w14:paraId="1D8D9369" w14:textId="77777777" w:rsidTr="008D0EC7">
        <w:trPr>
          <w:trHeight w:val="278"/>
          <w:jc w:val="center"/>
        </w:trPr>
        <w:tc>
          <w:tcPr>
            <w:tcW w:w="8755" w:type="dxa"/>
            <w:gridSpan w:val="3"/>
          </w:tcPr>
          <w:p w14:paraId="49820F30" w14:textId="77777777" w:rsidR="00016D0C" w:rsidRDefault="00016D0C" w:rsidP="008D0EC7">
            <w:r>
              <w:rPr>
                <w:rFonts w:hint="eastAsia"/>
              </w:rPr>
              <w:t>活動項目・テーマ：</w:t>
            </w:r>
          </w:p>
        </w:tc>
      </w:tr>
      <w:tr w:rsidR="00016D0C" w14:paraId="103435B9" w14:textId="77777777" w:rsidTr="008D0EC7">
        <w:trPr>
          <w:jc w:val="center"/>
        </w:trPr>
        <w:tc>
          <w:tcPr>
            <w:tcW w:w="2830" w:type="dxa"/>
          </w:tcPr>
          <w:p w14:paraId="5B5CD6FE" w14:textId="77777777" w:rsidR="00016D0C" w:rsidRDefault="00016D0C" w:rsidP="008D0EC7">
            <w:r>
              <w:rPr>
                <w:rFonts w:hint="eastAsia"/>
              </w:rPr>
              <w:t>期間：●月●日～●月●日</w:t>
            </w:r>
          </w:p>
        </w:tc>
        <w:tc>
          <w:tcPr>
            <w:tcW w:w="2832" w:type="dxa"/>
          </w:tcPr>
          <w:p w14:paraId="13B0C2CA" w14:textId="77777777" w:rsidR="00016D0C" w:rsidRDefault="00016D0C" w:rsidP="008D0EC7">
            <w:r>
              <w:rPr>
                <w:rFonts w:hint="eastAsia"/>
              </w:rPr>
              <w:t>場所：●●</w:t>
            </w:r>
          </w:p>
        </w:tc>
        <w:tc>
          <w:tcPr>
            <w:tcW w:w="3093" w:type="dxa"/>
          </w:tcPr>
          <w:p w14:paraId="7F2D842A" w14:textId="77777777" w:rsidR="00016D0C" w:rsidRDefault="00016D0C" w:rsidP="008D0EC7">
            <w:r>
              <w:rPr>
                <w:rFonts w:hint="eastAsia"/>
              </w:rPr>
              <w:t>時間：●日間（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時間）</w:t>
            </w:r>
          </w:p>
        </w:tc>
      </w:tr>
      <w:tr w:rsidR="00016D0C" w14:paraId="4BEDBC3C" w14:textId="77777777" w:rsidTr="008D0EC7">
        <w:trPr>
          <w:jc w:val="center"/>
        </w:trPr>
        <w:tc>
          <w:tcPr>
            <w:tcW w:w="8755" w:type="dxa"/>
            <w:gridSpan w:val="3"/>
          </w:tcPr>
          <w:p w14:paraId="3DFDB46D" w14:textId="77777777" w:rsidR="00016D0C" w:rsidRDefault="00016D0C" w:rsidP="008D0EC7">
            <w:r>
              <w:rPr>
                <w:rFonts w:hint="eastAsia"/>
              </w:rPr>
              <w:t>概要（検討内容、参加者、決定事項等）</w:t>
            </w:r>
          </w:p>
          <w:p w14:paraId="48FF989B" w14:textId="77777777" w:rsidR="00016D0C" w:rsidRPr="00587EFA" w:rsidRDefault="00016D0C" w:rsidP="008D0EC7">
            <w:pPr>
              <w:rPr>
                <w:kern w:val="0"/>
              </w:rPr>
            </w:pPr>
            <w:r>
              <w:rPr>
                <w:rFonts w:hint="eastAsia"/>
              </w:rPr>
              <w:t xml:space="preserve">①　</w:t>
            </w:r>
            <w:r w:rsidRPr="00016D0C">
              <w:rPr>
                <w:rFonts w:hint="eastAsia"/>
                <w:spacing w:val="400"/>
                <w:kern w:val="0"/>
                <w:fitText w:val="840" w:id="-1432092160"/>
              </w:rPr>
              <w:t>内</w:t>
            </w:r>
            <w:r w:rsidRPr="00016D0C">
              <w:rPr>
                <w:rFonts w:hint="eastAsia"/>
                <w:kern w:val="0"/>
                <w:fitText w:val="840" w:id="-1432092160"/>
              </w:rPr>
              <w:t>容</w:t>
            </w:r>
            <w:r w:rsidRPr="00587EFA">
              <w:rPr>
                <w:rFonts w:hint="eastAsia"/>
                <w:kern w:val="0"/>
              </w:rPr>
              <w:t>：</w:t>
            </w:r>
          </w:p>
          <w:p w14:paraId="108E5870" w14:textId="77777777" w:rsidR="00016D0C" w:rsidRPr="00587EFA" w:rsidRDefault="00016D0C" w:rsidP="008D0EC7">
            <w:pPr>
              <w:rPr>
                <w:kern w:val="0"/>
              </w:rPr>
            </w:pPr>
            <w:r w:rsidRPr="00587EFA">
              <w:rPr>
                <w:rFonts w:hint="eastAsia"/>
                <w:kern w:val="0"/>
              </w:rPr>
              <w:t xml:space="preserve">②　</w:t>
            </w:r>
            <w:r w:rsidRPr="0059067E">
              <w:rPr>
                <w:rFonts w:hint="eastAsia"/>
                <w:spacing w:val="400"/>
                <w:kern w:val="0"/>
                <w:fitText w:val="840" w:id="-1432092159"/>
              </w:rPr>
              <w:t>期</w:t>
            </w:r>
            <w:r w:rsidRPr="0059067E">
              <w:rPr>
                <w:rFonts w:hint="eastAsia"/>
                <w:kern w:val="0"/>
                <w:fitText w:val="840" w:id="-1432092159"/>
              </w:rPr>
              <w:t>間</w:t>
            </w:r>
            <w:r w:rsidRPr="00587EFA">
              <w:rPr>
                <w:rFonts w:hint="eastAsia"/>
                <w:kern w:val="0"/>
              </w:rPr>
              <w:t>：</w:t>
            </w:r>
          </w:p>
          <w:p w14:paraId="3FE38A44" w14:textId="77777777" w:rsidR="00016D0C" w:rsidRPr="00587EFA" w:rsidRDefault="00016D0C" w:rsidP="008D0EC7">
            <w:pPr>
              <w:rPr>
                <w:kern w:val="0"/>
              </w:rPr>
            </w:pPr>
            <w:r w:rsidRPr="00587EFA">
              <w:rPr>
                <w:rFonts w:hint="eastAsia"/>
                <w:kern w:val="0"/>
              </w:rPr>
              <w:t xml:space="preserve">③　</w:t>
            </w:r>
            <w:r w:rsidRPr="00016D0C">
              <w:rPr>
                <w:rFonts w:hint="eastAsia"/>
                <w:spacing w:val="90"/>
                <w:kern w:val="0"/>
                <w:fitText w:val="840" w:id="-1432092158"/>
              </w:rPr>
              <w:t>参加</w:t>
            </w:r>
            <w:r w:rsidRPr="00016D0C">
              <w:rPr>
                <w:rFonts w:hint="eastAsia"/>
                <w:kern w:val="0"/>
                <w:fitText w:val="840" w:id="-1432092158"/>
              </w:rPr>
              <w:t>者</w:t>
            </w:r>
            <w:r w:rsidRPr="00587EFA">
              <w:rPr>
                <w:rFonts w:hint="eastAsia"/>
                <w:kern w:val="0"/>
              </w:rPr>
              <w:t>：</w:t>
            </w:r>
          </w:p>
          <w:p w14:paraId="173C3AC8" w14:textId="77777777" w:rsidR="00016D0C" w:rsidRPr="00587EFA" w:rsidRDefault="00016D0C" w:rsidP="008D0EC7">
            <w:pPr>
              <w:rPr>
                <w:kern w:val="0"/>
              </w:rPr>
            </w:pPr>
            <w:r w:rsidRPr="00587EFA">
              <w:rPr>
                <w:rFonts w:hint="eastAsia"/>
                <w:kern w:val="0"/>
              </w:rPr>
              <w:t>④　実施内容：</w:t>
            </w:r>
          </w:p>
          <w:p w14:paraId="7CA7C998" w14:textId="77777777" w:rsidR="00016D0C" w:rsidRPr="00587EFA" w:rsidRDefault="00016D0C" w:rsidP="008D0EC7">
            <w:pPr>
              <w:rPr>
                <w:kern w:val="0"/>
              </w:rPr>
            </w:pPr>
          </w:p>
        </w:tc>
      </w:tr>
    </w:tbl>
    <w:p w14:paraId="7A5B38EA" w14:textId="77777777" w:rsidR="00016D0C" w:rsidRDefault="00016D0C" w:rsidP="00016D0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901"/>
        <w:gridCol w:w="2954"/>
      </w:tblGrid>
      <w:tr w:rsidR="00016D0C" w14:paraId="4C6D57F4" w14:textId="77777777" w:rsidTr="008D0EC7">
        <w:trPr>
          <w:trHeight w:val="278"/>
          <w:jc w:val="center"/>
        </w:trPr>
        <w:tc>
          <w:tcPr>
            <w:tcW w:w="8755" w:type="dxa"/>
            <w:gridSpan w:val="3"/>
          </w:tcPr>
          <w:p w14:paraId="18A35129" w14:textId="77777777" w:rsidR="00016D0C" w:rsidRDefault="00016D0C" w:rsidP="008D0EC7">
            <w:r>
              <w:rPr>
                <w:rFonts w:hint="eastAsia"/>
              </w:rPr>
              <w:t>活動項目・テーマ：</w:t>
            </w:r>
          </w:p>
        </w:tc>
      </w:tr>
      <w:tr w:rsidR="00016D0C" w14:paraId="2BA3CDC5" w14:textId="77777777" w:rsidTr="008D0EC7">
        <w:trPr>
          <w:jc w:val="center"/>
        </w:trPr>
        <w:tc>
          <w:tcPr>
            <w:tcW w:w="2900" w:type="dxa"/>
          </w:tcPr>
          <w:p w14:paraId="19D3FF1D" w14:textId="77777777" w:rsidR="00016D0C" w:rsidRDefault="00016D0C" w:rsidP="008D0EC7">
            <w:r>
              <w:rPr>
                <w:rFonts w:hint="eastAsia"/>
              </w:rPr>
              <w:t>期間：●月●日～●月●日</w:t>
            </w:r>
          </w:p>
        </w:tc>
        <w:tc>
          <w:tcPr>
            <w:tcW w:w="2901" w:type="dxa"/>
          </w:tcPr>
          <w:p w14:paraId="74EEBC58" w14:textId="77777777" w:rsidR="00016D0C" w:rsidRDefault="00016D0C" w:rsidP="008D0EC7">
            <w:r>
              <w:rPr>
                <w:rFonts w:hint="eastAsia"/>
              </w:rPr>
              <w:t>場所：●●</w:t>
            </w:r>
          </w:p>
        </w:tc>
        <w:tc>
          <w:tcPr>
            <w:tcW w:w="2954" w:type="dxa"/>
          </w:tcPr>
          <w:p w14:paraId="05BC80BF" w14:textId="77777777" w:rsidR="00016D0C" w:rsidRDefault="00016D0C" w:rsidP="008D0EC7">
            <w:r>
              <w:rPr>
                <w:rFonts w:hint="eastAsia"/>
              </w:rPr>
              <w:t>時間：●日間（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時間）</w:t>
            </w:r>
          </w:p>
        </w:tc>
      </w:tr>
      <w:tr w:rsidR="00016D0C" w14:paraId="4E0F27A7" w14:textId="77777777" w:rsidTr="008D0EC7">
        <w:trPr>
          <w:jc w:val="center"/>
        </w:trPr>
        <w:tc>
          <w:tcPr>
            <w:tcW w:w="8755" w:type="dxa"/>
            <w:gridSpan w:val="3"/>
          </w:tcPr>
          <w:p w14:paraId="4619C2C0" w14:textId="77777777" w:rsidR="00016D0C" w:rsidRDefault="00016D0C" w:rsidP="008D0EC7">
            <w:r>
              <w:rPr>
                <w:rFonts w:hint="eastAsia"/>
              </w:rPr>
              <w:t>概要（検討内容、参加者、決定事項等）</w:t>
            </w:r>
          </w:p>
          <w:p w14:paraId="655124D4" w14:textId="77777777" w:rsidR="00016D0C" w:rsidRPr="00587EFA" w:rsidRDefault="00016D0C" w:rsidP="008D0EC7">
            <w:pPr>
              <w:rPr>
                <w:kern w:val="0"/>
              </w:rPr>
            </w:pPr>
            <w:r>
              <w:rPr>
                <w:rFonts w:hint="eastAsia"/>
              </w:rPr>
              <w:t xml:space="preserve">①　</w:t>
            </w:r>
            <w:r w:rsidRPr="00016D0C">
              <w:rPr>
                <w:rFonts w:hint="eastAsia"/>
                <w:spacing w:val="400"/>
                <w:kern w:val="0"/>
                <w:fitText w:val="840" w:id="-1432092157"/>
              </w:rPr>
              <w:t>内</w:t>
            </w:r>
            <w:r w:rsidRPr="00016D0C">
              <w:rPr>
                <w:rFonts w:hint="eastAsia"/>
                <w:kern w:val="0"/>
                <w:fitText w:val="840" w:id="-1432092157"/>
              </w:rPr>
              <w:t>容</w:t>
            </w:r>
            <w:r w:rsidRPr="00587EFA">
              <w:rPr>
                <w:rFonts w:hint="eastAsia"/>
                <w:kern w:val="0"/>
              </w:rPr>
              <w:t>：</w:t>
            </w:r>
          </w:p>
          <w:p w14:paraId="74FEB420" w14:textId="77777777" w:rsidR="00016D0C" w:rsidRPr="00587EFA" w:rsidRDefault="00016D0C" w:rsidP="008D0EC7">
            <w:pPr>
              <w:rPr>
                <w:kern w:val="0"/>
              </w:rPr>
            </w:pPr>
            <w:r w:rsidRPr="00587EFA">
              <w:rPr>
                <w:rFonts w:hint="eastAsia"/>
                <w:kern w:val="0"/>
              </w:rPr>
              <w:t xml:space="preserve">②　</w:t>
            </w:r>
            <w:r w:rsidRPr="00016D0C">
              <w:rPr>
                <w:rFonts w:hint="eastAsia"/>
                <w:spacing w:val="400"/>
                <w:kern w:val="0"/>
                <w:fitText w:val="840" w:id="-1432092156"/>
              </w:rPr>
              <w:t>期</w:t>
            </w:r>
            <w:r w:rsidRPr="00016D0C">
              <w:rPr>
                <w:rFonts w:hint="eastAsia"/>
                <w:kern w:val="0"/>
                <w:fitText w:val="840" w:id="-1432092156"/>
              </w:rPr>
              <w:t>間</w:t>
            </w:r>
            <w:r w:rsidRPr="00587EFA">
              <w:rPr>
                <w:rFonts w:hint="eastAsia"/>
                <w:kern w:val="0"/>
              </w:rPr>
              <w:t>：</w:t>
            </w:r>
          </w:p>
          <w:p w14:paraId="6A512B08" w14:textId="77777777" w:rsidR="00016D0C" w:rsidRPr="00587EFA" w:rsidRDefault="00016D0C" w:rsidP="008D0EC7">
            <w:pPr>
              <w:rPr>
                <w:kern w:val="0"/>
              </w:rPr>
            </w:pPr>
            <w:r w:rsidRPr="00587EFA">
              <w:rPr>
                <w:rFonts w:hint="eastAsia"/>
                <w:kern w:val="0"/>
              </w:rPr>
              <w:t xml:space="preserve">③　</w:t>
            </w:r>
            <w:r w:rsidRPr="00016D0C">
              <w:rPr>
                <w:rFonts w:hint="eastAsia"/>
                <w:spacing w:val="90"/>
                <w:kern w:val="0"/>
                <w:fitText w:val="840" w:id="-1432092155"/>
              </w:rPr>
              <w:t>参加</w:t>
            </w:r>
            <w:r w:rsidRPr="00016D0C">
              <w:rPr>
                <w:rFonts w:hint="eastAsia"/>
                <w:kern w:val="0"/>
                <w:fitText w:val="840" w:id="-1432092155"/>
              </w:rPr>
              <w:t>者</w:t>
            </w:r>
            <w:r w:rsidRPr="00587EFA">
              <w:rPr>
                <w:rFonts w:hint="eastAsia"/>
                <w:kern w:val="0"/>
              </w:rPr>
              <w:t>：</w:t>
            </w:r>
          </w:p>
          <w:p w14:paraId="46ECB20A" w14:textId="77777777" w:rsidR="00016D0C" w:rsidRPr="00587EFA" w:rsidRDefault="00016D0C" w:rsidP="008D0EC7">
            <w:pPr>
              <w:rPr>
                <w:kern w:val="0"/>
              </w:rPr>
            </w:pPr>
            <w:r w:rsidRPr="00587EFA">
              <w:rPr>
                <w:rFonts w:hint="eastAsia"/>
                <w:kern w:val="0"/>
              </w:rPr>
              <w:t>④　実施内容：</w:t>
            </w:r>
          </w:p>
          <w:p w14:paraId="01770533" w14:textId="77777777" w:rsidR="00016D0C" w:rsidRPr="00587EFA" w:rsidRDefault="00016D0C" w:rsidP="008D0EC7">
            <w:pPr>
              <w:rPr>
                <w:kern w:val="0"/>
              </w:rPr>
            </w:pPr>
          </w:p>
        </w:tc>
      </w:tr>
    </w:tbl>
    <w:p w14:paraId="36711F5D" w14:textId="77777777" w:rsidR="00016D0C" w:rsidRDefault="00016D0C" w:rsidP="00016D0C"/>
    <w:p w14:paraId="2CCD1518" w14:textId="77777777" w:rsidR="00016D0C" w:rsidRDefault="00016D0C" w:rsidP="00016D0C"/>
    <w:p w14:paraId="52AEF92F" w14:textId="7A499485" w:rsidR="00016D0C" w:rsidRPr="00345716" w:rsidRDefault="00016D0C" w:rsidP="00016D0C"/>
    <w:p w14:paraId="1D9A5425" w14:textId="77777777" w:rsidR="00016D0C" w:rsidRPr="00582227" w:rsidRDefault="00016D0C" w:rsidP="00016D0C"/>
    <w:p w14:paraId="449AE1A3" w14:textId="6CD733D6" w:rsidR="00016D0C" w:rsidRPr="003919DD" w:rsidRDefault="00016D0C" w:rsidP="00016D0C">
      <w:pPr>
        <w:pStyle w:val="01"/>
        <w:spacing w:before="120" w:after="120"/>
        <w:rPr>
          <w:rFonts w:ascii="ＭＳ 明朝" w:hAnsi="ＭＳ 明朝"/>
          <w:sz w:val="28"/>
        </w:rPr>
      </w:pPr>
      <w:r>
        <w:br w:type="page"/>
      </w:r>
      <w:r w:rsidRPr="0059067E">
        <w:rPr>
          <w:rFonts w:asciiTheme="majorHAnsi" w:hAnsiTheme="majorHAnsi" w:cstheme="majorHAnsi"/>
        </w:rPr>
        <w:lastRenderedPageBreak/>
        <w:t>(</w:t>
      </w:r>
      <w:r w:rsidR="00C9230B" w:rsidRPr="0059067E">
        <w:rPr>
          <w:rFonts w:asciiTheme="majorHAnsi" w:hAnsiTheme="majorHAnsi" w:cstheme="majorHAnsi"/>
        </w:rPr>
        <w:t>9</w:t>
      </w:r>
      <w:r w:rsidRPr="0059067E">
        <w:rPr>
          <w:rFonts w:asciiTheme="majorHAnsi" w:hAnsiTheme="majorHAnsi" w:cstheme="majorHAnsi"/>
        </w:rPr>
        <w:t xml:space="preserve">) </w:t>
      </w:r>
      <w:r w:rsidRPr="007A0F91">
        <w:rPr>
          <w:rFonts w:ascii="ＭＳ 明朝" w:hAnsi="ＭＳ 明朝" w:hint="eastAsia"/>
        </w:rPr>
        <w:t>事業収支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2268"/>
        <w:gridCol w:w="1701"/>
        <w:gridCol w:w="4183"/>
      </w:tblGrid>
      <w:tr w:rsidR="00AB2DD8" w:rsidRPr="00144F49" w14:paraId="2896E43A" w14:textId="77777777" w:rsidTr="00A355A9">
        <w:trPr>
          <w:cantSplit/>
          <w:trHeight w:val="253"/>
          <w:jc w:val="center"/>
        </w:trPr>
        <w:tc>
          <w:tcPr>
            <w:tcW w:w="3333" w:type="dxa"/>
            <w:gridSpan w:val="2"/>
          </w:tcPr>
          <w:p w14:paraId="03F9C207" w14:textId="77777777" w:rsidR="00AB2DD8" w:rsidRPr="00144F49" w:rsidRDefault="00AB2DD8" w:rsidP="00A355A9">
            <w:pPr>
              <w:jc w:val="center"/>
              <w:rPr>
                <w:rFonts w:ascii="ＭＳ 明朝" w:hAnsi="ＭＳ 明朝"/>
              </w:rPr>
            </w:pPr>
            <w:r w:rsidRPr="00144F49">
              <w:rPr>
                <w:rFonts w:ascii="ＭＳ 明朝" w:hAnsi="ＭＳ 明朝" w:hint="eastAsia"/>
                <w:sz w:val="20"/>
              </w:rPr>
              <w:t>項目</w:t>
            </w:r>
          </w:p>
        </w:tc>
        <w:tc>
          <w:tcPr>
            <w:tcW w:w="1701" w:type="dxa"/>
          </w:tcPr>
          <w:p w14:paraId="1F953DD8" w14:textId="77777777" w:rsidR="00AB2DD8" w:rsidRPr="00144F49" w:rsidRDefault="00AB2DD8" w:rsidP="00A355A9">
            <w:pPr>
              <w:jc w:val="center"/>
              <w:rPr>
                <w:rFonts w:ascii="ＭＳ 明朝" w:hAnsi="ＭＳ 明朝"/>
              </w:rPr>
            </w:pPr>
            <w:r w:rsidRPr="00144F49">
              <w:rPr>
                <w:rFonts w:ascii="ＭＳ 明朝" w:hAnsi="ＭＳ 明朝" w:hint="eastAsia"/>
                <w:sz w:val="20"/>
              </w:rPr>
              <w:t>申請額（千円）</w:t>
            </w:r>
          </w:p>
        </w:tc>
        <w:tc>
          <w:tcPr>
            <w:tcW w:w="4183" w:type="dxa"/>
          </w:tcPr>
          <w:p w14:paraId="3B723CE5" w14:textId="77777777" w:rsidR="00AB2DD8" w:rsidRPr="00144F49" w:rsidRDefault="00AB2DD8" w:rsidP="00A355A9">
            <w:pPr>
              <w:jc w:val="center"/>
              <w:rPr>
                <w:rFonts w:ascii="ＭＳ 明朝" w:hAnsi="ＭＳ 明朝"/>
              </w:rPr>
            </w:pPr>
            <w:r w:rsidRPr="00144F49">
              <w:rPr>
                <w:rFonts w:ascii="ＭＳ 明朝" w:hAnsi="ＭＳ 明朝" w:hint="eastAsia"/>
                <w:sz w:val="20"/>
              </w:rPr>
              <w:t>備　考（計算根拠など）</w:t>
            </w:r>
          </w:p>
        </w:tc>
      </w:tr>
      <w:tr w:rsidR="00AB2DD8" w:rsidRPr="00144F49" w14:paraId="41B4F95C" w14:textId="77777777" w:rsidTr="00A355A9">
        <w:trPr>
          <w:cantSplit/>
          <w:trHeight w:val="30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</w:tcBorders>
            <w:vAlign w:val="center"/>
          </w:tcPr>
          <w:p w14:paraId="3FBE400A" w14:textId="77777777" w:rsidR="00AB2DD8" w:rsidRPr="00144F49" w:rsidRDefault="00AB2DD8" w:rsidP="00A355A9">
            <w:pPr>
              <w:jc w:val="center"/>
              <w:rPr>
                <w:rFonts w:ascii="ＭＳ 明朝" w:hAnsi="ＭＳ 明朝"/>
                <w:sz w:val="20"/>
              </w:rPr>
            </w:pPr>
            <w:r w:rsidRPr="00144F49">
              <w:rPr>
                <w:rFonts w:ascii="ＭＳ 明朝" w:hAnsi="ＭＳ 明朝" w:hint="eastAsia"/>
                <w:sz w:val="20"/>
              </w:rPr>
              <w:t>収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B979A" w14:textId="32F8EF27" w:rsidR="00AB2DD8" w:rsidRPr="00CB659D" w:rsidRDefault="00B2344C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補助</w:t>
            </w:r>
            <w:r w:rsidR="00AB2DD8" w:rsidRPr="00CB659D">
              <w:rPr>
                <w:rFonts w:ascii="ＭＳ 明朝" w:hAnsi="ＭＳ 明朝" w:hint="eastAsia"/>
                <w:color w:val="000000" w:themeColor="text1"/>
                <w:sz w:val="20"/>
              </w:rPr>
              <w:t>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3ABDC" w14:textId="027488C0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450A9D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0990ED44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tcBorders>
              <w:top w:val="single" w:sz="4" w:space="0" w:color="auto"/>
            </w:tcBorders>
            <w:vAlign w:val="center"/>
          </w:tcPr>
          <w:p w14:paraId="56CF0D78" w14:textId="77777777" w:rsidR="00AB2DD8" w:rsidRPr="00144F49" w:rsidRDefault="00AB2DD8" w:rsidP="00A355A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4A6A2" w14:textId="560A55AC" w:rsidR="00AB2DD8" w:rsidRPr="00CB659D" w:rsidRDefault="00AB2DD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申請</w:t>
            </w:r>
            <w:r w:rsidR="00F9051D" w:rsidRPr="00005FD9">
              <w:rPr>
                <w:rFonts w:ascii="ＭＳ 明朝" w:hAnsi="ＭＳ 明朝" w:hint="eastAsia"/>
                <w:sz w:val="20"/>
              </w:rPr>
              <w:t>市町村等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負担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98039" w14:textId="4BAEEB6A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78EFB7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0422F0EF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tcBorders>
              <w:top w:val="single" w:sz="4" w:space="0" w:color="auto"/>
            </w:tcBorders>
            <w:vAlign w:val="center"/>
          </w:tcPr>
          <w:p w14:paraId="17EAFC82" w14:textId="77777777" w:rsidR="00AB2DD8" w:rsidRPr="00144F49" w:rsidRDefault="00AB2DD8" w:rsidP="00A355A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5C08C" w14:textId="77777777" w:rsidR="00AB2DD8" w:rsidRPr="00CB659D" w:rsidRDefault="00AB2DD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892FB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4BAD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20EF13DC" w14:textId="77777777" w:rsidTr="00A355A9">
        <w:trPr>
          <w:cantSplit/>
          <w:trHeight w:val="266"/>
          <w:jc w:val="center"/>
        </w:trPr>
        <w:tc>
          <w:tcPr>
            <w:tcW w:w="1065" w:type="dxa"/>
            <w:vMerge/>
            <w:tcBorders>
              <w:top w:val="single" w:sz="4" w:space="0" w:color="auto"/>
            </w:tcBorders>
            <w:vAlign w:val="center"/>
          </w:tcPr>
          <w:p w14:paraId="4B81C66F" w14:textId="77777777" w:rsidR="00AB2DD8" w:rsidRPr="00144F49" w:rsidRDefault="00AB2DD8" w:rsidP="00A355A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CA66059" w14:textId="77777777" w:rsidR="00AB2DD8" w:rsidRPr="00CB659D" w:rsidRDefault="00AB2DD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5CB0FE0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2CBA2C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19F838D8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D9ABBA" w14:textId="77777777" w:rsidR="00AB2DD8" w:rsidRPr="00144F49" w:rsidRDefault="00AB2DD8" w:rsidP="00A355A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9DB904" w14:textId="77777777" w:rsidR="00AB2DD8" w:rsidRPr="00CB659D" w:rsidRDefault="00AB2DD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収入合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CF9C00" w14:textId="108A2E29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0AC20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5329DEFB" w14:textId="77777777" w:rsidTr="00A355A9">
        <w:trPr>
          <w:cantSplit/>
          <w:trHeight w:val="300"/>
          <w:jc w:val="center"/>
        </w:trPr>
        <w:tc>
          <w:tcPr>
            <w:tcW w:w="1065" w:type="dxa"/>
            <w:vMerge w:val="restart"/>
            <w:tcBorders>
              <w:top w:val="single" w:sz="12" w:space="0" w:color="auto"/>
            </w:tcBorders>
            <w:vAlign w:val="center"/>
          </w:tcPr>
          <w:p w14:paraId="62A97B8D" w14:textId="77777777" w:rsidR="00AB2DD8" w:rsidRPr="00144F49" w:rsidRDefault="00AB2DD8" w:rsidP="00A355A9">
            <w:pPr>
              <w:jc w:val="center"/>
              <w:rPr>
                <w:rFonts w:ascii="ＭＳ 明朝" w:hAnsi="ＭＳ 明朝"/>
                <w:sz w:val="20"/>
              </w:rPr>
            </w:pPr>
            <w:r w:rsidRPr="00144F49">
              <w:rPr>
                <w:rFonts w:ascii="ＭＳ 明朝" w:hAnsi="ＭＳ 明朝" w:hint="eastAsia"/>
                <w:sz w:val="20"/>
              </w:rPr>
              <w:t>支出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F5BC32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○外部専門家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活用費用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419A30" w14:textId="20198D8C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FCFA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【外部専門家委託料等の内訳】</w:t>
            </w:r>
          </w:p>
        </w:tc>
      </w:tr>
      <w:tr w:rsidR="00AB2DD8" w:rsidRPr="00144F49" w14:paraId="41697390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085C2D10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9652D" w14:textId="77777777" w:rsidR="00AB2DD8" w:rsidRPr="00CB659D" w:rsidRDefault="00AB2DD8" w:rsidP="00A355A9">
            <w:pPr>
              <w:ind w:right="1000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B492F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881B" w14:textId="17E739AC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・人件費　</w:t>
            </w:r>
            <w:r w:rsidR="007A0F91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  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千円（＠</w:t>
            </w:r>
            <w:r w:rsidR="007A0F91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0B29D9">
              <w:rPr>
                <w:rFonts w:ascii="ＭＳ 明朝" w:hAnsi="ＭＳ 明朝" w:hint="eastAsia"/>
                <w:color w:val="000000" w:themeColor="text1"/>
                <w:sz w:val="20"/>
              </w:rPr>
              <w:t>千円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×</w:t>
            </w:r>
            <w:r w:rsidR="007A0F91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日）</w:t>
            </w:r>
          </w:p>
        </w:tc>
      </w:tr>
      <w:tr w:rsidR="00AB2DD8" w:rsidRPr="00144F49" w14:paraId="4E73D5B6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0583299E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03EC2" w14:textId="77777777" w:rsidR="00AB2DD8" w:rsidRPr="00CB659D" w:rsidRDefault="00AB2DD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46056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7E23" w14:textId="4D098729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・外部専門家旅費</w:t>
            </w:r>
            <w:r w:rsidR="007A0F91"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</w:t>
            </w:r>
            <w:r w:rsidR="007A0F91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 </w:t>
            </w:r>
            <w:r w:rsidR="007A0F91">
              <w:rPr>
                <w:rFonts w:ascii="ＭＳ 明朝" w:hAnsi="ＭＳ 明朝"/>
                <w:color w:val="000000" w:themeColor="text1"/>
                <w:sz w:val="20"/>
              </w:rPr>
              <w:t xml:space="preserve">  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千円</w:t>
            </w:r>
          </w:p>
        </w:tc>
      </w:tr>
      <w:tr w:rsidR="007F4B3B" w:rsidRPr="00144F49" w14:paraId="09782F53" w14:textId="77777777" w:rsidTr="00A355A9">
        <w:trPr>
          <w:cantSplit/>
          <w:trHeight w:val="180"/>
          <w:jc w:val="center"/>
        </w:trPr>
        <w:tc>
          <w:tcPr>
            <w:tcW w:w="1065" w:type="dxa"/>
            <w:vMerge/>
            <w:vAlign w:val="center"/>
          </w:tcPr>
          <w:p w14:paraId="4CDA8E85" w14:textId="77777777" w:rsidR="007F4B3B" w:rsidRPr="00144F49" w:rsidRDefault="007F4B3B" w:rsidP="007F4B3B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A5144" w14:textId="77777777" w:rsidR="007F4B3B" w:rsidRPr="00CB659D" w:rsidRDefault="007F4B3B" w:rsidP="007F4B3B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C8C72" w14:textId="77777777" w:rsidR="007F4B3B" w:rsidRPr="00F8295F" w:rsidRDefault="007F4B3B" w:rsidP="007F4B3B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DD3D" w14:textId="1408B971" w:rsidR="007F4B3B" w:rsidRPr="00CB659D" w:rsidRDefault="007F4B3B" w:rsidP="007F4B3B">
            <w:pPr>
              <w:wordWrap w:val="0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・</w:t>
            </w:r>
            <w:r>
              <w:rPr>
                <w:rFonts w:ascii="ＭＳ 明朝" w:hAnsi="ＭＳ 明朝" w:hint="eastAsia"/>
                <w:color w:val="000000" w:themeColor="text1"/>
                <w:sz w:val="20"/>
              </w:rPr>
              <w:t>調査費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</w:t>
            </w:r>
            <w:r w:rsidR="007A0F91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 　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千円</w:t>
            </w:r>
          </w:p>
        </w:tc>
      </w:tr>
      <w:tr w:rsidR="007F4B3B" w:rsidRPr="00144F49" w14:paraId="599F19A5" w14:textId="77777777" w:rsidTr="00A355A9">
        <w:trPr>
          <w:cantSplit/>
          <w:trHeight w:val="170"/>
          <w:jc w:val="center"/>
        </w:trPr>
        <w:tc>
          <w:tcPr>
            <w:tcW w:w="1065" w:type="dxa"/>
            <w:vMerge/>
            <w:vAlign w:val="center"/>
          </w:tcPr>
          <w:p w14:paraId="62BC4589" w14:textId="77777777" w:rsidR="007F4B3B" w:rsidRPr="00144F49" w:rsidRDefault="007F4B3B" w:rsidP="007F4B3B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4966C" w14:textId="77777777" w:rsidR="007F4B3B" w:rsidRPr="00CB659D" w:rsidRDefault="007F4B3B" w:rsidP="007F4B3B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B9E86" w14:textId="77777777" w:rsidR="007F4B3B" w:rsidRPr="00F8295F" w:rsidRDefault="007F4B3B" w:rsidP="007F4B3B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6D18" w14:textId="3CE77A70" w:rsidR="007F4B3B" w:rsidRPr="00CB659D" w:rsidRDefault="007F4B3B" w:rsidP="007F4B3B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・その他経費</w:t>
            </w:r>
            <w:r w:rsidR="007A0F91"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</w:t>
            </w:r>
            <w:r w:rsidR="007A0F91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 </w:t>
            </w:r>
            <w:r w:rsidR="007A0F91">
              <w:rPr>
                <w:rFonts w:ascii="ＭＳ 明朝" w:hAnsi="ＭＳ 明朝"/>
                <w:color w:val="000000" w:themeColor="text1"/>
                <w:sz w:val="20"/>
              </w:rPr>
              <w:t xml:space="preserve">    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千円</w:t>
            </w:r>
          </w:p>
        </w:tc>
      </w:tr>
      <w:tr w:rsidR="007F4B3B" w:rsidRPr="00144F49" w14:paraId="7E02A62B" w14:textId="77777777" w:rsidTr="00A355A9">
        <w:trPr>
          <w:cantSplit/>
          <w:trHeight w:val="140"/>
          <w:jc w:val="center"/>
        </w:trPr>
        <w:tc>
          <w:tcPr>
            <w:tcW w:w="1065" w:type="dxa"/>
            <w:vMerge/>
            <w:vAlign w:val="center"/>
          </w:tcPr>
          <w:p w14:paraId="47A7A662" w14:textId="77777777" w:rsidR="007F4B3B" w:rsidRPr="00144F49" w:rsidRDefault="007F4B3B" w:rsidP="007F4B3B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6D678" w14:textId="77777777" w:rsidR="007F4B3B" w:rsidRPr="00CB659D" w:rsidRDefault="007F4B3B" w:rsidP="007F4B3B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E7D67" w14:textId="77777777" w:rsidR="007F4B3B" w:rsidRPr="00F8295F" w:rsidRDefault="007F4B3B" w:rsidP="007F4B3B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C104" w14:textId="093E35C2" w:rsidR="007F4B3B" w:rsidRPr="00CB659D" w:rsidRDefault="007F4B3B" w:rsidP="007F4B3B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（内訳）・</w:t>
            </w:r>
            <w:r w:rsidR="007A0F91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 </w:t>
            </w:r>
            <w:r w:rsidR="007A0F91">
              <w:rPr>
                <w:rFonts w:ascii="ＭＳ 明朝" w:hAnsi="ＭＳ 明朝"/>
                <w:color w:val="000000" w:themeColor="text1"/>
                <w:sz w:val="20"/>
              </w:rPr>
              <w:t xml:space="preserve">              </w:t>
            </w:r>
            <w:r w:rsidRPr="00F8295F">
              <w:rPr>
                <w:rFonts w:ascii="ＭＳ 明朝" w:hAnsi="ＭＳ 明朝" w:hint="eastAsia"/>
                <w:color w:val="000000" w:themeColor="text1"/>
                <w:sz w:val="20"/>
              </w:rPr>
              <w:t>千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円</w:t>
            </w:r>
          </w:p>
        </w:tc>
      </w:tr>
      <w:tr w:rsidR="007F4B3B" w:rsidRPr="00144F49" w14:paraId="20E98F87" w14:textId="77777777" w:rsidTr="00A355A9">
        <w:trPr>
          <w:cantSplit/>
          <w:trHeight w:val="242"/>
          <w:jc w:val="center"/>
        </w:trPr>
        <w:tc>
          <w:tcPr>
            <w:tcW w:w="1065" w:type="dxa"/>
            <w:vMerge/>
            <w:vAlign w:val="center"/>
          </w:tcPr>
          <w:p w14:paraId="46ADB928" w14:textId="77777777" w:rsidR="007F4B3B" w:rsidRPr="00144F49" w:rsidRDefault="007F4B3B" w:rsidP="007F4B3B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1A4FEFD" w14:textId="77777777" w:rsidR="007F4B3B" w:rsidRPr="00CB659D" w:rsidRDefault="007F4B3B" w:rsidP="007F4B3B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1D6E005" w14:textId="77777777" w:rsidR="007F4B3B" w:rsidRPr="00F8295F" w:rsidRDefault="007F4B3B" w:rsidP="007F4B3B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5CC475" w14:textId="7A2D705D" w:rsidR="007F4B3B" w:rsidRPr="00CB659D" w:rsidRDefault="007F4B3B" w:rsidP="007F4B3B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 　・</w:t>
            </w:r>
            <w:r w:rsidR="007A0F91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 </w:t>
            </w:r>
            <w:r w:rsidR="007A0F91">
              <w:rPr>
                <w:rFonts w:ascii="ＭＳ 明朝" w:hAnsi="ＭＳ 明朝"/>
                <w:color w:val="000000" w:themeColor="text1"/>
                <w:sz w:val="20"/>
              </w:rPr>
              <w:t xml:space="preserve">              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千円</w:t>
            </w:r>
          </w:p>
        </w:tc>
      </w:tr>
      <w:tr w:rsidR="00AB2DD8" w:rsidRPr="00144F49" w14:paraId="1E5D4245" w14:textId="77777777" w:rsidTr="00A355A9">
        <w:trPr>
          <w:cantSplit/>
          <w:trHeight w:val="290"/>
          <w:jc w:val="center"/>
        </w:trPr>
        <w:tc>
          <w:tcPr>
            <w:tcW w:w="1065" w:type="dxa"/>
            <w:vMerge/>
            <w:vAlign w:val="center"/>
          </w:tcPr>
          <w:p w14:paraId="3B34026A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4D6437" w14:textId="77777777" w:rsidR="00AB2DD8" w:rsidRPr="00CB659D" w:rsidRDefault="00AB2DD8" w:rsidP="00A355A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</w:rPr>
              <w:t>小計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0A654E" w14:textId="0F58059C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DD1436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53BD0F79" w14:textId="77777777" w:rsidTr="00A355A9">
        <w:trPr>
          <w:cantSplit/>
          <w:trHeight w:val="40"/>
          <w:jc w:val="center"/>
        </w:trPr>
        <w:tc>
          <w:tcPr>
            <w:tcW w:w="1065" w:type="dxa"/>
            <w:vMerge/>
            <w:vAlign w:val="center"/>
          </w:tcPr>
          <w:p w14:paraId="7AC4250F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CEA20A" w14:textId="77777777" w:rsidR="00AB2DD8" w:rsidRPr="00CB659D" w:rsidRDefault="00AB2DD8" w:rsidP="00A355A9">
            <w:pPr>
              <w:ind w:right="72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○その他経費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2B418E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E251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6B2D40B0" w14:textId="77777777" w:rsidTr="00A355A9">
        <w:trPr>
          <w:cantSplit/>
          <w:trHeight w:val="280"/>
          <w:jc w:val="center"/>
        </w:trPr>
        <w:tc>
          <w:tcPr>
            <w:tcW w:w="1065" w:type="dxa"/>
            <w:vMerge/>
            <w:vAlign w:val="center"/>
          </w:tcPr>
          <w:p w14:paraId="17076AD4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A00A3" w14:textId="77777777" w:rsidR="00AB2DD8" w:rsidRPr="00CB659D" w:rsidRDefault="00AB2DD8" w:rsidP="00A355A9">
            <w:pPr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委託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73AD7" w14:textId="3EDBEBAB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FF0000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2AD6" w14:textId="3A7ADE64" w:rsidR="00AB2DD8" w:rsidRPr="00F8295F" w:rsidRDefault="00AB2DD8" w:rsidP="00A355A9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</w:tr>
      <w:tr w:rsidR="00AB2DD8" w:rsidRPr="00144F49" w14:paraId="3517894B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42177DD3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2D20F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 </w:t>
            </w:r>
            <w:r w:rsidRPr="00CB659D">
              <w:rPr>
                <w:rFonts w:ascii="ＭＳ 明朝" w:hAnsi="ＭＳ 明朝"/>
                <w:color w:val="000000" w:themeColor="text1"/>
                <w:sz w:val="20"/>
              </w:rPr>
              <w:t xml:space="preserve"> 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会議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14B17" w14:textId="15ECC93A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FF0000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6954" w14:textId="16B275E0" w:rsidR="00AB2DD8" w:rsidRPr="00F8295F" w:rsidRDefault="00AB2DD8" w:rsidP="00A355A9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</w:tr>
      <w:tr w:rsidR="00AB2DD8" w:rsidRPr="00144F49" w14:paraId="6C69FA50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62FACA8D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967ED" w14:textId="77777777" w:rsidR="00AB2DD8" w:rsidRPr="00CB659D" w:rsidRDefault="00AB2DD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印刷製本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4CDBC" w14:textId="37F08233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6896" w14:textId="5760DA28" w:rsidR="00AB2DD8" w:rsidRPr="00F8295F" w:rsidRDefault="00AB2DD8" w:rsidP="00A355A9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</w:tr>
      <w:tr w:rsidR="00AB2DD8" w:rsidRPr="00144F49" w14:paraId="19D1F42D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38B4B544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AC241" w14:textId="77777777" w:rsidR="00AB2DD8" w:rsidRPr="00CB659D" w:rsidRDefault="00AB2DD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広告宣伝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AF534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B192" w14:textId="77777777" w:rsidR="00AB2DD8" w:rsidRPr="00F8295F" w:rsidRDefault="00AB2DD8" w:rsidP="00A355A9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</w:tr>
      <w:tr w:rsidR="00AB2DD8" w:rsidRPr="00144F49" w14:paraId="1D75BFEA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2691166D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6104B" w14:textId="77777777" w:rsidR="00AB2DD8" w:rsidRPr="00CB659D" w:rsidRDefault="00AB2DD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原材料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BC5AC" w14:textId="20BFA6FC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0257" w14:textId="399E0AD2" w:rsidR="00AB2DD8" w:rsidRPr="00F8295F" w:rsidRDefault="00AB2DD8" w:rsidP="00A355A9">
            <w:pPr>
              <w:rPr>
                <w:rFonts w:ascii="ＭＳ 明朝" w:hAnsi="ＭＳ 明朝"/>
                <w:b/>
                <w:bCs/>
                <w:color w:val="FF0000"/>
                <w:sz w:val="20"/>
              </w:rPr>
            </w:pPr>
          </w:p>
        </w:tc>
      </w:tr>
      <w:tr w:rsidR="00AB2DD8" w:rsidRPr="00144F49" w14:paraId="16BB7FE1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495034AC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17AF6" w14:textId="77777777" w:rsidR="00AB2DD8" w:rsidRPr="00CB659D" w:rsidRDefault="00AB2DD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旅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6E5FD" w14:textId="7375DDD2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04B7" w14:textId="7F11EF67" w:rsidR="00AB2DD8" w:rsidRPr="00F8295F" w:rsidRDefault="00AB2DD8" w:rsidP="00A355A9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</w:tr>
      <w:tr w:rsidR="00AB2DD8" w:rsidRPr="00144F49" w14:paraId="18A7FE26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32259257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BD58A" w14:textId="77777777" w:rsidR="00AB2DD8" w:rsidRPr="00CB659D" w:rsidRDefault="00AB2DD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C0957" w14:textId="0BCBBE0C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3242" w14:textId="6E1A4FCE" w:rsidR="00AB2DD8" w:rsidRPr="00F8295F" w:rsidRDefault="00AB2DD8" w:rsidP="00A355A9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</w:tr>
      <w:tr w:rsidR="00AB2DD8" w:rsidRPr="00144F49" w14:paraId="55695980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7FCDA80E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52064" w14:textId="77777777" w:rsidR="00AB2DD8" w:rsidRPr="00CB659D" w:rsidRDefault="00AB2DD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8672F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3B2A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4B18DA35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459B79E3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FDE77" w14:textId="77777777" w:rsidR="00AB2DD8" w:rsidRPr="00CB659D" w:rsidRDefault="00AB2DD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675BD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ACE6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361FD862" w14:textId="77777777" w:rsidTr="00A355A9">
        <w:trPr>
          <w:cantSplit/>
          <w:trHeight w:val="310"/>
          <w:jc w:val="center"/>
        </w:trPr>
        <w:tc>
          <w:tcPr>
            <w:tcW w:w="1065" w:type="dxa"/>
            <w:vMerge/>
            <w:vAlign w:val="center"/>
          </w:tcPr>
          <w:p w14:paraId="1377F740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551D7A" w14:textId="77777777" w:rsidR="00AB2DD8" w:rsidRPr="00CB659D" w:rsidRDefault="00AB2DD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858B93E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EC77D54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061F9C79" w14:textId="77777777" w:rsidTr="00A355A9">
        <w:trPr>
          <w:cantSplit/>
          <w:trHeight w:val="392"/>
          <w:jc w:val="center"/>
        </w:trPr>
        <w:tc>
          <w:tcPr>
            <w:tcW w:w="1065" w:type="dxa"/>
            <w:vMerge/>
            <w:vAlign w:val="center"/>
          </w:tcPr>
          <w:p w14:paraId="7EBCEB68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A003BF" w14:textId="77777777" w:rsidR="00AB2DD8" w:rsidRPr="00CB659D" w:rsidRDefault="00AB2DD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小計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BC7FBF" w14:textId="22469679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7D6F32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68714D14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tcBorders>
              <w:bottom w:val="single" w:sz="12" w:space="0" w:color="auto"/>
            </w:tcBorders>
            <w:vAlign w:val="center"/>
          </w:tcPr>
          <w:p w14:paraId="05C27021" w14:textId="77777777" w:rsidR="00AB2DD8" w:rsidRPr="00144F49" w:rsidRDefault="00AB2DD8" w:rsidP="00A355A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544EE0" w14:textId="77777777" w:rsidR="00AB2DD8" w:rsidRPr="00CB659D" w:rsidRDefault="00AB2DD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支出合計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14:paraId="30629349" w14:textId="090757B5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91BEE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AB2DD8" w:rsidRPr="00144F49" w14:paraId="1E455E60" w14:textId="77777777" w:rsidTr="00A355A9">
        <w:trPr>
          <w:cantSplit/>
          <w:trHeight w:val="2092"/>
          <w:jc w:val="center"/>
        </w:trPr>
        <w:tc>
          <w:tcPr>
            <w:tcW w:w="9217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A6ED61" w14:textId="3D78F4BB" w:rsidR="00AB2DD8" w:rsidRPr="00DA67CF" w:rsidRDefault="00AB2DD8" w:rsidP="00A355A9">
            <w:pPr>
              <w:rPr>
                <w:rFonts w:ascii="ＭＳ 明朝" w:hAnsi="ＭＳ 明朝"/>
                <w:sz w:val="20"/>
              </w:rPr>
            </w:pPr>
            <w:r w:rsidRPr="00DA67CF">
              <w:rPr>
                <w:rFonts w:ascii="ＭＳ 明朝" w:hAnsi="ＭＳ 明朝" w:hint="eastAsia"/>
                <w:sz w:val="20"/>
              </w:rPr>
              <w:t>［参考：外部専門家の</w:t>
            </w:r>
            <w:r>
              <w:rPr>
                <w:rFonts w:ascii="ＭＳ 明朝" w:hAnsi="ＭＳ 明朝" w:hint="eastAsia"/>
                <w:sz w:val="20"/>
              </w:rPr>
              <w:t>総活動日数</w:t>
            </w:r>
            <w:r w:rsidRPr="00DA67CF">
              <w:rPr>
                <w:rFonts w:ascii="ＭＳ 明朝" w:hAnsi="ＭＳ 明朝" w:hint="eastAsia"/>
                <w:sz w:val="20"/>
              </w:rPr>
              <w:t>］</w:t>
            </w:r>
          </w:p>
          <w:p w14:paraId="67ED7867" w14:textId="77777777" w:rsidR="00AB2DD8" w:rsidRPr="00DA67CF" w:rsidRDefault="00AB2DD8" w:rsidP="00A355A9">
            <w:pPr>
              <w:rPr>
                <w:rFonts w:ascii="ＭＳ 明朝" w:hAnsi="ＭＳ 明朝"/>
                <w:sz w:val="20"/>
              </w:rPr>
            </w:pPr>
            <w:r w:rsidRPr="00DA67CF">
              <w:rPr>
                <w:rFonts w:ascii="ＭＳ 明朝" w:hAnsi="ＭＳ 明朝" w:hint="eastAsia"/>
                <w:sz w:val="20"/>
              </w:rPr>
              <w:t>（専門家が複数の場合は、専門家ごとに記載。必要に応じて行を追加してください）</w:t>
            </w:r>
          </w:p>
          <w:p w14:paraId="1C310347" w14:textId="76CB55E2" w:rsidR="00AB2DD8" w:rsidRPr="00DA67CF" w:rsidRDefault="00AB2DD8" w:rsidP="00A355A9">
            <w:pPr>
              <w:rPr>
                <w:rFonts w:ascii="ＭＳ 明朝" w:hAnsi="ＭＳ 明朝"/>
                <w:sz w:val="20"/>
              </w:rPr>
            </w:pPr>
          </w:p>
          <w:p w14:paraId="1F5777F0" w14:textId="64518C76" w:rsidR="00AB2DD8" w:rsidRPr="00DA67CF" w:rsidRDefault="00AB2DD8" w:rsidP="00A355A9">
            <w:pPr>
              <w:rPr>
                <w:rFonts w:ascii="ＭＳ 明朝" w:hAnsi="ＭＳ 明朝"/>
                <w:sz w:val="20"/>
              </w:rPr>
            </w:pPr>
            <w:r w:rsidRPr="00DA67CF">
              <w:rPr>
                <w:rFonts w:ascii="ＭＳ 明朝" w:hAnsi="ＭＳ 明朝" w:hint="eastAsia"/>
                <w:sz w:val="20"/>
              </w:rPr>
              <w:t xml:space="preserve">　外部専門家名：　　　　　　　　</w:t>
            </w:r>
            <w:r>
              <w:rPr>
                <w:rFonts w:ascii="ＭＳ 明朝" w:hAnsi="ＭＳ 明朝" w:hint="eastAsia"/>
                <w:sz w:val="20"/>
              </w:rPr>
              <w:t>総活動日数</w:t>
            </w:r>
            <w:r w:rsidRPr="00DA67CF">
              <w:rPr>
                <w:rFonts w:ascii="ＭＳ 明朝" w:hAnsi="ＭＳ 明朝" w:hint="eastAsia"/>
                <w:sz w:val="20"/>
              </w:rPr>
              <w:t>：　　日（うち現地での活動日数：　　　日）</w:t>
            </w:r>
          </w:p>
          <w:p w14:paraId="79A0EE0D" w14:textId="77777777" w:rsidR="00AB2DD8" w:rsidRDefault="00AB2DD8" w:rsidP="00A355A9">
            <w:pPr>
              <w:rPr>
                <w:rFonts w:ascii="ＭＳ 明朝" w:hAnsi="ＭＳ 明朝"/>
                <w:sz w:val="20"/>
              </w:rPr>
            </w:pPr>
            <w:r w:rsidRPr="00DA67CF">
              <w:rPr>
                <w:rFonts w:ascii="ＭＳ 明朝" w:hAnsi="ＭＳ 明朝" w:hint="eastAsia"/>
                <w:sz w:val="20"/>
              </w:rPr>
              <w:t>（その他自由記入欄）</w:t>
            </w:r>
          </w:p>
          <w:p w14:paraId="2DD96DF2" w14:textId="77777777" w:rsidR="00AB2DD8" w:rsidRDefault="00AB2DD8" w:rsidP="00A355A9">
            <w:pPr>
              <w:rPr>
                <w:rFonts w:ascii="ＭＳ 明朝" w:hAnsi="ＭＳ 明朝"/>
                <w:sz w:val="20"/>
              </w:rPr>
            </w:pPr>
          </w:p>
          <w:p w14:paraId="095BB542" w14:textId="77777777" w:rsidR="00AB2DD8" w:rsidRPr="00144F49" w:rsidRDefault="00AB2DD8" w:rsidP="00A355A9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4C4EC13C" w14:textId="77777777" w:rsidR="00016D0C" w:rsidRPr="007A0F91" w:rsidRDefault="00016D0C" w:rsidP="00016D0C">
      <w:pPr>
        <w:pStyle w:val="01"/>
        <w:spacing w:before="120" w:after="120"/>
      </w:pPr>
    </w:p>
    <w:p w14:paraId="0457EC53" w14:textId="0A38E9B8" w:rsidR="00016D0C" w:rsidRPr="007A0F91" w:rsidRDefault="00016D0C" w:rsidP="00016D0C">
      <w:pPr>
        <w:pStyle w:val="01"/>
        <w:spacing w:before="120" w:after="120"/>
      </w:pPr>
      <w:r w:rsidRPr="0059067E">
        <w:rPr>
          <w:rFonts w:asciiTheme="majorHAnsi" w:hAnsiTheme="majorHAnsi" w:cstheme="majorHAnsi"/>
        </w:rPr>
        <w:t>(</w:t>
      </w:r>
      <w:r w:rsidR="00C9230B" w:rsidRPr="0059067E">
        <w:rPr>
          <w:rFonts w:asciiTheme="majorHAnsi" w:hAnsiTheme="majorHAnsi" w:cstheme="majorHAnsi"/>
        </w:rPr>
        <w:t>10</w:t>
      </w:r>
      <w:r w:rsidRPr="0059067E">
        <w:rPr>
          <w:rFonts w:asciiTheme="majorHAnsi" w:hAnsiTheme="majorHAnsi" w:cstheme="majorHAnsi"/>
        </w:rPr>
        <w:t>)</w:t>
      </w:r>
      <w:r w:rsidRPr="007A0F91">
        <w:rPr>
          <w:rFonts w:ascii="ＭＳ 明朝" w:hAnsi="ＭＳ 明朝"/>
        </w:rPr>
        <w:t xml:space="preserve"> </w:t>
      </w:r>
      <w:r w:rsidRPr="007A0F91">
        <w:rPr>
          <w:rFonts w:ascii="ＭＳ 明朝" w:hAnsi="ＭＳ 明朝" w:hint="eastAsia"/>
        </w:rPr>
        <w:t>その他、補足資料</w:t>
      </w:r>
    </w:p>
    <w:p w14:paraId="3C11D13E" w14:textId="77777777" w:rsidR="00016D0C" w:rsidRPr="007A0F91" w:rsidRDefault="00016D0C" w:rsidP="00016D0C"/>
    <w:p w14:paraId="12950DFE" w14:textId="77777777" w:rsidR="00016D0C" w:rsidRPr="007A0F91" w:rsidRDefault="00016D0C" w:rsidP="00016D0C"/>
    <w:p w14:paraId="7B469446" w14:textId="77777777" w:rsidR="00016D0C" w:rsidRPr="007A0F91" w:rsidRDefault="00016D0C" w:rsidP="00016D0C"/>
    <w:p w14:paraId="5DB33AD0" w14:textId="77777777" w:rsidR="00016D0C" w:rsidRPr="007A0F91" w:rsidRDefault="00016D0C" w:rsidP="00016D0C">
      <w:pPr>
        <w:rPr>
          <w:rFonts w:ascii="ＭＳ 明朝" w:hAnsi="ＭＳ 明朝"/>
        </w:rPr>
      </w:pPr>
    </w:p>
    <w:p w14:paraId="3FE4214B" w14:textId="77777777" w:rsidR="00016D0C" w:rsidRDefault="00016D0C" w:rsidP="00016D0C">
      <w:pPr>
        <w:rPr>
          <w:rFonts w:ascii="ＭＳ 明朝" w:hAnsi="ＭＳ 明朝"/>
        </w:rPr>
      </w:pPr>
    </w:p>
    <w:p w14:paraId="2DDE0B05" w14:textId="77777777" w:rsidR="00016D0C" w:rsidRDefault="00016D0C" w:rsidP="00016D0C">
      <w:pPr>
        <w:rPr>
          <w:rFonts w:ascii="ＭＳ 明朝" w:hAnsi="ＭＳ 明朝"/>
        </w:rPr>
      </w:pPr>
    </w:p>
    <w:p w14:paraId="3A599150" w14:textId="77777777" w:rsidR="00016D0C" w:rsidRDefault="00016D0C" w:rsidP="00016D0C">
      <w:pPr>
        <w:rPr>
          <w:rFonts w:ascii="ＭＳ 明朝" w:hAnsi="ＭＳ 明朝"/>
        </w:rPr>
      </w:pPr>
    </w:p>
    <w:p w14:paraId="19288361" w14:textId="77777777" w:rsidR="00016D0C" w:rsidRDefault="00016D0C" w:rsidP="00016D0C">
      <w:pPr>
        <w:rPr>
          <w:rFonts w:ascii="ＭＳ 明朝" w:hAnsi="ＭＳ 明朝"/>
        </w:rPr>
      </w:pPr>
    </w:p>
    <w:p w14:paraId="4244E77F" w14:textId="77777777" w:rsidR="00016D0C" w:rsidRDefault="00016D0C" w:rsidP="00016D0C">
      <w:pPr>
        <w:rPr>
          <w:rFonts w:ascii="ＭＳ 明朝" w:hAnsi="ＭＳ 明朝"/>
        </w:rPr>
      </w:pPr>
    </w:p>
    <w:p w14:paraId="6871C302" w14:textId="343D9B48" w:rsidR="00016D0C" w:rsidRDefault="00016D0C" w:rsidP="00016D0C">
      <w:pPr>
        <w:rPr>
          <w:rFonts w:ascii="ＭＳ 明朝" w:hAnsi="ＭＳ 明朝"/>
        </w:rPr>
      </w:pPr>
    </w:p>
    <w:sectPr w:rsidR="00016D0C" w:rsidSect="004068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20" w:footer="34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084DE" w14:textId="77777777" w:rsidR="00F44192" w:rsidRDefault="00F44192" w:rsidP="00E218C3">
      <w:r>
        <w:separator/>
      </w:r>
    </w:p>
  </w:endnote>
  <w:endnote w:type="continuationSeparator" w:id="0">
    <w:p w14:paraId="1C511B4E" w14:textId="77777777" w:rsidR="00F44192" w:rsidRDefault="00F44192" w:rsidP="00E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8919" w14:textId="77777777" w:rsidR="00D3136F" w:rsidRPr="001D7CF4" w:rsidRDefault="00D3136F">
    <w:pPr>
      <w:pStyle w:val="a9"/>
      <w:jc w:val="center"/>
      <w:rPr>
        <w:rFonts w:ascii="ＭＳ Ｐゴシック" w:eastAsia="ＭＳ Ｐゴシック" w:hAnsi="ＭＳ Ｐゴシック"/>
      </w:rPr>
    </w:pPr>
    <w:r w:rsidRPr="001D7CF4">
      <w:rPr>
        <w:rFonts w:ascii="ＭＳ Ｐゴシック" w:eastAsia="ＭＳ Ｐゴシック" w:hAnsi="ＭＳ Ｐゴシック"/>
      </w:rPr>
      <w:fldChar w:fldCharType="begin"/>
    </w:r>
    <w:r w:rsidRPr="001D7CF4">
      <w:rPr>
        <w:rFonts w:ascii="ＭＳ Ｐゴシック" w:eastAsia="ＭＳ Ｐゴシック" w:hAnsi="ＭＳ Ｐゴシック"/>
      </w:rPr>
      <w:instrText>PAGE   \* MERGEFORMAT</w:instrText>
    </w:r>
    <w:r w:rsidRPr="001D7CF4">
      <w:rPr>
        <w:rFonts w:ascii="ＭＳ Ｐゴシック" w:eastAsia="ＭＳ Ｐゴシック" w:hAnsi="ＭＳ Ｐゴシック"/>
      </w:rPr>
      <w:fldChar w:fldCharType="separate"/>
    </w:r>
    <w:r w:rsidR="00712294" w:rsidRPr="00712294">
      <w:rPr>
        <w:rFonts w:ascii="ＭＳ Ｐゴシック" w:eastAsia="ＭＳ Ｐゴシック" w:hAnsi="ＭＳ Ｐゴシック"/>
        <w:noProof/>
        <w:lang w:val="ja-JP"/>
      </w:rPr>
      <w:t>30</w:t>
    </w:r>
    <w:r w:rsidRPr="001D7CF4">
      <w:rPr>
        <w:rFonts w:ascii="ＭＳ Ｐゴシック" w:eastAsia="ＭＳ Ｐゴシック" w:hAnsi="ＭＳ Ｐゴシック"/>
      </w:rPr>
      <w:fldChar w:fldCharType="end"/>
    </w:r>
  </w:p>
  <w:p w14:paraId="7B99891A" w14:textId="77777777" w:rsidR="00D3136F" w:rsidRDefault="00D3136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4894356"/>
      <w:docPartObj>
        <w:docPartGallery w:val="Page Numbers (Bottom of Page)"/>
        <w:docPartUnique/>
      </w:docPartObj>
    </w:sdtPr>
    <w:sdtEndPr/>
    <w:sdtContent>
      <w:p w14:paraId="736033F9" w14:textId="732BB5C8" w:rsidR="00392F9E" w:rsidRDefault="000900E5">
        <w:pPr>
          <w:pStyle w:val="a9"/>
          <w:jc w:val="center"/>
        </w:pPr>
      </w:p>
    </w:sdtContent>
  </w:sdt>
  <w:p w14:paraId="0DCAABE4" w14:textId="77777777" w:rsidR="00392F9E" w:rsidRDefault="00392F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508F2" w14:textId="77777777" w:rsidR="00F44192" w:rsidRDefault="00F44192" w:rsidP="00E218C3">
      <w:r>
        <w:separator/>
      </w:r>
    </w:p>
  </w:footnote>
  <w:footnote w:type="continuationSeparator" w:id="0">
    <w:p w14:paraId="15BFF782" w14:textId="77777777" w:rsidR="00F44192" w:rsidRDefault="00F44192" w:rsidP="00E2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4069" w14:textId="33310B17" w:rsidR="00A52B56" w:rsidRPr="00A52B56" w:rsidRDefault="00A52B56" w:rsidP="00A52B56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35C4" w14:textId="5E841EBC" w:rsidR="002965C9" w:rsidRPr="002965C9" w:rsidRDefault="002965C9">
    <w:pPr>
      <w:pStyle w:val="a7"/>
      <w:rPr>
        <w:rFonts w:ascii="UD デジタル 教科書体 N-R" w:eastAsia="UD デジタル 教科書体 N-R"/>
        <w:sz w:val="32"/>
        <w:szCs w:val="32"/>
      </w:rPr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B52F0B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745493"/>
    <w:multiLevelType w:val="hybridMultilevel"/>
    <w:tmpl w:val="4ADC269E"/>
    <w:lvl w:ilvl="0" w:tplc="5FD25EE0">
      <w:start w:val="1"/>
      <w:numFmt w:val="bullet"/>
      <w:lvlText w:val="※"/>
      <w:lvlJc w:val="left"/>
      <w:pPr>
        <w:ind w:left="880" w:hanging="440"/>
      </w:pPr>
      <w:rPr>
        <w:rFonts w:ascii="UD デジタル 教科書体 N-R" w:eastAsia="UD デジタル 教科書体 N-R" w:hAnsi="Wingdings" w:hint="eastAsia"/>
      </w:rPr>
    </w:lvl>
    <w:lvl w:ilvl="1" w:tplc="5FD25EE0">
      <w:start w:val="1"/>
      <w:numFmt w:val="bullet"/>
      <w:lvlText w:val="※"/>
      <w:lvlJc w:val="left"/>
      <w:pPr>
        <w:ind w:left="1320" w:hanging="440"/>
      </w:pPr>
      <w:rPr>
        <w:rFonts w:ascii="UD デジタル 教科書体 N-R" w:eastAsia="UD デジタル 教科書体 N-R" w:hAnsi="Wingdings" w:hint="eastAsia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5D72894"/>
    <w:multiLevelType w:val="hybridMultilevel"/>
    <w:tmpl w:val="E78C8FCC"/>
    <w:lvl w:ilvl="0" w:tplc="E9EA7A6E">
      <w:start w:val="1"/>
      <w:numFmt w:val="decimalFullWidth"/>
      <w:lvlText w:val="（%1）"/>
      <w:lvlJc w:val="left"/>
      <w:pPr>
        <w:ind w:left="1160" w:hanging="72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5F81BA5"/>
    <w:multiLevelType w:val="hybridMultilevel"/>
    <w:tmpl w:val="75826338"/>
    <w:lvl w:ilvl="0" w:tplc="0C72DD4C">
      <w:start w:val="3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C7B6F84"/>
    <w:multiLevelType w:val="hybridMultilevel"/>
    <w:tmpl w:val="B59A7FAA"/>
    <w:lvl w:ilvl="0" w:tplc="6A1AC036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1C60C70"/>
    <w:multiLevelType w:val="hybridMultilevel"/>
    <w:tmpl w:val="44F84D54"/>
    <w:lvl w:ilvl="0" w:tplc="6B8C71B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6" w15:restartNumberingAfterBreak="0">
    <w:nsid w:val="16794F14"/>
    <w:multiLevelType w:val="hybridMultilevel"/>
    <w:tmpl w:val="B47EB35C"/>
    <w:lvl w:ilvl="0" w:tplc="1FC8C7C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7" w15:restartNumberingAfterBreak="0">
    <w:nsid w:val="1C6D2721"/>
    <w:multiLevelType w:val="hybridMultilevel"/>
    <w:tmpl w:val="B836A0C4"/>
    <w:lvl w:ilvl="0" w:tplc="37229A44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EEB5DFC"/>
    <w:multiLevelType w:val="hybridMultilevel"/>
    <w:tmpl w:val="6DCE0B2C"/>
    <w:lvl w:ilvl="0" w:tplc="B7FAA14C">
      <w:start w:val="1"/>
      <w:numFmt w:val="decimalEnclosedCircle"/>
      <w:lvlText w:val="%1"/>
      <w:lvlJc w:val="left"/>
      <w:pPr>
        <w:ind w:left="12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2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40"/>
      </w:pPr>
    </w:lvl>
    <w:lvl w:ilvl="3" w:tplc="0409000F" w:tentative="1">
      <w:start w:val="1"/>
      <w:numFmt w:val="decimal"/>
      <w:lvlText w:val="%4."/>
      <w:lvlJc w:val="left"/>
      <w:pPr>
        <w:ind w:left="2602" w:hanging="440"/>
      </w:pPr>
    </w:lvl>
    <w:lvl w:ilvl="4" w:tplc="04090017" w:tentative="1">
      <w:start w:val="1"/>
      <w:numFmt w:val="aiueoFullWidth"/>
      <w:lvlText w:val="(%5)"/>
      <w:lvlJc w:val="left"/>
      <w:pPr>
        <w:ind w:left="30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40"/>
      </w:pPr>
    </w:lvl>
    <w:lvl w:ilvl="6" w:tplc="0409000F" w:tentative="1">
      <w:start w:val="1"/>
      <w:numFmt w:val="decimal"/>
      <w:lvlText w:val="%7."/>
      <w:lvlJc w:val="left"/>
      <w:pPr>
        <w:ind w:left="3922" w:hanging="440"/>
      </w:pPr>
    </w:lvl>
    <w:lvl w:ilvl="7" w:tplc="04090017" w:tentative="1">
      <w:start w:val="1"/>
      <w:numFmt w:val="aiueoFullWidth"/>
      <w:lvlText w:val="(%8)"/>
      <w:lvlJc w:val="left"/>
      <w:pPr>
        <w:ind w:left="43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40"/>
      </w:pPr>
    </w:lvl>
  </w:abstractNum>
  <w:abstractNum w:abstractNumId="9" w15:restartNumberingAfterBreak="0">
    <w:nsid w:val="20645597"/>
    <w:multiLevelType w:val="hybridMultilevel"/>
    <w:tmpl w:val="615C5C74"/>
    <w:lvl w:ilvl="0" w:tplc="E4D45014">
      <w:start w:val="7"/>
      <w:numFmt w:val="decimal"/>
      <w:lvlText w:val="（%1）"/>
      <w:lvlJc w:val="left"/>
      <w:pPr>
        <w:ind w:left="1050" w:hanging="720"/>
      </w:pPr>
      <w:rPr>
        <w:rFonts w:hint="default"/>
      </w:rPr>
    </w:lvl>
    <w:lvl w:ilvl="1" w:tplc="43AEC9F4">
      <w:start w:val="1"/>
      <w:numFmt w:val="decimalEnclosedCircle"/>
      <w:lvlText w:val="%2"/>
      <w:lvlJc w:val="left"/>
      <w:pPr>
        <w:ind w:left="11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abstractNum w:abstractNumId="10" w15:restartNumberingAfterBreak="0">
    <w:nsid w:val="20C00BC5"/>
    <w:multiLevelType w:val="hybridMultilevel"/>
    <w:tmpl w:val="EFD8EE76"/>
    <w:lvl w:ilvl="0" w:tplc="2ADA6FD0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1" w15:restartNumberingAfterBreak="0">
    <w:nsid w:val="21451EA4"/>
    <w:multiLevelType w:val="hybridMultilevel"/>
    <w:tmpl w:val="0ECC2C5A"/>
    <w:lvl w:ilvl="0" w:tplc="72EC254A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2" w15:restartNumberingAfterBreak="0">
    <w:nsid w:val="22DC1C40"/>
    <w:multiLevelType w:val="hybridMultilevel"/>
    <w:tmpl w:val="F6F01E4C"/>
    <w:lvl w:ilvl="0" w:tplc="F7263050">
      <w:start w:val="1"/>
      <w:numFmt w:val="decimalFullWidth"/>
      <w:lvlText w:val="(%1)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1985D30"/>
    <w:multiLevelType w:val="hybridMultilevel"/>
    <w:tmpl w:val="AE08E232"/>
    <w:lvl w:ilvl="0" w:tplc="EC1EEB76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4" w15:restartNumberingAfterBreak="0">
    <w:nsid w:val="34E73065"/>
    <w:multiLevelType w:val="hybridMultilevel"/>
    <w:tmpl w:val="715C38E0"/>
    <w:lvl w:ilvl="0" w:tplc="058C2D34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15" w15:restartNumberingAfterBreak="0">
    <w:nsid w:val="359374D5"/>
    <w:multiLevelType w:val="hybridMultilevel"/>
    <w:tmpl w:val="8132EBCC"/>
    <w:lvl w:ilvl="0" w:tplc="2DF46746">
      <w:start w:val="1"/>
      <w:numFmt w:val="lowerLetter"/>
      <w:lvlText w:val="%1.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6" w15:restartNumberingAfterBreak="0">
    <w:nsid w:val="38C7614C"/>
    <w:multiLevelType w:val="hybridMultilevel"/>
    <w:tmpl w:val="1D2C6330"/>
    <w:lvl w:ilvl="0" w:tplc="B12C8F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C571C15"/>
    <w:multiLevelType w:val="hybridMultilevel"/>
    <w:tmpl w:val="9E52258E"/>
    <w:lvl w:ilvl="0" w:tplc="4808C5F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3EBA16DD"/>
    <w:multiLevelType w:val="hybridMultilevel"/>
    <w:tmpl w:val="1B76CB5A"/>
    <w:lvl w:ilvl="0" w:tplc="12081EEE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9" w15:restartNumberingAfterBreak="0">
    <w:nsid w:val="42CB32C9"/>
    <w:multiLevelType w:val="hybridMultilevel"/>
    <w:tmpl w:val="E7C62A2C"/>
    <w:lvl w:ilvl="0" w:tplc="5FD25EE0">
      <w:start w:val="1"/>
      <w:numFmt w:val="bullet"/>
      <w:lvlText w:val="※"/>
      <w:lvlJc w:val="left"/>
      <w:pPr>
        <w:ind w:left="880" w:hanging="44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42D8243E"/>
    <w:multiLevelType w:val="hybridMultilevel"/>
    <w:tmpl w:val="DB84F300"/>
    <w:lvl w:ilvl="0" w:tplc="25942BDC">
      <w:start w:val="1"/>
      <w:numFmt w:val="decimalEnclosedCircle"/>
      <w:lvlText w:val="%1"/>
      <w:lvlJc w:val="left"/>
      <w:pPr>
        <w:ind w:left="98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21" w15:restartNumberingAfterBreak="0">
    <w:nsid w:val="51C54104"/>
    <w:multiLevelType w:val="hybridMultilevel"/>
    <w:tmpl w:val="4FEA136C"/>
    <w:lvl w:ilvl="0" w:tplc="78500686">
      <w:start w:val="1"/>
      <w:numFmt w:val="decimalFullWidth"/>
      <w:lvlText w:val="(%1)"/>
      <w:lvlJc w:val="left"/>
      <w:pPr>
        <w:ind w:left="880" w:hanging="44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2" w15:restartNumberingAfterBreak="0">
    <w:nsid w:val="580D243D"/>
    <w:multiLevelType w:val="hybridMultilevel"/>
    <w:tmpl w:val="AC6659F8"/>
    <w:lvl w:ilvl="0" w:tplc="D80AB5DE">
      <w:start w:val="2"/>
      <w:numFmt w:val="decimalEnclosedCircle"/>
      <w:lvlText w:val="%1"/>
      <w:lvlJc w:val="left"/>
      <w:pPr>
        <w:ind w:left="9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23" w15:restartNumberingAfterBreak="0">
    <w:nsid w:val="5AB057B1"/>
    <w:multiLevelType w:val="hybridMultilevel"/>
    <w:tmpl w:val="05E4427A"/>
    <w:lvl w:ilvl="0" w:tplc="D8165A78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24" w15:restartNumberingAfterBreak="0">
    <w:nsid w:val="5C700B9B"/>
    <w:multiLevelType w:val="hybridMultilevel"/>
    <w:tmpl w:val="BBAEAFB6"/>
    <w:lvl w:ilvl="0" w:tplc="6C823B98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25" w15:restartNumberingAfterBreak="0">
    <w:nsid w:val="5FCA09CE"/>
    <w:multiLevelType w:val="hybridMultilevel"/>
    <w:tmpl w:val="AD96C2E2"/>
    <w:lvl w:ilvl="0" w:tplc="770EC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19257E"/>
    <w:multiLevelType w:val="hybridMultilevel"/>
    <w:tmpl w:val="00286766"/>
    <w:lvl w:ilvl="0" w:tplc="46686AE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27" w15:restartNumberingAfterBreak="0">
    <w:nsid w:val="62506A46"/>
    <w:multiLevelType w:val="hybridMultilevel"/>
    <w:tmpl w:val="20B670AC"/>
    <w:lvl w:ilvl="0" w:tplc="9BC683B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8" w15:restartNumberingAfterBreak="0">
    <w:nsid w:val="62E37540"/>
    <w:multiLevelType w:val="hybridMultilevel"/>
    <w:tmpl w:val="06369244"/>
    <w:lvl w:ilvl="0" w:tplc="B3E02EE0">
      <w:start w:val="1"/>
      <w:numFmt w:val="decimalEnclosedCircle"/>
      <w:lvlText w:val="%1"/>
      <w:lvlJc w:val="left"/>
      <w:pPr>
        <w:ind w:left="36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60" w:hanging="420"/>
      </w:pPr>
    </w:lvl>
    <w:lvl w:ilvl="3" w:tplc="0409000F" w:tentative="1">
      <w:start w:val="1"/>
      <w:numFmt w:val="decimal"/>
      <w:lvlText w:val="%4."/>
      <w:lvlJc w:val="left"/>
      <w:pPr>
        <w:ind w:left="4980" w:hanging="420"/>
      </w:pPr>
    </w:lvl>
    <w:lvl w:ilvl="4" w:tplc="04090017" w:tentative="1">
      <w:start w:val="1"/>
      <w:numFmt w:val="aiueoFullWidth"/>
      <w:lvlText w:val="(%5)"/>
      <w:lvlJc w:val="left"/>
      <w:pPr>
        <w:ind w:left="5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20" w:hanging="420"/>
      </w:pPr>
    </w:lvl>
    <w:lvl w:ilvl="6" w:tplc="0409000F" w:tentative="1">
      <w:start w:val="1"/>
      <w:numFmt w:val="decimal"/>
      <w:lvlText w:val="%7."/>
      <w:lvlJc w:val="left"/>
      <w:pPr>
        <w:ind w:left="6240" w:hanging="420"/>
      </w:pPr>
    </w:lvl>
    <w:lvl w:ilvl="7" w:tplc="04090017" w:tentative="1">
      <w:start w:val="1"/>
      <w:numFmt w:val="aiueoFullWidth"/>
      <w:lvlText w:val="(%8)"/>
      <w:lvlJc w:val="left"/>
      <w:pPr>
        <w:ind w:left="6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80" w:hanging="420"/>
      </w:pPr>
    </w:lvl>
  </w:abstractNum>
  <w:abstractNum w:abstractNumId="29" w15:restartNumberingAfterBreak="0">
    <w:nsid w:val="64AD1AA5"/>
    <w:multiLevelType w:val="hybridMultilevel"/>
    <w:tmpl w:val="1CE6E3CA"/>
    <w:lvl w:ilvl="0" w:tplc="172C4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DD441F"/>
    <w:multiLevelType w:val="hybridMultilevel"/>
    <w:tmpl w:val="9DD80D82"/>
    <w:lvl w:ilvl="0" w:tplc="FB069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261606"/>
    <w:multiLevelType w:val="hybridMultilevel"/>
    <w:tmpl w:val="22EE64B8"/>
    <w:lvl w:ilvl="0" w:tplc="DF16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33" w15:restartNumberingAfterBreak="0">
    <w:nsid w:val="67C11AE6"/>
    <w:multiLevelType w:val="hybridMultilevel"/>
    <w:tmpl w:val="9998CD34"/>
    <w:lvl w:ilvl="0" w:tplc="CD8AA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9BC2306"/>
    <w:multiLevelType w:val="hybridMultilevel"/>
    <w:tmpl w:val="5002DBCC"/>
    <w:lvl w:ilvl="0" w:tplc="5B0EB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E934F82"/>
    <w:multiLevelType w:val="hybridMultilevel"/>
    <w:tmpl w:val="B5A05A42"/>
    <w:lvl w:ilvl="0" w:tplc="1C52E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BD73C3"/>
    <w:multiLevelType w:val="hybridMultilevel"/>
    <w:tmpl w:val="95461D86"/>
    <w:lvl w:ilvl="0" w:tplc="1EF280E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7" w15:restartNumberingAfterBreak="0">
    <w:nsid w:val="73C10E1D"/>
    <w:multiLevelType w:val="hybridMultilevel"/>
    <w:tmpl w:val="881E8648"/>
    <w:lvl w:ilvl="0" w:tplc="5FD25EE0">
      <w:start w:val="1"/>
      <w:numFmt w:val="bullet"/>
      <w:lvlText w:val="※"/>
      <w:lvlJc w:val="left"/>
      <w:pPr>
        <w:ind w:left="880" w:hanging="440"/>
      </w:pPr>
      <w:rPr>
        <w:rFonts w:ascii="UD デジタル 教科書体 N-R" w:eastAsia="UD デジタル 教科書体 N-R" w:hAnsi="Wingdings" w:hint="eastAsia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75841BA8"/>
    <w:multiLevelType w:val="hybridMultilevel"/>
    <w:tmpl w:val="095A266C"/>
    <w:lvl w:ilvl="0" w:tplc="494668AC">
      <w:start w:val="2"/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9" w15:restartNumberingAfterBreak="0">
    <w:nsid w:val="75C1445C"/>
    <w:multiLevelType w:val="hybridMultilevel"/>
    <w:tmpl w:val="C68C8CAC"/>
    <w:lvl w:ilvl="0" w:tplc="5E322648">
      <w:start w:val="1"/>
      <w:numFmt w:val="decimalFullWidth"/>
      <w:lvlText w:val="(%1)"/>
      <w:lvlJc w:val="left"/>
      <w:pPr>
        <w:ind w:left="880" w:hanging="440"/>
      </w:pPr>
      <w:rPr>
        <w:rFonts w:hint="eastAsia"/>
      </w:rPr>
    </w:lvl>
    <w:lvl w:ilvl="1" w:tplc="C7385EAC"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0" w15:restartNumberingAfterBreak="0">
    <w:nsid w:val="7846626B"/>
    <w:multiLevelType w:val="hybridMultilevel"/>
    <w:tmpl w:val="A7222F18"/>
    <w:lvl w:ilvl="0" w:tplc="4460A8A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1" w15:restartNumberingAfterBreak="0">
    <w:nsid w:val="79E352CC"/>
    <w:multiLevelType w:val="hybridMultilevel"/>
    <w:tmpl w:val="8C68FEC2"/>
    <w:lvl w:ilvl="0" w:tplc="EAE4B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6639B1"/>
    <w:multiLevelType w:val="hybridMultilevel"/>
    <w:tmpl w:val="D94CB26A"/>
    <w:lvl w:ilvl="0" w:tplc="09D2FFB2">
      <w:start w:val="1"/>
      <w:numFmt w:val="bullet"/>
      <w:pStyle w:val="a0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3" w15:restartNumberingAfterBreak="0">
    <w:nsid w:val="7F1F1C9E"/>
    <w:multiLevelType w:val="hybridMultilevel"/>
    <w:tmpl w:val="9B5816BE"/>
    <w:lvl w:ilvl="0" w:tplc="A16E686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958607303">
    <w:abstractNumId w:val="42"/>
  </w:num>
  <w:num w:numId="2" w16cid:durableId="757750365">
    <w:abstractNumId w:val="0"/>
  </w:num>
  <w:num w:numId="3" w16cid:durableId="914819868">
    <w:abstractNumId w:val="15"/>
  </w:num>
  <w:num w:numId="4" w16cid:durableId="1581518563">
    <w:abstractNumId w:val="27"/>
  </w:num>
  <w:num w:numId="5" w16cid:durableId="599219192">
    <w:abstractNumId w:val="17"/>
  </w:num>
  <w:num w:numId="6" w16cid:durableId="310016131">
    <w:abstractNumId w:val="2"/>
  </w:num>
  <w:num w:numId="7" w16cid:durableId="2002731265">
    <w:abstractNumId w:val="29"/>
  </w:num>
  <w:num w:numId="8" w16cid:durableId="1688017700">
    <w:abstractNumId w:val="16"/>
  </w:num>
  <w:num w:numId="9" w16cid:durableId="400325496">
    <w:abstractNumId w:val="41"/>
  </w:num>
  <w:num w:numId="10" w16cid:durableId="1955283784">
    <w:abstractNumId w:val="31"/>
  </w:num>
  <w:num w:numId="11" w16cid:durableId="386494991">
    <w:abstractNumId w:val="30"/>
  </w:num>
  <w:num w:numId="12" w16cid:durableId="1864318082">
    <w:abstractNumId w:val="35"/>
  </w:num>
  <w:num w:numId="13" w16cid:durableId="1214385043">
    <w:abstractNumId w:val="25"/>
  </w:num>
  <w:num w:numId="14" w16cid:durableId="306589007">
    <w:abstractNumId w:val="28"/>
  </w:num>
  <w:num w:numId="15" w16cid:durableId="959800947">
    <w:abstractNumId w:val="38"/>
  </w:num>
  <w:num w:numId="16" w16cid:durableId="457530424">
    <w:abstractNumId w:val="32"/>
  </w:num>
  <w:num w:numId="17" w16cid:durableId="791284030">
    <w:abstractNumId w:val="5"/>
  </w:num>
  <w:num w:numId="18" w16cid:durableId="963118123">
    <w:abstractNumId w:val="14"/>
  </w:num>
  <w:num w:numId="19" w16cid:durableId="1369718028">
    <w:abstractNumId w:val="24"/>
  </w:num>
  <w:num w:numId="20" w16cid:durableId="268508063">
    <w:abstractNumId w:val="33"/>
  </w:num>
  <w:num w:numId="21" w16cid:durableId="2032804128">
    <w:abstractNumId w:val="36"/>
  </w:num>
  <w:num w:numId="22" w16cid:durableId="655456608">
    <w:abstractNumId w:val="11"/>
  </w:num>
  <w:num w:numId="23" w16cid:durableId="134565604">
    <w:abstractNumId w:val="43"/>
  </w:num>
  <w:num w:numId="24" w16cid:durableId="1329820910">
    <w:abstractNumId w:val="20"/>
  </w:num>
  <w:num w:numId="25" w16cid:durableId="1876768183">
    <w:abstractNumId w:val="13"/>
  </w:num>
  <w:num w:numId="26" w16cid:durableId="190841764">
    <w:abstractNumId w:val="22"/>
  </w:num>
  <w:num w:numId="27" w16cid:durableId="1896548557">
    <w:abstractNumId w:val="8"/>
  </w:num>
  <w:num w:numId="28" w16cid:durableId="794712455">
    <w:abstractNumId w:val="23"/>
  </w:num>
  <w:num w:numId="29" w16cid:durableId="1858151957">
    <w:abstractNumId w:val="26"/>
  </w:num>
  <w:num w:numId="30" w16cid:durableId="1950433723">
    <w:abstractNumId w:val="9"/>
  </w:num>
  <w:num w:numId="31" w16cid:durableId="1977759701">
    <w:abstractNumId w:val="10"/>
  </w:num>
  <w:num w:numId="32" w16cid:durableId="181432988">
    <w:abstractNumId w:val="40"/>
  </w:num>
  <w:num w:numId="33" w16cid:durableId="603608360">
    <w:abstractNumId w:val="34"/>
  </w:num>
  <w:num w:numId="34" w16cid:durableId="2062360941">
    <w:abstractNumId w:val="6"/>
  </w:num>
  <w:num w:numId="35" w16cid:durableId="1546523370">
    <w:abstractNumId w:val="21"/>
  </w:num>
  <w:num w:numId="36" w16cid:durableId="1952012770">
    <w:abstractNumId w:val="4"/>
  </w:num>
  <w:num w:numId="37" w16cid:durableId="735011916">
    <w:abstractNumId w:val="39"/>
  </w:num>
  <w:num w:numId="38" w16cid:durableId="1571043169">
    <w:abstractNumId w:val="18"/>
  </w:num>
  <w:num w:numId="39" w16cid:durableId="965814004">
    <w:abstractNumId w:val="1"/>
  </w:num>
  <w:num w:numId="40" w16cid:durableId="1811242444">
    <w:abstractNumId w:val="12"/>
  </w:num>
  <w:num w:numId="41" w16cid:durableId="1527333966">
    <w:abstractNumId w:val="7"/>
  </w:num>
  <w:num w:numId="42" w16cid:durableId="831603512">
    <w:abstractNumId w:val="3"/>
  </w:num>
  <w:num w:numId="43" w16cid:durableId="810947506">
    <w:abstractNumId w:val="37"/>
  </w:num>
  <w:num w:numId="44" w16cid:durableId="57247197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SortMethod w:val="0004"/>
  <w:defaultTabStop w:val="840"/>
  <w:characterSpacingControl w:val="doNotCompress"/>
  <w:hdr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39"/>
    <w:rsid w:val="0000091E"/>
    <w:rsid w:val="00002268"/>
    <w:rsid w:val="0000360B"/>
    <w:rsid w:val="000037D6"/>
    <w:rsid w:val="000037EB"/>
    <w:rsid w:val="00004B76"/>
    <w:rsid w:val="00005FD9"/>
    <w:rsid w:val="000109B1"/>
    <w:rsid w:val="0001223F"/>
    <w:rsid w:val="00012B2C"/>
    <w:rsid w:val="000145D3"/>
    <w:rsid w:val="0001564E"/>
    <w:rsid w:val="00016D0C"/>
    <w:rsid w:val="00020398"/>
    <w:rsid w:val="00022E17"/>
    <w:rsid w:val="0002628E"/>
    <w:rsid w:val="00027101"/>
    <w:rsid w:val="00032853"/>
    <w:rsid w:val="00035158"/>
    <w:rsid w:val="000373A4"/>
    <w:rsid w:val="00040FB4"/>
    <w:rsid w:val="0004168D"/>
    <w:rsid w:val="0004208B"/>
    <w:rsid w:val="00042BB4"/>
    <w:rsid w:val="00044B48"/>
    <w:rsid w:val="00044FBF"/>
    <w:rsid w:val="00045043"/>
    <w:rsid w:val="00045DD7"/>
    <w:rsid w:val="00047406"/>
    <w:rsid w:val="00050E37"/>
    <w:rsid w:val="0005412F"/>
    <w:rsid w:val="000545ED"/>
    <w:rsid w:val="00061AB3"/>
    <w:rsid w:val="000624F8"/>
    <w:rsid w:val="000625EB"/>
    <w:rsid w:val="00063F4A"/>
    <w:rsid w:val="0006542E"/>
    <w:rsid w:val="00065F64"/>
    <w:rsid w:val="0007004A"/>
    <w:rsid w:val="00071F62"/>
    <w:rsid w:val="00072D1A"/>
    <w:rsid w:val="00072E72"/>
    <w:rsid w:val="00074119"/>
    <w:rsid w:val="00074A77"/>
    <w:rsid w:val="00076B23"/>
    <w:rsid w:val="00080B57"/>
    <w:rsid w:val="00081506"/>
    <w:rsid w:val="00082A05"/>
    <w:rsid w:val="00082CE1"/>
    <w:rsid w:val="000830B3"/>
    <w:rsid w:val="0008453F"/>
    <w:rsid w:val="00084816"/>
    <w:rsid w:val="00084DE1"/>
    <w:rsid w:val="00085054"/>
    <w:rsid w:val="00087F3B"/>
    <w:rsid w:val="000900E5"/>
    <w:rsid w:val="00090300"/>
    <w:rsid w:val="00090A86"/>
    <w:rsid w:val="00091343"/>
    <w:rsid w:val="00091784"/>
    <w:rsid w:val="00091B8D"/>
    <w:rsid w:val="0009400A"/>
    <w:rsid w:val="00094CB0"/>
    <w:rsid w:val="00094CF7"/>
    <w:rsid w:val="00096F02"/>
    <w:rsid w:val="00097061"/>
    <w:rsid w:val="00097174"/>
    <w:rsid w:val="0009772E"/>
    <w:rsid w:val="0009787A"/>
    <w:rsid w:val="000A0CA9"/>
    <w:rsid w:val="000A2758"/>
    <w:rsid w:val="000A2A96"/>
    <w:rsid w:val="000A7C06"/>
    <w:rsid w:val="000B0DCF"/>
    <w:rsid w:val="000B108E"/>
    <w:rsid w:val="000B29D9"/>
    <w:rsid w:val="000B2F21"/>
    <w:rsid w:val="000B443D"/>
    <w:rsid w:val="000B4606"/>
    <w:rsid w:val="000B70E8"/>
    <w:rsid w:val="000B773C"/>
    <w:rsid w:val="000C16B8"/>
    <w:rsid w:val="000C1B20"/>
    <w:rsid w:val="000C3C1C"/>
    <w:rsid w:val="000C483C"/>
    <w:rsid w:val="000C4D16"/>
    <w:rsid w:val="000D1264"/>
    <w:rsid w:val="000D1D76"/>
    <w:rsid w:val="000D20AF"/>
    <w:rsid w:val="000D540C"/>
    <w:rsid w:val="000D5B82"/>
    <w:rsid w:val="000D6F07"/>
    <w:rsid w:val="000D7304"/>
    <w:rsid w:val="000D7D1B"/>
    <w:rsid w:val="000E22C1"/>
    <w:rsid w:val="000E59AA"/>
    <w:rsid w:val="000E7DEA"/>
    <w:rsid w:val="000F74DE"/>
    <w:rsid w:val="0010064C"/>
    <w:rsid w:val="00100E90"/>
    <w:rsid w:val="0010220E"/>
    <w:rsid w:val="00102BC6"/>
    <w:rsid w:val="00104759"/>
    <w:rsid w:val="00107507"/>
    <w:rsid w:val="00111320"/>
    <w:rsid w:val="00113627"/>
    <w:rsid w:val="00116FDA"/>
    <w:rsid w:val="00117480"/>
    <w:rsid w:val="0012154C"/>
    <w:rsid w:val="00121631"/>
    <w:rsid w:val="00121820"/>
    <w:rsid w:val="001226B9"/>
    <w:rsid w:val="00124529"/>
    <w:rsid w:val="0012461D"/>
    <w:rsid w:val="001252B1"/>
    <w:rsid w:val="00130E8F"/>
    <w:rsid w:val="001328A9"/>
    <w:rsid w:val="001338AD"/>
    <w:rsid w:val="00134E28"/>
    <w:rsid w:val="00135B7F"/>
    <w:rsid w:val="00135C57"/>
    <w:rsid w:val="00136694"/>
    <w:rsid w:val="00136D62"/>
    <w:rsid w:val="00137CC3"/>
    <w:rsid w:val="00137E84"/>
    <w:rsid w:val="00140DF7"/>
    <w:rsid w:val="001423DF"/>
    <w:rsid w:val="00144F1B"/>
    <w:rsid w:val="00150AFF"/>
    <w:rsid w:val="00152035"/>
    <w:rsid w:val="001528F8"/>
    <w:rsid w:val="00152C00"/>
    <w:rsid w:val="00153CFF"/>
    <w:rsid w:val="00153D36"/>
    <w:rsid w:val="001545F7"/>
    <w:rsid w:val="00155188"/>
    <w:rsid w:val="001559F5"/>
    <w:rsid w:val="00155E4E"/>
    <w:rsid w:val="00160E8F"/>
    <w:rsid w:val="00162D15"/>
    <w:rsid w:val="001643DF"/>
    <w:rsid w:val="00164C92"/>
    <w:rsid w:val="001673C2"/>
    <w:rsid w:val="001673FE"/>
    <w:rsid w:val="00167602"/>
    <w:rsid w:val="00167B29"/>
    <w:rsid w:val="00170710"/>
    <w:rsid w:val="0017187F"/>
    <w:rsid w:val="00171E56"/>
    <w:rsid w:val="00172385"/>
    <w:rsid w:val="00172D32"/>
    <w:rsid w:val="00173881"/>
    <w:rsid w:val="001773E2"/>
    <w:rsid w:val="00181892"/>
    <w:rsid w:val="0018239C"/>
    <w:rsid w:val="0019364E"/>
    <w:rsid w:val="00194545"/>
    <w:rsid w:val="001956EC"/>
    <w:rsid w:val="00196F2B"/>
    <w:rsid w:val="001972AE"/>
    <w:rsid w:val="001A182F"/>
    <w:rsid w:val="001A2E6E"/>
    <w:rsid w:val="001A5F4D"/>
    <w:rsid w:val="001B125F"/>
    <w:rsid w:val="001B1487"/>
    <w:rsid w:val="001B34BB"/>
    <w:rsid w:val="001B3832"/>
    <w:rsid w:val="001B48D0"/>
    <w:rsid w:val="001B5C7B"/>
    <w:rsid w:val="001B6B3C"/>
    <w:rsid w:val="001B72F0"/>
    <w:rsid w:val="001C061F"/>
    <w:rsid w:val="001C2876"/>
    <w:rsid w:val="001C3677"/>
    <w:rsid w:val="001C48D0"/>
    <w:rsid w:val="001C605D"/>
    <w:rsid w:val="001C6690"/>
    <w:rsid w:val="001C7E77"/>
    <w:rsid w:val="001D1388"/>
    <w:rsid w:val="001D3C67"/>
    <w:rsid w:val="001D48E9"/>
    <w:rsid w:val="001D5C03"/>
    <w:rsid w:val="001D6124"/>
    <w:rsid w:val="001D7CF4"/>
    <w:rsid w:val="001E0490"/>
    <w:rsid w:val="001E1C9D"/>
    <w:rsid w:val="001E1F58"/>
    <w:rsid w:val="001E283C"/>
    <w:rsid w:val="001E2A95"/>
    <w:rsid w:val="001E3ACF"/>
    <w:rsid w:val="001E4591"/>
    <w:rsid w:val="001E4D5A"/>
    <w:rsid w:val="001F1B6E"/>
    <w:rsid w:val="001F3040"/>
    <w:rsid w:val="001F4E65"/>
    <w:rsid w:val="001F4FA3"/>
    <w:rsid w:val="001F62AC"/>
    <w:rsid w:val="001F6CC7"/>
    <w:rsid w:val="001F6DC6"/>
    <w:rsid w:val="001F7E02"/>
    <w:rsid w:val="001F7FD6"/>
    <w:rsid w:val="0020105C"/>
    <w:rsid w:val="0020270E"/>
    <w:rsid w:val="00207D10"/>
    <w:rsid w:val="002109B2"/>
    <w:rsid w:val="002113D1"/>
    <w:rsid w:val="00213DB9"/>
    <w:rsid w:val="00214337"/>
    <w:rsid w:val="00216534"/>
    <w:rsid w:val="00216769"/>
    <w:rsid w:val="00216E34"/>
    <w:rsid w:val="00217233"/>
    <w:rsid w:val="00220561"/>
    <w:rsid w:val="00221610"/>
    <w:rsid w:val="00221D4A"/>
    <w:rsid w:val="002230C6"/>
    <w:rsid w:val="002230FE"/>
    <w:rsid w:val="00224650"/>
    <w:rsid w:val="0022528B"/>
    <w:rsid w:val="00225415"/>
    <w:rsid w:val="00230FF1"/>
    <w:rsid w:val="0023208C"/>
    <w:rsid w:val="0023336C"/>
    <w:rsid w:val="002341B9"/>
    <w:rsid w:val="00235202"/>
    <w:rsid w:val="002365ED"/>
    <w:rsid w:val="00237609"/>
    <w:rsid w:val="00240795"/>
    <w:rsid w:val="00240D7A"/>
    <w:rsid w:val="0024103A"/>
    <w:rsid w:val="00241D2B"/>
    <w:rsid w:val="00244565"/>
    <w:rsid w:val="002466FC"/>
    <w:rsid w:val="00247B57"/>
    <w:rsid w:val="00250EE9"/>
    <w:rsid w:val="00251D5D"/>
    <w:rsid w:val="0025514D"/>
    <w:rsid w:val="00255EE7"/>
    <w:rsid w:val="00262A69"/>
    <w:rsid w:val="002630A2"/>
    <w:rsid w:val="00263494"/>
    <w:rsid w:val="002673A3"/>
    <w:rsid w:val="00267923"/>
    <w:rsid w:val="00267F4F"/>
    <w:rsid w:val="00271601"/>
    <w:rsid w:val="002726DD"/>
    <w:rsid w:val="00272BE5"/>
    <w:rsid w:val="002733CC"/>
    <w:rsid w:val="002734F0"/>
    <w:rsid w:val="00273757"/>
    <w:rsid w:val="002737A7"/>
    <w:rsid w:val="00274414"/>
    <w:rsid w:val="0028148D"/>
    <w:rsid w:val="00281F60"/>
    <w:rsid w:val="002829AB"/>
    <w:rsid w:val="00284295"/>
    <w:rsid w:val="00284D67"/>
    <w:rsid w:val="00285436"/>
    <w:rsid w:val="00286AEC"/>
    <w:rsid w:val="00291DEA"/>
    <w:rsid w:val="00292520"/>
    <w:rsid w:val="00293F2E"/>
    <w:rsid w:val="00294595"/>
    <w:rsid w:val="00296252"/>
    <w:rsid w:val="00296556"/>
    <w:rsid w:val="002965C9"/>
    <w:rsid w:val="002A2A4F"/>
    <w:rsid w:val="002A50DF"/>
    <w:rsid w:val="002A6DBC"/>
    <w:rsid w:val="002A6F3E"/>
    <w:rsid w:val="002A6F7E"/>
    <w:rsid w:val="002B093E"/>
    <w:rsid w:val="002B15DE"/>
    <w:rsid w:val="002B21E4"/>
    <w:rsid w:val="002B465D"/>
    <w:rsid w:val="002B4A0C"/>
    <w:rsid w:val="002B64B2"/>
    <w:rsid w:val="002B6D5B"/>
    <w:rsid w:val="002B72E8"/>
    <w:rsid w:val="002C090B"/>
    <w:rsid w:val="002C1712"/>
    <w:rsid w:val="002C1FCD"/>
    <w:rsid w:val="002C576D"/>
    <w:rsid w:val="002D229A"/>
    <w:rsid w:val="002D254D"/>
    <w:rsid w:val="002D305B"/>
    <w:rsid w:val="002D3D64"/>
    <w:rsid w:val="002D45B8"/>
    <w:rsid w:val="002D4831"/>
    <w:rsid w:val="002D4A4B"/>
    <w:rsid w:val="002D56AF"/>
    <w:rsid w:val="002E0CE4"/>
    <w:rsid w:val="002E15DE"/>
    <w:rsid w:val="002E3EF7"/>
    <w:rsid w:val="002E52DE"/>
    <w:rsid w:val="002E5372"/>
    <w:rsid w:val="002E66F6"/>
    <w:rsid w:val="002F1F83"/>
    <w:rsid w:val="002F2669"/>
    <w:rsid w:val="002F3068"/>
    <w:rsid w:val="002F30DA"/>
    <w:rsid w:val="002F3871"/>
    <w:rsid w:val="002F41A4"/>
    <w:rsid w:val="002F7576"/>
    <w:rsid w:val="00300676"/>
    <w:rsid w:val="00302965"/>
    <w:rsid w:val="00302E9E"/>
    <w:rsid w:val="00306BDF"/>
    <w:rsid w:val="00310E8B"/>
    <w:rsid w:val="00311760"/>
    <w:rsid w:val="0031201D"/>
    <w:rsid w:val="0031434F"/>
    <w:rsid w:val="003163A2"/>
    <w:rsid w:val="0031677D"/>
    <w:rsid w:val="00316850"/>
    <w:rsid w:val="003173F0"/>
    <w:rsid w:val="00320078"/>
    <w:rsid w:val="003208A0"/>
    <w:rsid w:val="00320D92"/>
    <w:rsid w:val="00321C41"/>
    <w:rsid w:val="00322790"/>
    <w:rsid w:val="00324132"/>
    <w:rsid w:val="003248C0"/>
    <w:rsid w:val="00325120"/>
    <w:rsid w:val="00327E74"/>
    <w:rsid w:val="003305BF"/>
    <w:rsid w:val="0033073A"/>
    <w:rsid w:val="00331641"/>
    <w:rsid w:val="00333144"/>
    <w:rsid w:val="00333C3A"/>
    <w:rsid w:val="00335EB3"/>
    <w:rsid w:val="003362DF"/>
    <w:rsid w:val="003378C1"/>
    <w:rsid w:val="00340697"/>
    <w:rsid w:val="00340F43"/>
    <w:rsid w:val="0034202D"/>
    <w:rsid w:val="0034215B"/>
    <w:rsid w:val="00343FA0"/>
    <w:rsid w:val="003446A8"/>
    <w:rsid w:val="003447AA"/>
    <w:rsid w:val="0035028D"/>
    <w:rsid w:val="00351AFB"/>
    <w:rsid w:val="00354B44"/>
    <w:rsid w:val="00355A86"/>
    <w:rsid w:val="003566BE"/>
    <w:rsid w:val="003570DD"/>
    <w:rsid w:val="00357910"/>
    <w:rsid w:val="00361270"/>
    <w:rsid w:val="00361F04"/>
    <w:rsid w:val="00364278"/>
    <w:rsid w:val="003660E5"/>
    <w:rsid w:val="0037001C"/>
    <w:rsid w:val="00371231"/>
    <w:rsid w:val="00374A92"/>
    <w:rsid w:val="0037533C"/>
    <w:rsid w:val="00377FDA"/>
    <w:rsid w:val="00382525"/>
    <w:rsid w:val="00382A5D"/>
    <w:rsid w:val="00382C1E"/>
    <w:rsid w:val="00385096"/>
    <w:rsid w:val="0038590B"/>
    <w:rsid w:val="00386558"/>
    <w:rsid w:val="00386BE2"/>
    <w:rsid w:val="00387039"/>
    <w:rsid w:val="00387EC8"/>
    <w:rsid w:val="003908DA"/>
    <w:rsid w:val="00391368"/>
    <w:rsid w:val="00391D69"/>
    <w:rsid w:val="00392F9E"/>
    <w:rsid w:val="003931ED"/>
    <w:rsid w:val="00393899"/>
    <w:rsid w:val="00393F53"/>
    <w:rsid w:val="0039439F"/>
    <w:rsid w:val="00394BEB"/>
    <w:rsid w:val="003959E9"/>
    <w:rsid w:val="00395B1C"/>
    <w:rsid w:val="00396366"/>
    <w:rsid w:val="003A0F09"/>
    <w:rsid w:val="003A0F17"/>
    <w:rsid w:val="003A1546"/>
    <w:rsid w:val="003A1584"/>
    <w:rsid w:val="003A1B96"/>
    <w:rsid w:val="003A1E92"/>
    <w:rsid w:val="003A2E7D"/>
    <w:rsid w:val="003A3958"/>
    <w:rsid w:val="003A46A0"/>
    <w:rsid w:val="003A5090"/>
    <w:rsid w:val="003A7803"/>
    <w:rsid w:val="003A7D24"/>
    <w:rsid w:val="003B0373"/>
    <w:rsid w:val="003B175B"/>
    <w:rsid w:val="003B187B"/>
    <w:rsid w:val="003B2409"/>
    <w:rsid w:val="003B3D3B"/>
    <w:rsid w:val="003B59E2"/>
    <w:rsid w:val="003B7AE8"/>
    <w:rsid w:val="003C0202"/>
    <w:rsid w:val="003C0AA9"/>
    <w:rsid w:val="003C0F7D"/>
    <w:rsid w:val="003C2F49"/>
    <w:rsid w:val="003C4230"/>
    <w:rsid w:val="003D043A"/>
    <w:rsid w:val="003D14FE"/>
    <w:rsid w:val="003D2B06"/>
    <w:rsid w:val="003D73C9"/>
    <w:rsid w:val="003E0552"/>
    <w:rsid w:val="003E0CFC"/>
    <w:rsid w:val="003E3C12"/>
    <w:rsid w:val="003E404E"/>
    <w:rsid w:val="003E478A"/>
    <w:rsid w:val="003E684B"/>
    <w:rsid w:val="003F0BD0"/>
    <w:rsid w:val="003F19D1"/>
    <w:rsid w:val="003F2B56"/>
    <w:rsid w:val="003F4758"/>
    <w:rsid w:val="003F51B0"/>
    <w:rsid w:val="003F6E8E"/>
    <w:rsid w:val="00403565"/>
    <w:rsid w:val="0040687C"/>
    <w:rsid w:val="00410ACA"/>
    <w:rsid w:val="0041148B"/>
    <w:rsid w:val="00411A20"/>
    <w:rsid w:val="00411D9A"/>
    <w:rsid w:val="00412C6D"/>
    <w:rsid w:val="00412F06"/>
    <w:rsid w:val="004140E3"/>
    <w:rsid w:val="0041473E"/>
    <w:rsid w:val="00414F7B"/>
    <w:rsid w:val="0041626E"/>
    <w:rsid w:val="004213C0"/>
    <w:rsid w:val="004218C5"/>
    <w:rsid w:val="004225F5"/>
    <w:rsid w:val="00422BC9"/>
    <w:rsid w:val="00422CB9"/>
    <w:rsid w:val="004240BB"/>
    <w:rsid w:val="00425BDE"/>
    <w:rsid w:val="0042766D"/>
    <w:rsid w:val="004325DA"/>
    <w:rsid w:val="00432B70"/>
    <w:rsid w:val="0043309E"/>
    <w:rsid w:val="00434DDD"/>
    <w:rsid w:val="0043633D"/>
    <w:rsid w:val="004416F0"/>
    <w:rsid w:val="0044506D"/>
    <w:rsid w:val="004456EE"/>
    <w:rsid w:val="00447675"/>
    <w:rsid w:val="00450938"/>
    <w:rsid w:val="00451CCD"/>
    <w:rsid w:val="004520CD"/>
    <w:rsid w:val="0045312D"/>
    <w:rsid w:val="00453242"/>
    <w:rsid w:val="00453598"/>
    <w:rsid w:val="00453AC4"/>
    <w:rsid w:val="00454E40"/>
    <w:rsid w:val="00455493"/>
    <w:rsid w:val="004560EC"/>
    <w:rsid w:val="004576C2"/>
    <w:rsid w:val="004576CB"/>
    <w:rsid w:val="004577DA"/>
    <w:rsid w:val="0046205F"/>
    <w:rsid w:val="00464818"/>
    <w:rsid w:val="00465D66"/>
    <w:rsid w:val="0047186B"/>
    <w:rsid w:val="0047374F"/>
    <w:rsid w:val="0047431C"/>
    <w:rsid w:val="00476BB4"/>
    <w:rsid w:val="0047724A"/>
    <w:rsid w:val="0047765F"/>
    <w:rsid w:val="004803FA"/>
    <w:rsid w:val="0048221E"/>
    <w:rsid w:val="004828CC"/>
    <w:rsid w:val="00483897"/>
    <w:rsid w:val="004841C9"/>
    <w:rsid w:val="00484B8C"/>
    <w:rsid w:val="00486C63"/>
    <w:rsid w:val="00487356"/>
    <w:rsid w:val="00487433"/>
    <w:rsid w:val="004919EF"/>
    <w:rsid w:val="0049369C"/>
    <w:rsid w:val="0049656E"/>
    <w:rsid w:val="004A0FE6"/>
    <w:rsid w:val="004A1841"/>
    <w:rsid w:val="004A184A"/>
    <w:rsid w:val="004A4A87"/>
    <w:rsid w:val="004A71E9"/>
    <w:rsid w:val="004B184B"/>
    <w:rsid w:val="004B3D2E"/>
    <w:rsid w:val="004B5BA5"/>
    <w:rsid w:val="004B68D9"/>
    <w:rsid w:val="004B7163"/>
    <w:rsid w:val="004C2668"/>
    <w:rsid w:val="004C296D"/>
    <w:rsid w:val="004C29AF"/>
    <w:rsid w:val="004D1121"/>
    <w:rsid w:val="004D1A8D"/>
    <w:rsid w:val="004D1D4E"/>
    <w:rsid w:val="004D26E6"/>
    <w:rsid w:val="004D3312"/>
    <w:rsid w:val="004D4915"/>
    <w:rsid w:val="004D5A37"/>
    <w:rsid w:val="004D6146"/>
    <w:rsid w:val="004E0962"/>
    <w:rsid w:val="004E0BA7"/>
    <w:rsid w:val="004E6DE0"/>
    <w:rsid w:val="004E6F7E"/>
    <w:rsid w:val="004F0D4F"/>
    <w:rsid w:val="004F4E16"/>
    <w:rsid w:val="004F4FFB"/>
    <w:rsid w:val="004F5F42"/>
    <w:rsid w:val="004F64E0"/>
    <w:rsid w:val="004F6F72"/>
    <w:rsid w:val="0050255D"/>
    <w:rsid w:val="00504DB0"/>
    <w:rsid w:val="00505BE1"/>
    <w:rsid w:val="005076D4"/>
    <w:rsid w:val="005077BA"/>
    <w:rsid w:val="00507B53"/>
    <w:rsid w:val="005111E0"/>
    <w:rsid w:val="00511D43"/>
    <w:rsid w:val="00513E1B"/>
    <w:rsid w:val="00514585"/>
    <w:rsid w:val="0051531A"/>
    <w:rsid w:val="0051693C"/>
    <w:rsid w:val="0052094B"/>
    <w:rsid w:val="005211B4"/>
    <w:rsid w:val="00522574"/>
    <w:rsid w:val="005242F8"/>
    <w:rsid w:val="0052439F"/>
    <w:rsid w:val="0052532A"/>
    <w:rsid w:val="00526C69"/>
    <w:rsid w:val="00532003"/>
    <w:rsid w:val="00532A07"/>
    <w:rsid w:val="00533029"/>
    <w:rsid w:val="005349B0"/>
    <w:rsid w:val="00535039"/>
    <w:rsid w:val="00535E9C"/>
    <w:rsid w:val="005368D3"/>
    <w:rsid w:val="00537BAC"/>
    <w:rsid w:val="005401FE"/>
    <w:rsid w:val="0054040B"/>
    <w:rsid w:val="005405EF"/>
    <w:rsid w:val="00544408"/>
    <w:rsid w:val="005454B9"/>
    <w:rsid w:val="00550FDE"/>
    <w:rsid w:val="00551CE2"/>
    <w:rsid w:val="00552A6E"/>
    <w:rsid w:val="005567E1"/>
    <w:rsid w:val="00557331"/>
    <w:rsid w:val="00563A47"/>
    <w:rsid w:val="00565CE5"/>
    <w:rsid w:val="00566BF7"/>
    <w:rsid w:val="00566CD3"/>
    <w:rsid w:val="00567660"/>
    <w:rsid w:val="00575196"/>
    <w:rsid w:val="00580047"/>
    <w:rsid w:val="005801B3"/>
    <w:rsid w:val="005812EC"/>
    <w:rsid w:val="00586EC3"/>
    <w:rsid w:val="00587AD1"/>
    <w:rsid w:val="0059067E"/>
    <w:rsid w:val="00592955"/>
    <w:rsid w:val="00592E14"/>
    <w:rsid w:val="00594305"/>
    <w:rsid w:val="00594634"/>
    <w:rsid w:val="0059690F"/>
    <w:rsid w:val="005978EE"/>
    <w:rsid w:val="00597BF4"/>
    <w:rsid w:val="005A05B1"/>
    <w:rsid w:val="005A0D8D"/>
    <w:rsid w:val="005A2136"/>
    <w:rsid w:val="005A21ED"/>
    <w:rsid w:val="005A4A34"/>
    <w:rsid w:val="005A63BC"/>
    <w:rsid w:val="005A644C"/>
    <w:rsid w:val="005A6F14"/>
    <w:rsid w:val="005A7959"/>
    <w:rsid w:val="005B001C"/>
    <w:rsid w:val="005B1CA6"/>
    <w:rsid w:val="005B1F81"/>
    <w:rsid w:val="005B32A8"/>
    <w:rsid w:val="005B4F99"/>
    <w:rsid w:val="005C01C3"/>
    <w:rsid w:val="005C01E7"/>
    <w:rsid w:val="005C1A62"/>
    <w:rsid w:val="005C1F18"/>
    <w:rsid w:val="005C1F87"/>
    <w:rsid w:val="005C3ABD"/>
    <w:rsid w:val="005C3F76"/>
    <w:rsid w:val="005C597F"/>
    <w:rsid w:val="005C7066"/>
    <w:rsid w:val="005C76ED"/>
    <w:rsid w:val="005C7E60"/>
    <w:rsid w:val="005D0C53"/>
    <w:rsid w:val="005D1E10"/>
    <w:rsid w:val="005D229A"/>
    <w:rsid w:val="005D2416"/>
    <w:rsid w:val="005D4A7D"/>
    <w:rsid w:val="005D7189"/>
    <w:rsid w:val="005D7B03"/>
    <w:rsid w:val="005D7BFD"/>
    <w:rsid w:val="005E3188"/>
    <w:rsid w:val="005E3418"/>
    <w:rsid w:val="005E4F5E"/>
    <w:rsid w:val="005E56DE"/>
    <w:rsid w:val="005E5CE0"/>
    <w:rsid w:val="005E6DEC"/>
    <w:rsid w:val="005E7447"/>
    <w:rsid w:val="005F1EB4"/>
    <w:rsid w:val="005F2228"/>
    <w:rsid w:val="005F37EE"/>
    <w:rsid w:val="005F38A7"/>
    <w:rsid w:val="005F3B29"/>
    <w:rsid w:val="005F4AB9"/>
    <w:rsid w:val="005F4DDE"/>
    <w:rsid w:val="005F4EA5"/>
    <w:rsid w:val="005F55B9"/>
    <w:rsid w:val="005F6210"/>
    <w:rsid w:val="005F6FDC"/>
    <w:rsid w:val="005F7585"/>
    <w:rsid w:val="005F78D1"/>
    <w:rsid w:val="00601C34"/>
    <w:rsid w:val="0060261E"/>
    <w:rsid w:val="00602653"/>
    <w:rsid w:val="00603016"/>
    <w:rsid w:val="006031F4"/>
    <w:rsid w:val="006046FB"/>
    <w:rsid w:val="006048D0"/>
    <w:rsid w:val="00605C26"/>
    <w:rsid w:val="00606A4A"/>
    <w:rsid w:val="00610280"/>
    <w:rsid w:val="00610D5E"/>
    <w:rsid w:val="006111E8"/>
    <w:rsid w:val="00612BE5"/>
    <w:rsid w:val="006135F8"/>
    <w:rsid w:val="0061534C"/>
    <w:rsid w:val="00615EAF"/>
    <w:rsid w:val="006171F3"/>
    <w:rsid w:val="006203E6"/>
    <w:rsid w:val="00620C3E"/>
    <w:rsid w:val="00622C1A"/>
    <w:rsid w:val="006306B0"/>
    <w:rsid w:val="006311C4"/>
    <w:rsid w:val="00631621"/>
    <w:rsid w:val="006317E2"/>
    <w:rsid w:val="00633336"/>
    <w:rsid w:val="00635229"/>
    <w:rsid w:val="006376B5"/>
    <w:rsid w:val="00640636"/>
    <w:rsid w:val="00640D83"/>
    <w:rsid w:val="00642B74"/>
    <w:rsid w:val="006431AE"/>
    <w:rsid w:val="006433CF"/>
    <w:rsid w:val="00643762"/>
    <w:rsid w:val="00644D60"/>
    <w:rsid w:val="006455F4"/>
    <w:rsid w:val="00646386"/>
    <w:rsid w:val="00646411"/>
    <w:rsid w:val="0065015D"/>
    <w:rsid w:val="0065120E"/>
    <w:rsid w:val="0065436F"/>
    <w:rsid w:val="006546CB"/>
    <w:rsid w:val="00654807"/>
    <w:rsid w:val="006554B9"/>
    <w:rsid w:val="006557BA"/>
    <w:rsid w:val="00656D8E"/>
    <w:rsid w:val="00660813"/>
    <w:rsid w:val="006609F3"/>
    <w:rsid w:val="00662FB0"/>
    <w:rsid w:val="00663C3B"/>
    <w:rsid w:val="00666A44"/>
    <w:rsid w:val="00666B31"/>
    <w:rsid w:val="00670133"/>
    <w:rsid w:val="00673182"/>
    <w:rsid w:val="00673A72"/>
    <w:rsid w:val="00673BC1"/>
    <w:rsid w:val="00675FEC"/>
    <w:rsid w:val="006761FA"/>
    <w:rsid w:val="00677939"/>
    <w:rsid w:val="00677D9A"/>
    <w:rsid w:val="006805EA"/>
    <w:rsid w:val="006809F4"/>
    <w:rsid w:val="00681B97"/>
    <w:rsid w:val="00682851"/>
    <w:rsid w:val="006853E0"/>
    <w:rsid w:val="0068626E"/>
    <w:rsid w:val="00691FFD"/>
    <w:rsid w:val="006926F1"/>
    <w:rsid w:val="00694233"/>
    <w:rsid w:val="00694393"/>
    <w:rsid w:val="00695D24"/>
    <w:rsid w:val="006A00AD"/>
    <w:rsid w:val="006A0E40"/>
    <w:rsid w:val="006A184F"/>
    <w:rsid w:val="006A357E"/>
    <w:rsid w:val="006A374C"/>
    <w:rsid w:val="006A667C"/>
    <w:rsid w:val="006B0709"/>
    <w:rsid w:val="006B07D0"/>
    <w:rsid w:val="006B3516"/>
    <w:rsid w:val="006B36AA"/>
    <w:rsid w:val="006B3740"/>
    <w:rsid w:val="006B6B5D"/>
    <w:rsid w:val="006B7029"/>
    <w:rsid w:val="006B7C20"/>
    <w:rsid w:val="006B7E21"/>
    <w:rsid w:val="006C0E25"/>
    <w:rsid w:val="006C1F4E"/>
    <w:rsid w:val="006C38C4"/>
    <w:rsid w:val="006C5277"/>
    <w:rsid w:val="006C70D0"/>
    <w:rsid w:val="006D0725"/>
    <w:rsid w:val="006D150A"/>
    <w:rsid w:val="006D7B8B"/>
    <w:rsid w:val="006E06EE"/>
    <w:rsid w:val="006E0DAE"/>
    <w:rsid w:val="006E4F37"/>
    <w:rsid w:val="006E4F3D"/>
    <w:rsid w:val="006E581B"/>
    <w:rsid w:val="006E60F7"/>
    <w:rsid w:val="006F00D9"/>
    <w:rsid w:val="006F102E"/>
    <w:rsid w:val="006F2E0A"/>
    <w:rsid w:val="006F5800"/>
    <w:rsid w:val="006F6581"/>
    <w:rsid w:val="006F6B64"/>
    <w:rsid w:val="00702932"/>
    <w:rsid w:val="007038F3"/>
    <w:rsid w:val="00703DBF"/>
    <w:rsid w:val="007042D4"/>
    <w:rsid w:val="00704DAE"/>
    <w:rsid w:val="007107AB"/>
    <w:rsid w:val="00712294"/>
    <w:rsid w:val="00716726"/>
    <w:rsid w:val="00722F5F"/>
    <w:rsid w:val="0072325F"/>
    <w:rsid w:val="007263EC"/>
    <w:rsid w:val="00730091"/>
    <w:rsid w:val="00731382"/>
    <w:rsid w:val="00731803"/>
    <w:rsid w:val="00731A5E"/>
    <w:rsid w:val="00731EAE"/>
    <w:rsid w:val="00732067"/>
    <w:rsid w:val="007348E7"/>
    <w:rsid w:val="00735383"/>
    <w:rsid w:val="007355EA"/>
    <w:rsid w:val="00742391"/>
    <w:rsid w:val="007434FC"/>
    <w:rsid w:val="007435DF"/>
    <w:rsid w:val="00743A60"/>
    <w:rsid w:val="00743FCD"/>
    <w:rsid w:val="0074607A"/>
    <w:rsid w:val="007477C9"/>
    <w:rsid w:val="00750F99"/>
    <w:rsid w:val="0075116E"/>
    <w:rsid w:val="00751446"/>
    <w:rsid w:val="00752624"/>
    <w:rsid w:val="00752880"/>
    <w:rsid w:val="00752A61"/>
    <w:rsid w:val="00755536"/>
    <w:rsid w:val="0075619F"/>
    <w:rsid w:val="0075725F"/>
    <w:rsid w:val="00760E9C"/>
    <w:rsid w:val="00762245"/>
    <w:rsid w:val="007678F5"/>
    <w:rsid w:val="007707ED"/>
    <w:rsid w:val="00770FD3"/>
    <w:rsid w:val="0077306A"/>
    <w:rsid w:val="00774104"/>
    <w:rsid w:val="0077562F"/>
    <w:rsid w:val="00775BBF"/>
    <w:rsid w:val="00776ABB"/>
    <w:rsid w:val="00780E33"/>
    <w:rsid w:val="00782984"/>
    <w:rsid w:val="00783764"/>
    <w:rsid w:val="0078598F"/>
    <w:rsid w:val="00785E8B"/>
    <w:rsid w:val="0078629A"/>
    <w:rsid w:val="007878E5"/>
    <w:rsid w:val="007903C0"/>
    <w:rsid w:val="00791DCA"/>
    <w:rsid w:val="007928F5"/>
    <w:rsid w:val="00792A0C"/>
    <w:rsid w:val="00792BD6"/>
    <w:rsid w:val="007A0F91"/>
    <w:rsid w:val="007A1268"/>
    <w:rsid w:val="007A2F6F"/>
    <w:rsid w:val="007A34D7"/>
    <w:rsid w:val="007B13E7"/>
    <w:rsid w:val="007B1ECA"/>
    <w:rsid w:val="007B2194"/>
    <w:rsid w:val="007B3414"/>
    <w:rsid w:val="007C07C4"/>
    <w:rsid w:val="007C2152"/>
    <w:rsid w:val="007C31AC"/>
    <w:rsid w:val="007C604A"/>
    <w:rsid w:val="007D2841"/>
    <w:rsid w:val="007D76A1"/>
    <w:rsid w:val="007E0CD7"/>
    <w:rsid w:val="007E187C"/>
    <w:rsid w:val="007E33C9"/>
    <w:rsid w:val="007E40EE"/>
    <w:rsid w:val="007E6451"/>
    <w:rsid w:val="007E68C7"/>
    <w:rsid w:val="007F0AD8"/>
    <w:rsid w:val="007F4B3B"/>
    <w:rsid w:val="007F59B0"/>
    <w:rsid w:val="00801EA3"/>
    <w:rsid w:val="00802A9C"/>
    <w:rsid w:val="008041B3"/>
    <w:rsid w:val="008052A5"/>
    <w:rsid w:val="008056F9"/>
    <w:rsid w:val="00806BF0"/>
    <w:rsid w:val="008071CF"/>
    <w:rsid w:val="00807855"/>
    <w:rsid w:val="008100FF"/>
    <w:rsid w:val="00810FBC"/>
    <w:rsid w:val="008137A9"/>
    <w:rsid w:val="008149CF"/>
    <w:rsid w:val="0081667A"/>
    <w:rsid w:val="0081679F"/>
    <w:rsid w:val="00820AC2"/>
    <w:rsid w:val="00822BAB"/>
    <w:rsid w:val="008277A9"/>
    <w:rsid w:val="008317DB"/>
    <w:rsid w:val="0083557D"/>
    <w:rsid w:val="00840B76"/>
    <w:rsid w:val="00841E41"/>
    <w:rsid w:val="0084288B"/>
    <w:rsid w:val="00844023"/>
    <w:rsid w:val="00844F65"/>
    <w:rsid w:val="00846CD9"/>
    <w:rsid w:val="00846F92"/>
    <w:rsid w:val="00850085"/>
    <w:rsid w:val="00851CC2"/>
    <w:rsid w:val="00852A53"/>
    <w:rsid w:val="0085351F"/>
    <w:rsid w:val="00853884"/>
    <w:rsid w:val="008618AD"/>
    <w:rsid w:val="0086266D"/>
    <w:rsid w:val="00862C75"/>
    <w:rsid w:val="00863A3F"/>
    <w:rsid w:val="00865596"/>
    <w:rsid w:val="00866EEC"/>
    <w:rsid w:val="00867058"/>
    <w:rsid w:val="0087025D"/>
    <w:rsid w:val="00870D93"/>
    <w:rsid w:val="008735E5"/>
    <w:rsid w:val="00875AA5"/>
    <w:rsid w:val="00875C6E"/>
    <w:rsid w:val="00875FC2"/>
    <w:rsid w:val="00876A80"/>
    <w:rsid w:val="008779F5"/>
    <w:rsid w:val="008830D6"/>
    <w:rsid w:val="00884851"/>
    <w:rsid w:val="00884B61"/>
    <w:rsid w:val="00884F5D"/>
    <w:rsid w:val="00885897"/>
    <w:rsid w:val="008924E2"/>
    <w:rsid w:val="00892881"/>
    <w:rsid w:val="008928CC"/>
    <w:rsid w:val="00892B83"/>
    <w:rsid w:val="00894027"/>
    <w:rsid w:val="008940CA"/>
    <w:rsid w:val="00894B7C"/>
    <w:rsid w:val="008955E1"/>
    <w:rsid w:val="008962BF"/>
    <w:rsid w:val="00897133"/>
    <w:rsid w:val="00897A8E"/>
    <w:rsid w:val="008A1BAE"/>
    <w:rsid w:val="008A1C4E"/>
    <w:rsid w:val="008A29D0"/>
    <w:rsid w:val="008A3D8A"/>
    <w:rsid w:val="008A5773"/>
    <w:rsid w:val="008A5F0C"/>
    <w:rsid w:val="008A658C"/>
    <w:rsid w:val="008A685E"/>
    <w:rsid w:val="008B0BA1"/>
    <w:rsid w:val="008B0C52"/>
    <w:rsid w:val="008B13A2"/>
    <w:rsid w:val="008B1B1D"/>
    <w:rsid w:val="008B2677"/>
    <w:rsid w:val="008B7617"/>
    <w:rsid w:val="008B7674"/>
    <w:rsid w:val="008C062F"/>
    <w:rsid w:val="008C106B"/>
    <w:rsid w:val="008C1A54"/>
    <w:rsid w:val="008C3F79"/>
    <w:rsid w:val="008D0815"/>
    <w:rsid w:val="008D098E"/>
    <w:rsid w:val="008D1813"/>
    <w:rsid w:val="008D6C9A"/>
    <w:rsid w:val="008D73CC"/>
    <w:rsid w:val="008D7432"/>
    <w:rsid w:val="008D7A79"/>
    <w:rsid w:val="008E1EAB"/>
    <w:rsid w:val="008E5770"/>
    <w:rsid w:val="008E6DB1"/>
    <w:rsid w:val="008E70F1"/>
    <w:rsid w:val="008E7E86"/>
    <w:rsid w:val="008F11BB"/>
    <w:rsid w:val="008F1400"/>
    <w:rsid w:val="008F2E0F"/>
    <w:rsid w:val="008F4B3E"/>
    <w:rsid w:val="008F4EDE"/>
    <w:rsid w:val="008F5C05"/>
    <w:rsid w:val="008F7371"/>
    <w:rsid w:val="008F77D4"/>
    <w:rsid w:val="008F7C52"/>
    <w:rsid w:val="009015FF"/>
    <w:rsid w:val="00901BD9"/>
    <w:rsid w:val="00902604"/>
    <w:rsid w:val="00902650"/>
    <w:rsid w:val="00903E6E"/>
    <w:rsid w:val="0090414E"/>
    <w:rsid w:val="009042DC"/>
    <w:rsid w:val="00906313"/>
    <w:rsid w:val="00910DBB"/>
    <w:rsid w:val="00910E14"/>
    <w:rsid w:val="00912AA1"/>
    <w:rsid w:val="00922DF5"/>
    <w:rsid w:val="00927281"/>
    <w:rsid w:val="0093105E"/>
    <w:rsid w:val="009352C3"/>
    <w:rsid w:val="00935E36"/>
    <w:rsid w:val="0094570D"/>
    <w:rsid w:val="009509A7"/>
    <w:rsid w:val="00953E84"/>
    <w:rsid w:val="009559E2"/>
    <w:rsid w:val="009564B4"/>
    <w:rsid w:val="00956DDE"/>
    <w:rsid w:val="00956EBD"/>
    <w:rsid w:val="009607BF"/>
    <w:rsid w:val="00961662"/>
    <w:rsid w:val="009621AB"/>
    <w:rsid w:val="009621C9"/>
    <w:rsid w:val="00963AD0"/>
    <w:rsid w:val="00963F0C"/>
    <w:rsid w:val="009642AE"/>
    <w:rsid w:val="0096595F"/>
    <w:rsid w:val="00972E5F"/>
    <w:rsid w:val="009732A0"/>
    <w:rsid w:val="0097435B"/>
    <w:rsid w:val="00975CED"/>
    <w:rsid w:val="00976B36"/>
    <w:rsid w:val="0098153D"/>
    <w:rsid w:val="0098226C"/>
    <w:rsid w:val="00982FD0"/>
    <w:rsid w:val="0098355F"/>
    <w:rsid w:val="00984616"/>
    <w:rsid w:val="009846DB"/>
    <w:rsid w:val="00985B92"/>
    <w:rsid w:val="00987E05"/>
    <w:rsid w:val="00987E8E"/>
    <w:rsid w:val="0099094E"/>
    <w:rsid w:val="00990F20"/>
    <w:rsid w:val="0099103F"/>
    <w:rsid w:val="009917EC"/>
    <w:rsid w:val="0099334F"/>
    <w:rsid w:val="009956CC"/>
    <w:rsid w:val="009A4248"/>
    <w:rsid w:val="009A46C2"/>
    <w:rsid w:val="009A481F"/>
    <w:rsid w:val="009A494E"/>
    <w:rsid w:val="009A4EE5"/>
    <w:rsid w:val="009A5780"/>
    <w:rsid w:val="009A6986"/>
    <w:rsid w:val="009A6D28"/>
    <w:rsid w:val="009A7AF2"/>
    <w:rsid w:val="009B0389"/>
    <w:rsid w:val="009B1983"/>
    <w:rsid w:val="009B2866"/>
    <w:rsid w:val="009B391C"/>
    <w:rsid w:val="009B5735"/>
    <w:rsid w:val="009C0ED3"/>
    <w:rsid w:val="009C191B"/>
    <w:rsid w:val="009C2A4C"/>
    <w:rsid w:val="009C2B40"/>
    <w:rsid w:val="009C602D"/>
    <w:rsid w:val="009C770E"/>
    <w:rsid w:val="009C7917"/>
    <w:rsid w:val="009D0008"/>
    <w:rsid w:val="009D0018"/>
    <w:rsid w:val="009D03ED"/>
    <w:rsid w:val="009D119F"/>
    <w:rsid w:val="009D4E9B"/>
    <w:rsid w:val="009D52F8"/>
    <w:rsid w:val="009D5B3A"/>
    <w:rsid w:val="009D668B"/>
    <w:rsid w:val="009D7BCC"/>
    <w:rsid w:val="009E374D"/>
    <w:rsid w:val="009E4814"/>
    <w:rsid w:val="009E5212"/>
    <w:rsid w:val="009E5517"/>
    <w:rsid w:val="009E5B0A"/>
    <w:rsid w:val="009E5D9E"/>
    <w:rsid w:val="009E6E3A"/>
    <w:rsid w:val="009E732D"/>
    <w:rsid w:val="009E7524"/>
    <w:rsid w:val="009E76C0"/>
    <w:rsid w:val="009F0212"/>
    <w:rsid w:val="009F0EFB"/>
    <w:rsid w:val="009F18A2"/>
    <w:rsid w:val="009F19C9"/>
    <w:rsid w:val="009F4D5F"/>
    <w:rsid w:val="009F4FB1"/>
    <w:rsid w:val="009F57A8"/>
    <w:rsid w:val="009F786C"/>
    <w:rsid w:val="00A0438B"/>
    <w:rsid w:val="00A0575F"/>
    <w:rsid w:val="00A070D2"/>
    <w:rsid w:val="00A105D3"/>
    <w:rsid w:val="00A11932"/>
    <w:rsid w:val="00A11D10"/>
    <w:rsid w:val="00A1245B"/>
    <w:rsid w:val="00A137BC"/>
    <w:rsid w:val="00A139D4"/>
    <w:rsid w:val="00A149E9"/>
    <w:rsid w:val="00A16233"/>
    <w:rsid w:val="00A165A2"/>
    <w:rsid w:val="00A201A9"/>
    <w:rsid w:val="00A204E8"/>
    <w:rsid w:val="00A2260E"/>
    <w:rsid w:val="00A230A6"/>
    <w:rsid w:val="00A23EA9"/>
    <w:rsid w:val="00A25206"/>
    <w:rsid w:val="00A2618E"/>
    <w:rsid w:val="00A26AAA"/>
    <w:rsid w:val="00A27262"/>
    <w:rsid w:val="00A272A4"/>
    <w:rsid w:val="00A30C91"/>
    <w:rsid w:val="00A314FC"/>
    <w:rsid w:val="00A31AE6"/>
    <w:rsid w:val="00A32032"/>
    <w:rsid w:val="00A33AA5"/>
    <w:rsid w:val="00A33FE2"/>
    <w:rsid w:val="00A3589D"/>
    <w:rsid w:val="00A367B0"/>
    <w:rsid w:val="00A36E32"/>
    <w:rsid w:val="00A37D8E"/>
    <w:rsid w:val="00A37F80"/>
    <w:rsid w:val="00A40C1B"/>
    <w:rsid w:val="00A42DF0"/>
    <w:rsid w:val="00A4463A"/>
    <w:rsid w:val="00A44E52"/>
    <w:rsid w:val="00A4507F"/>
    <w:rsid w:val="00A45157"/>
    <w:rsid w:val="00A45344"/>
    <w:rsid w:val="00A4605A"/>
    <w:rsid w:val="00A46884"/>
    <w:rsid w:val="00A47E4E"/>
    <w:rsid w:val="00A51186"/>
    <w:rsid w:val="00A52B56"/>
    <w:rsid w:val="00A546F2"/>
    <w:rsid w:val="00A55DCD"/>
    <w:rsid w:val="00A567BD"/>
    <w:rsid w:val="00A56884"/>
    <w:rsid w:val="00A6079A"/>
    <w:rsid w:val="00A60A04"/>
    <w:rsid w:val="00A63C16"/>
    <w:rsid w:val="00A643D1"/>
    <w:rsid w:val="00A647DB"/>
    <w:rsid w:val="00A67DAF"/>
    <w:rsid w:val="00A70186"/>
    <w:rsid w:val="00A70CAC"/>
    <w:rsid w:val="00A757C5"/>
    <w:rsid w:val="00A778C3"/>
    <w:rsid w:val="00A81D30"/>
    <w:rsid w:val="00A83187"/>
    <w:rsid w:val="00A83A74"/>
    <w:rsid w:val="00A84703"/>
    <w:rsid w:val="00A84D5E"/>
    <w:rsid w:val="00A86CAA"/>
    <w:rsid w:val="00A87925"/>
    <w:rsid w:val="00A90822"/>
    <w:rsid w:val="00A9254D"/>
    <w:rsid w:val="00A92AF8"/>
    <w:rsid w:val="00A94E35"/>
    <w:rsid w:val="00A96167"/>
    <w:rsid w:val="00AA0DF5"/>
    <w:rsid w:val="00AA28F0"/>
    <w:rsid w:val="00AA2F2D"/>
    <w:rsid w:val="00AA3A86"/>
    <w:rsid w:val="00AA67ED"/>
    <w:rsid w:val="00AB01F5"/>
    <w:rsid w:val="00AB0EE3"/>
    <w:rsid w:val="00AB11C4"/>
    <w:rsid w:val="00AB132B"/>
    <w:rsid w:val="00AB2DD8"/>
    <w:rsid w:val="00AB4F72"/>
    <w:rsid w:val="00AB54A9"/>
    <w:rsid w:val="00AB678C"/>
    <w:rsid w:val="00AC112F"/>
    <w:rsid w:val="00AC3A5C"/>
    <w:rsid w:val="00AD07B5"/>
    <w:rsid w:val="00AD0A30"/>
    <w:rsid w:val="00AD5843"/>
    <w:rsid w:val="00AD62E0"/>
    <w:rsid w:val="00AE34E0"/>
    <w:rsid w:val="00AE4676"/>
    <w:rsid w:val="00AE51AA"/>
    <w:rsid w:val="00AE5D6C"/>
    <w:rsid w:val="00AE6A2C"/>
    <w:rsid w:val="00AE7C26"/>
    <w:rsid w:val="00AF07AF"/>
    <w:rsid w:val="00AF6048"/>
    <w:rsid w:val="00AF6725"/>
    <w:rsid w:val="00AF77CD"/>
    <w:rsid w:val="00B0054F"/>
    <w:rsid w:val="00B02C1B"/>
    <w:rsid w:val="00B043D2"/>
    <w:rsid w:val="00B04E0E"/>
    <w:rsid w:val="00B059F9"/>
    <w:rsid w:val="00B06DE6"/>
    <w:rsid w:val="00B106F6"/>
    <w:rsid w:val="00B11C77"/>
    <w:rsid w:val="00B12942"/>
    <w:rsid w:val="00B13CEF"/>
    <w:rsid w:val="00B156F1"/>
    <w:rsid w:val="00B15C36"/>
    <w:rsid w:val="00B16CCE"/>
    <w:rsid w:val="00B177F4"/>
    <w:rsid w:val="00B17A0B"/>
    <w:rsid w:val="00B17B78"/>
    <w:rsid w:val="00B2263A"/>
    <w:rsid w:val="00B22D20"/>
    <w:rsid w:val="00B2344C"/>
    <w:rsid w:val="00B23886"/>
    <w:rsid w:val="00B24E22"/>
    <w:rsid w:val="00B321BE"/>
    <w:rsid w:val="00B32D77"/>
    <w:rsid w:val="00B347D3"/>
    <w:rsid w:val="00B368DB"/>
    <w:rsid w:val="00B375A1"/>
    <w:rsid w:val="00B40C25"/>
    <w:rsid w:val="00B43C21"/>
    <w:rsid w:val="00B45D0B"/>
    <w:rsid w:val="00B46372"/>
    <w:rsid w:val="00B463C7"/>
    <w:rsid w:val="00B46406"/>
    <w:rsid w:val="00B46E12"/>
    <w:rsid w:val="00B50B6D"/>
    <w:rsid w:val="00B5178A"/>
    <w:rsid w:val="00B518E4"/>
    <w:rsid w:val="00B51ACC"/>
    <w:rsid w:val="00B548EA"/>
    <w:rsid w:val="00B55031"/>
    <w:rsid w:val="00B600BE"/>
    <w:rsid w:val="00B61B9D"/>
    <w:rsid w:val="00B62004"/>
    <w:rsid w:val="00B6282F"/>
    <w:rsid w:val="00B6336E"/>
    <w:rsid w:val="00B64A86"/>
    <w:rsid w:val="00B64D71"/>
    <w:rsid w:val="00B662F1"/>
    <w:rsid w:val="00B67440"/>
    <w:rsid w:val="00B7036E"/>
    <w:rsid w:val="00B7056B"/>
    <w:rsid w:val="00B726D2"/>
    <w:rsid w:val="00B734D0"/>
    <w:rsid w:val="00B74C98"/>
    <w:rsid w:val="00B75D4B"/>
    <w:rsid w:val="00B768D3"/>
    <w:rsid w:val="00B76E99"/>
    <w:rsid w:val="00B77090"/>
    <w:rsid w:val="00B77545"/>
    <w:rsid w:val="00B81309"/>
    <w:rsid w:val="00B81362"/>
    <w:rsid w:val="00B81AE4"/>
    <w:rsid w:val="00B83397"/>
    <w:rsid w:val="00B83D72"/>
    <w:rsid w:val="00B84A4F"/>
    <w:rsid w:val="00B85A3A"/>
    <w:rsid w:val="00B85D0B"/>
    <w:rsid w:val="00B86221"/>
    <w:rsid w:val="00B9191C"/>
    <w:rsid w:val="00B9261E"/>
    <w:rsid w:val="00B97225"/>
    <w:rsid w:val="00BA11FF"/>
    <w:rsid w:val="00BA13BB"/>
    <w:rsid w:val="00BA1F3F"/>
    <w:rsid w:val="00BA2FDA"/>
    <w:rsid w:val="00BA3148"/>
    <w:rsid w:val="00BA35A9"/>
    <w:rsid w:val="00BA5306"/>
    <w:rsid w:val="00BB00F7"/>
    <w:rsid w:val="00BB0800"/>
    <w:rsid w:val="00BB103B"/>
    <w:rsid w:val="00BB3C27"/>
    <w:rsid w:val="00BB5B97"/>
    <w:rsid w:val="00BC2BD6"/>
    <w:rsid w:val="00BC42E5"/>
    <w:rsid w:val="00BC4403"/>
    <w:rsid w:val="00BC61D4"/>
    <w:rsid w:val="00BD0474"/>
    <w:rsid w:val="00BD17C9"/>
    <w:rsid w:val="00BD2EFF"/>
    <w:rsid w:val="00BD3489"/>
    <w:rsid w:val="00BD4093"/>
    <w:rsid w:val="00BD4B2B"/>
    <w:rsid w:val="00BD6B3C"/>
    <w:rsid w:val="00BD7602"/>
    <w:rsid w:val="00BE0538"/>
    <w:rsid w:val="00BE4576"/>
    <w:rsid w:val="00BE481F"/>
    <w:rsid w:val="00BE7013"/>
    <w:rsid w:val="00BE79DF"/>
    <w:rsid w:val="00BF1804"/>
    <w:rsid w:val="00BF1C3F"/>
    <w:rsid w:val="00BF1D0E"/>
    <w:rsid w:val="00BF3F62"/>
    <w:rsid w:val="00BF421A"/>
    <w:rsid w:val="00BF6E6F"/>
    <w:rsid w:val="00BF7C39"/>
    <w:rsid w:val="00C00F09"/>
    <w:rsid w:val="00C01FDC"/>
    <w:rsid w:val="00C02150"/>
    <w:rsid w:val="00C058EA"/>
    <w:rsid w:val="00C05D76"/>
    <w:rsid w:val="00C07B81"/>
    <w:rsid w:val="00C12AC0"/>
    <w:rsid w:val="00C13B09"/>
    <w:rsid w:val="00C144AA"/>
    <w:rsid w:val="00C14DB3"/>
    <w:rsid w:val="00C16D24"/>
    <w:rsid w:val="00C16EED"/>
    <w:rsid w:val="00C175ED"/>
    <w:rsid w:val="00C20640"/>
    <w:rsid w:val="00C20A07"/>
    <w:rsid w:val="00C21010"/>
    <w:rsid w:val="00C21041"/>
    <w:rsid w:val="00C230CE"/>
    <w:rsid w:val="00C23686"/>
    <w:rsid w:val="00C255A0"/>
    <w:rsid w:val="00C25853"/>
    <w:rsid w:val="00C25ABF"/>
    <w:rsid w:val="00C26288"/>
    <w:rsid w:val="00C26F24"/>
    <w:rsid w:val="00C27F1D"/>
    <w:rsid w:val="00C33145"/>
    <w:rsid w:val="00C33CB2"/>
    <w:rsid w:val="00C34171"/>
    <w:rsid w:val="00C347F9"/>
    <w:rsid w:val="00C37880"/>
    <w:rsid w:val="00C37ABA"/>
    <w:rsid w:val="00C4075B"/>
    <w:rsid w:val="00C41886"/>
    <w:rsid w:val="00C42FA3"/>
    <w:rsid w:val="00C43840"/>
    <w:rsid w:val="00C454B9"/>
    <w:rsid w:val="00C45685"/>
    <w:rsid w:val="00C460FE"/>
    <w:rsid w:val="00C4610C"/>
    <w:rsid w:val="00C46208"/>
    <w:rsid w:val="00C527F9"/>
    <w:rsid w:val="00C5322F"/>
    <w:rsid w:val="00C544D1"/>
    <w:rsid w:val="00C555E0"/>
    <w:rsid w:val="00C55C53"/>
    <w:rsid w:val="00C57738"/>
    <w:rsid w:val="00C579C1"/>
    <w:rsid w:val="00C6014F"/>
    <w:rsid w:val="00C636F0"/>
    <w:rsid w:val="00C652FD"/>
    <w:rsid w:val="00C65362"/>
    <w:rsid w:val="00C65410"/>
    <w:rsid w:val="00C65AA3"/>
    <w:rsid w:val="00C669C3"/>
    <w:rsid w:val="00C729DF"/>
    <w:rsid w:val="00C75635"/>
    <w:rsid w:val="00C7585D"/>
    <w:rsid w:val="00C75A31"/>
    <w:rsid w:val="00C8043A"/>
    <w:rsid w:val="00C809C6"/>
    <w:rsid w:val="00C81110"/>
    <w:rsid w:val="00C81318"/>
    <w:rsid w:val="00C818ED"/>
    <w:rsid w:val="00C83156"/>
    <w:rsid w:val="00C856B9"/>
    <w:rsid w:val="00C85E79"/>
    <w:rsid w:val="00C86608"/>
    <w:rsid w:val="00C914FC"/>
    <w:rsid w:val="00C9230B"/>
    <w:rsid w:val="00C925C4"/>
    <w:rsid w:val="00C9396E"/>
    <w:rsid w:val="00C94632"/>
    <w:rsid w:val="00C94E0C"/>
    <w:rsid w:val="00C958C7"/>
    <w:rsid w:val="00CA036F"/>
    <w:rsid w:val="00CA05F1"/>
    <w:rsid w:val="00CA1C47"/>
    <w:rsid w:val="00CA420F"/>
    <w:rsid w:val="00CA50FC"/>
    <w:rsid w:val="00CA529E"/>
    <w:rsid w:val="00CB02CC"/>
    <w:rsid w:val="00CB1F27"/>
    <w:rsid w:val="00CB3477"/>
    <w:rsid w:val="00CB5092"/>
    <w:rsid w:val="00CC2AD1"/>
    <w:rsid w:val="00CC42A7"/>
    <w:rsid w:val="00CC5314"/>
    <w:rsid w:val="00CC535A"/>
    <w:rsid w:val="00CC63CE"/>
    <w:rsid w:val="00CC6D17"/>
    <w:rsid w:val="00CC6DAB"/>
    <w:rsid w:val="00CC7818"/>
    <w:rsid w:val="00CD380D"/>
    <w:rsid w:val="00CD38A6"/>
    <w:rsid w:val="00CD4031"/>
    <w:rsid w:val="00CD46B4"/>
    <w:rsid w:val="00CD46C6"/>
    <w:rsid w:val="00CD48E1"/>
    <w:rsid w:val="00CD4F33"/>
    <w:rsid w:val="00CD550E"/>
    <w:rsid w:val="00CD78C9"/>
    <w:rsid w:val="00CE3D8D"/>
    <w:rsid w:val="00CE5450"/>
    <w:rsid w:val="00CE5DC1"/>
    <w:rsid w:val="00CE7644"/>
    <w:rsid w:val="00CE7C3D"/>
    <w:rsid w:val="00CF20A7"/>
    <w:rsid w:val="00CF301C"/>
    <w:rsid w:val="00CF395F"/>
    <w:rsid w:val="00CF3EA2"/>
    <w:rsid w:val="00CF49A3"/>
    <w:rsid w:val="00CF560D"/>
    <w:rsid w:val="00CF56EE"/>
    <w:rsid w:val="00CF5D50"/>
    <w:rsid w:val="00CF7839"/>
    <w:rsid w:val="00CF7C96"/>
    <w:rsid w:val="00D049A7"/>
    <w:rsid w:val="00D05752"/>
    <w:rsid w:val="00D0634A"/>
    <w:rsid w:val="00D07960"/>
    <w:rsid w:val="00D10697"/>
    <w:rsid w:val="00D11734"/>
    <w:rsid w:val="00D11A16"/>
    <w:rsid w:val="00D11D1C"/>
    <w:rsid w:val="00D141E4"/>
    <w:rsid w:val="00D1438A"/>
    <w:rsid w:val="00D14D89"/>
    <w:rsid w:val="00D15018"/>
    <w:rsid w:val="00D15D2C"/>
    <w:rsid w:val="00D17C3F"/>
    <w:rsid w:val="00D210AC"/>
    <w:rsid w:val="00D22B2C"/>
    <w:rsid w:val="00D24D44"/>
    <w:rsid w:val="00D27BC0"/>
    <w:rsid w:val="00D301D7"/>
    <w:rsid w:val="00D3136F"/>
    <w:rsid w:val="00D316C8"/>
    <w:rsid w:val="00D31B54"/>
    <w:rsid w:val="00D31D9B"/>
    <w:rsid w:val="00D32F7B"/>
    <w:rsid w:val="00D3368C"/>
    <w:rsid w:val="00D36F43"/>
    <w:rsid w:val="00D37312"/>
    <w:rsid w:val="00D378F6"/>
    <w:rsid w:val="00D37A5D"/>
    <w:rsid w:val="00D4153C"/>
    <w:rsid w:val="00D4208F"/>
    <w:rsid w:val="00D43183"/>
    <w:rsid w:val="00D442BA"/>
    <w:rsid w:val="00D44DA7"/>
    <w:rsid w:val="00D45D3E"/>
    <w:rsid w:val="00D466D3"/>
    <w:rsid w:val="00D470CB"/>
    <w:rsid w:val="00D478C4"/>
    <w:rsid w:val="00D47C3B"/>
    <w:rsid w:val="00D519E7"/>
    <w:rsid w:val="00D52D51"/>
    <w:rsid w:val="00D5341C"/>
    <w:rsid w:val="00D56430"/>
    <w:rsid w:val="00D56E34"/>
    <w:rsid w:val="00D60C39"/>
    <w:rsid w:val="00D62A59"/>
    <w:rsid w:val="00D63156"/>
    <w:rsid w:val="00D64869"/>
    <w:rsid w:val="00D6612B"/>
    <w:rsid w:val="00D66D0D"/>
    <w:rsid w:val="00D6719E"/>
    <w:rsid w:val="00D67B52"/>
    <w:rsid w:val="00D67D61"/>
    <w:rsid w:val="00D67F75"/>
    <w:rsid w:val="00D768AC"/>
    <w:rsid w:val="00D804A1"/>
    <w:rsid w:val="00D80C94"/>
    <w:rsid w:val="00D81ED8"/>
    <w:rsid w:val="00D8314F"/>
    <w:rsid w:val="00D870CE"/>
    <w:rsid w:val="00D90FE1"/>
    <w:rsid w:val="00D95AF0"/>
    <w:rsid w:val="00D95BB7"/>
    <w:rsid w:val="00D9623F"/>
    <w:rsid w:val="00D97299"/>
    <w:rsid w:val="00DA3DC1"/>
    <w:rsid w:val="00DA4548"/>
    <w:rsid w:val="00DA5F29"/>
    <w:rsid w:val="00DA6D0E"/>
    <w:rsid w:val="00DA70C0"/>
    <w:rsid w:val="00DA75E7"/>
    <w:rsid w:val="00DB0D97"/>
    <w:rsid w:val="00DB26BA"/>
    <w:rsid w:val="00DB2C4E"/>
    <w:rsid w:val="00DB32AA"/>
    <w:rsid w:val="00DB488A"/>
    <w:rsid w:val="00DB521D"/>
    <w:rsid w:val="00DC017E"/>
    <w:rsid w:val="00DC2FE5"/>
    <w:rsid w:val="00DC4614"/>
    <w:rsid w:val="00DC65A1"/>
    <w:rsid w:val="00DC6C0B"/>
    <w:rsid w:val="00DC6F5C"/>
    <w:rsid w:val="00DC756F"/>
    <w:rsid w:val="00DD1BDA"/>
    <w:rsid w:val="00DD4050"/>
    <w:rsid w:val="00DD4168"/>
    <w:rsid w:val="00DD43AC"/>
    <w:rsid w:val="00DD5087"/>
    <w:rsid w:val="00DD5426"/>
    <w:rsid w:val="00DD72ED"/>
    <w:rsid w:val="00DD78D6"/>
    <w:rsid w:val="00DE0166"/>
    <w:rsid w:val="00DE259C"/>
    <w:rsid w:val="00DE25ED"/>
    <w:rsid w:val="00DE2794"/>
    <w:rsid w:val="00DE362D"/>
    <w:rsid w:val="00DE3DF1"/>
    <w:rsid w:val="00DE4E2A"/>
    <w:rsid w:val="00DF2FF5"/>
    <w:rsid w:val="00DF3531"/>
    <w:rsid w:val="00DF4B36"/>
    <w:rsid w:val="00E028DA"/>
    <w:rsid w:val="00E03F82"/>
    <w:rsid w:val="00E05D8F"/>
    <w:rsid w:val="00E06192"/>
    <w:rsid w:val="00E10DD6"/>
    <w:rsid w:val="00E11629"/>
    <w:rsid w:val="00E11644"/>
    <w:rsid w:val="00E13F91"/>
    <w:rsid w:val="00E14601"/>
    <w:rsid w:val="00E14C6C"/>
    <w:rsid w:val="00E16B3B"/>
    <w:rsid w:val="00E20031"/>
    <w:rsid w:val="00E213EC"/>
    <w:rsid w:val="00E218C3"/>
    <w:rsid w:val="00E23C2F"/>
    <w:rsid w:val="00E24773"/>
    <w:rsid w:val="00E24C72"/>
    <w:rsid w:val="00E25E0E"/>
    <w:rsid w:val="00E303EC"/>
    <w:rsid w:val="00E307DC"/>
    <w:rsid w:val="00E320A9"/>
    <w:rsid w:val="00E322EE"/>
    <w:rsid w:val="00E340FF"/>
    <w:rsid w:val="00E34BC2"/>
    <w:rsid w:val="00E37770"/>
    <w:rsid w:val="00E379F8"/>
    <w:rsid w:val="00E37D60"/>
    <w:rsid w:val="00E43D8A"/>
    <w:rsid w:val="00E4453F"/>
    <w:rsid w:val="00E4662E"/>
    <w:rsid w:val="00E52458"/>
    <w:rsid w:val="00E52EC7"/>
    <w:rsid w:val="00E5350D"/>
    <w:rsid w:val="00E5397E"/>
    <w:rsid w:val="00E54173"/>
    <w:rsid w:val="00E55C87"/>
    <w:rsid w:val="00E56858"/>
    <w:rsid w:val="00E57CE2"/>
    <w:rsid w:val="00E606A5"/>
    <w:rsid w:val="00E620F7"/>
    <w:rsid w:val="00E65D0B"/>
    <w:rsid w:val="00E65FFE"/>
    <w:rsid w:val="00E67620"/>
    <w:rsid w:val="00E71048"/>
    <w:rsid w:val="00E71831"/>
    <w:rsid w:val="00E73D69"/>
    <w:rsid w:val="00E7402F"/>
    <w:rsid w:val="00E7513A"/>
    <w:rsid w:val="00E7546A"/>
    <w:rsid w:val="00E7768A"/>
    <w:rsid w:val="00E815F6"/>
    <w:rsid w:val="00E8272F"/>
    <w:rsid w:val="00E829C8"/>
    <w:rsid w:val="00E83659"/>
    <w:rsid w:val="00E84BA3"/>
    <w:rsid w:val="00E853E5"/>
    <w:rsid w:val="00E87142"/>
    <w:rsid w:val="00E87EE8"/>
    <w:rsid w:val="00E9043E"/>
    <w:rsid w:val="00E91915"/>
    <w:rsid w:val="00E931BF"/>
    <w:rsid w:val="00E975A5"/>
    <w:rsid w:val="00EA2981"/>
    <w:rsid w:val="00EA420B"/>
    <w:rsid w:val="00EA420D"/>
    <w:rsid w:val="00EA4D78"/>
    <w:rsid w:val="00EA52D1"/>
    <w:rsid w:val="00EB1987"/>
    <w:rsid w:val="00EB302D"/>
    <w:rsid w:val="00EB3590"/>
    <w:rsid w:val="00EB36E3"/>
    <w:rsid w:val="00EB3A68"/>
    <w:rsid w:val="00EB491B"/>
    <w:rsid w:val="00EB7255"/>
    <w:rsid w:val="00EC07E4"/>
    <w:rsid w:val="00EC2B95"/>
    <w:rsid w:val="00EC30E3"/>
    <w:rsid w:val="00EC3DF5"/>
    <w:rsid w:val="00EC3FDC"/>
    <w:rsid w:val="00EC4D7D"/>
    <w:rsid w:val="00EC51EA"/>
    <w:rsid w:val="00EC64FB"/>
    <w:rsid w:val="00ED08A5"/>
    <w:rsid w:val="00ED2625"/>
    <w:rsid w:val="00ED52DE"/>
    <w:rsid w:val="00ED5799"/>
    <w:rsid w:val="00ED588C"/>
    <w:rsid w:val="00ED6F90"/>
    <w:rsid w:val="00ED7D8F"/>
    <w:rsid w:val="00EE309A"/>
    <w:rsid w:val="00EE4FE9"/>
    <w:rsid w:val="00EE5088"/>
    <w:rsid w:val="00EE522B"/>
    <w:rsid w:val="00EE7354"/>
    <w:rsid w:val="00EE7C1A"/>
    <w:rsid w:val="00EF23F2"/>
    <w:rsid w:val="00EF65EA"/>
    <w:rsid w:val="00F001A5"/>
    <w:rsid w:val="00F00859"/>
    <w:rsid w:val="00F03765"/>
    <w:rsid w:val="00F05A34"/>
    <w:rsid w:val="00F1198C"/>
    <w:rsid w:val="00F1292E"/>
    <w:rsid w:val="00F12B55"/>
    <w:rsid w:val="00F1313B"/>
    <w:rsid w:val="00F16816"/>
    <w:rsid w:val="00F176E1"/>
    <w:rsid w:val="00F20580"/>
    <w:rsid w:val="00F20BC5"/>
    <w:rsid w:val="00F20DF8"/>
    <w:rsid w:val="00F22C7C"/>
    <w:rsid w:val="00F24796"/>
    <w:rsid w:val="00F262C1"/>
    <w:rsid w:val="00F26C83"/>
    <w:rsid w:val="00F27090"/>
    <w:rsid w:val="00F306C3"/>
    <w:rsid w:val="00F319A0"/>
    <w:rsid w:val="00F34C4B"/>
    <w:rsid w:val="00F370D7"/>
    <w:rsid w:val="00F420F9"/>
    <w:rsid w:val="00F424F6"/>
    <w:rsid w:val="00F42EA3"/>
    <w:rsid w:val="00F438B9"/>
    <w:rsid w:val="00F44192"/>
    <w:rsid w:val="00F442EE"/>
    <w:rsid w:val="00F46B1C"/>
    <w:rsid w:val="00F46FC7"/>
    <w:rsid w:val="00F50B8E"/>
    <w:rsid w:val="00F50DD7"/>
    <w:rsid w:val="00F528AD"/>
    <w:rsid w:val="00F52DD7"/>
    <w:rsid w:val="00F56451"/>
    <w:rsid w:val="00F56480"/>
    <w:rsid w:val="00F56633"/>
    <w:rsid w:val="00F56E5E"/>
    <w:rsid w:val="00F62C62"/>
    <w:rsid w:val="00F63272"/>
    <w:rsid w:val="00F64D20"/>
    <w:rsid w:val="00F6503E"/>
    <w:rsid w:val="00F66E95"/>
    <w:rsid w:val="00F7053B"/>
    <w:rsid w:val="00F71E7E"/>
    <w:rsid w:val="00F720CD"/>
    <w:rsid w:val="00F73A5E"/>
    <w:rsid w:val="00F75854"/>
    <w:rsid w:val="00F7598D"/>
    <w:rsid w:val="00F7679D"/>
    <w:rsid w:val="00F81A1A"/>
    <w:rsid w:val="00F83983"/>
    <w:rsid w:val="00F85953"/>
    <w:rsid w:val="00F87C5D"/>
    <w:rsid w:val="00F9051D"/>
    <w:rsid w:val="00FA0217"/>
    <w:rsid w:val="00FA069C"/>
    <w:rsid w:val="00FA15E0"/>
    <w:rsid w:val="00FA46AE"/>
    <w:rsid w:val="00FA4A61"/>
    <w:rsid w:val="00FA50FA"/>
    <w:rsid w:val="00FA5E33"/>
    <w:rsid w:val="00FA762A"/>
    <w:rsid w:val="00FB08FA"/>
    <w:rsid w:val="00FB1597"/>
    <w:rsid w:val="00FB37FE"/>
    <w:rsid w:val="00FB3D60"/>
    <w:rsid w:val="00FB4774"/>
    <w:rsid w:val="00FB4A5B"/>
    <w:rsid w:val="00FB7B39"/>
    <w:rsid w:val="00FC0822"/>
    <w:rsid w:val="00FC0F37"/>
    <w:rsid w:val="00FC12C4"/>
    <w:rsid w:val="00FC1E02"/>
    <w:rsid w:val="00FC4646"/>
    <w:rsid w:val="00FC5222"/>
    <w:rsid w:val="00FC6925"/>
    <w:rsid w:val="00FC6B2D"/>
    <w:rsid w:val="00FC6D7B"/>
    <w:rsid w:val="00FC76A6"/>
    <w:rsid w:val="00FC7FCF"/>
    <w:rsid w:val="00FD1538"/>
    <w:rsid w:val="00FD233F"/>
    <w:rsid w:val="00FD2617"/>
    <w:rsid w:val="00FD4725"/>
    <w:rsid w:val="00FD4C59"/>
    <w:rsid w:val="00FD4E5D"/>
    <w:rsid w:val="00FD76E6"/>
    <w:rsid w:val="00FD7AA7"/>
    <w:rsid w:val="00FD7FDA"/>
    <w:rsid w:val="00FE1492"/>
    <w:rsid w:val="00FE5FCD"/>
    <w:rsid w:val="00FE6BE0"/>
    <w:rsid w:val="00FF0C04"/>
    <w:rsid w:val="00FF1405"/>
    <w:rsid w:val="00FF2335"/>
    <w:rsid w:val="00FF42FE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  <o:shapelayout v:ext="edit">
      <o:idmap v:ext="edit" data="2"/>
    </o:shapelayout>
  </w:shapeDefaults>
  <w:decimalSymbol w:val="."/>
  <w:listSeparator w:val=","/>
  <w14:docId w14:val="7B99821A"/>
  <w15:docId w15:val="{0A48446E-C8FF-4793-AAE0-780098B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76C0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963AD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B8136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8136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446A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B1F81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①レベル　本文"/>
    <w:basedOn w:val="a6"/>
    <w:next w:val="a6"/>
    <w:qFormat/>
    <w:rsid w:val="00B46E12"/>
    <w:pPr>
      <w:spacing w:afterLines="25" w:after="60"/>
      <w:ind w:leftChars="200" w:left="440" w:firstLineChars="100" w:firstLine="220"/>
    </w:pPr>
  </w:style>
  <w:style w:type="paragraph" w:styleId="a7">
    <w:name w:val="header"/>
    <w:basedOn w:val="a1"/>
    <w:link w:val="a8"/>
    <w:rsid w:val="00D60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60C39"/>
    <w:rPr>
      <w:rFonts w:ascii="Century" w:eastAsia="ＭＳ 明朝" w:hAnsi="Century" w:cs="Times New Roman"/>
      <w:szCs w:val="24"/>
    </w:rPr>
  </w:style>
  <w:style w:type="paragraph" w:styleId="a9">
    <w:name w:val="footer"/>
    <w:basedOn w:val="a1"/>
    <w:link w:val="aa"/>
    <w:uiPriority w:val="99"/>
    <w:unhideWhenUsed/>
    <w:rsid w:val="009909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9094E"/>
    <w:rPr>
      <w:kern w:val="2"/>
      <w:sz w:val="21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306BD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06BD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１．タイトル"/>
    <w:basedOn w:val="2"/>
    <w:next w:val="1-1"/>
    <w:qFormat/>
    <w:rsid w:val="00AF604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30" w:color="00B0F0" w:fill="auto"/>
      <w:spacing w:beforeLines="100" w:before="240" w:afterLines="50" w:after="120"/>
      <w:ind w:leftChars="100" w:left="220"/>
    </w:pPr>
    <w:rPr>
      <w:b/>
      <w:sz w:val="32"/>
      <w:szCs w:val="28"/>
    </w:rPr>
  </w:style>
  <w:style w:type="paragraph" w:customStyle="1" w:styleId="ae">
    <w:name w:val="（１）タイトル"/>
    <w:basedOn w:val="4"/>
    <w:next w:val="af"/>
    <w:qFormat/>
    <w:rsid w:val="009A7AF2"/>
    <w:pPr>
      <w:widowControl/>
      <w:pBdr>
        <w:bottom w:val="single" w:sz="6" w:space="1" w:color="auto"/>
      </w:pBdr>
      <w:spacing w:beforeLines="100" w:before="240" w:afterLines="25" w:after="60"/>
      <w:ind w:leftChars="100" w:left="220"/>
      <w:jc w:val="left"/>
    </w:pPr>
    <w:rPr>
      <w:rFonts w:ascii="ＭＳ ゴシック" w:eastAsia="ＭＳ ゴシック" w:hAnsi="ＭＳ ゴシック"/>
      <w:sz w:val="24"/>
      <w:szCs w:val="24"/>
    </w:rPr>
  </w:style>
  <w:style w:type="paragraph" w:styleId="af0">
    <w:name w:val="List Paragraph"/>
    <w:basedOn w:val="a1"/>
    <w:uiPriority w:val="34"/>
    <w:qFormat/>
    <w:rsid w:val="00963AD0"/>
    <w:pPr>
      <w:ind w:leftChars="400" w:left="840"/>
    </w:pPr>
    <w:rPr>
      <w:rFonts w:cs="Century"/>
      <w:sz w:val="21"/>
      <w:szCs w:val="21"/>
    </w:rPr>
  </w:style>
  <w:style w:type="paragraph" w:customStyle="1" w:styleId="af1">
    <w:name w:val="Ⅰ．タイトル"/>
    <w:basedOn w:val="1"/>
    <w:next w:val="ad"/>
    <w:qFormat/>
    <w:rsid w:val="005B1F81"/>
    <w:pPr>
      <w:spacing w:beforeLines="50" w:before="120" w:afterLines="50" w:after="120"/>
      <w:jc w:val="left"/>
    </w:pPr>
    <w:rPr>
      <w:rFonts w:ascii="ＭＳ ゴシック" w:hAnsi="ＭＳ ゴシック"/>
      <w:b/>
      <w:bCs/>
      <w:iCs/>
      <w:spacing w:val="-4"/>
      <w:sz w:val="36"/>
      <w:szCs w:val="32"/>
    </w:rPr>
  </w:style>
  <w:style w:type="character" w:customStyle="1" w:styleId="20">
    <w:name w:val="見出し 2 (文字)"/>
    <w:link w:val="2"/>
    <w:uiPriority w:val="9"/>
    <w:rsid w:val="00B81362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963AD0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Body Text"/>
    <w:basedOn w:val="a1"/>
    <w:link w:val="af2"/>
    <w:uiPriority w:val="99"/>
    <w:unhideWhenUsed/>
    <w:rsid w:val="00B81362"/>
  </w:style>
  <w:style w:type="character" w:customStyle="1" w:styleId="af2">
    <w:name w:val="本文 (文字)"/>
    <w:link w:val="a6"/>
    <w:uiPriority w:val="99"/>
    <w:rsid w:val="00B81362"/>
    <w:rPr>
      <w:kern w:val="2"/>
      <w:sz w:val="22"/>
      <w:szCs w:val="22"/>
    </w:rPr>
  </w:style>
  <w:style w:type="paragraph" w:styleId="af3">
    <w:name w:val="TOC Heading"/>
    <w:basedOn w:val="1"/>
    <w:next w:val="a1"/>
    <w:uiPriority w:val="39"/>
    <w:semiHidden/>
    <w:unhideWhenUsed/>
    <w:qFormat/>
    <w:rsid w:val="00846F9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B81362"/>
    <w:rPr>
      <w:rFonts w:ascii="Arial" w:eastAsia="ＭＳ ゴシック" w:hAnsi="Arial" w:cs="Times New Roman"/>
      <w:kern w:val="2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2A6DBC"/>
    <w:pPr>
      <w:tabs>
        <w:tab w:val="right" w:leader="dot" w:pos="8789"/>
      </w:tabs>
      <w:spacing w:line="360" w:lineRule="auto"/>
      <w:ind w:leftChars="300" w:left="660" w:rightChars="321" w:right="706"/>
    </w:pPr>
    <w:rPr>
      <w:rFonts w:ascii="ＭＳ ゴシック" w:eastAsia="ＭＳ ゴシック" w:hAnsi="ＭＳ ゴシック"/>
      <w:b/>
      <w:noProof/>
    </w:rPr>
  </w:style>
  <w:style w:type="paragraph" w:styleId="21">
    <w:name w:val="toc 2"/>
    <w:basedOn w:val="a1"/>
    <w:next w:val="a1"/>
    <w:autoRedefine/>
    <w:uiPriority w:val="39"/>
    <w:unhideWhenUsed/>
    <w:qFormat/>
    <w:rsid w:val="0040687C"/>
    <w:pPr>
      <w:tabs>
        <w:tab w:val="right" w:leader="dot" w:pos="8789"/>
      </w:tabs>
      <w:spacing w:line="300" w:lineRule="exact"/>
      <w:ind w:rightChars="321" w:right="706" w:firstLineChars="300" w:firstLine="660"/>
    </w:pPr>
    <w:rPr>
      <w:rFonts w:ascii="ＭＳ ゴシック" w:eastAsia="ＭＳ ゴシック" w:hAnsi="ＭＳ ゴシック"/>
      <w:noProof/>
      <w:color w:val="FF0000"/>
    </w:rPr>
  </w:style>
  <w:style w:type="paragraph" w:styleId="31">
    <w:name w:val="toc 3"/>
    <w:basedOn w:val="a1"/>
    <w:next w:val="a1"/>
    <w:autoRedefine/>
    <w:uiPriority w:val="39"/>
    <w:unhideWhenUsed/>
    <w:qFormat/>
    <w:rsid w:val="00846F92"/>
    <w:pPr>
      <w:ind w:leftChars="200" w:left="440"/>
    </w:pPr>
  </w:style>
  <w:style w:type="character" w:styleId="af4">
    <w:name w:val="Hyperlink"/>
    <w:uiPriority w:val="99"/>
    <w:unhideWhenUsed/>
    <w:rsid w:val="00846F92"/>
    <w:rPr>
      <w:color w:val="0000FF"/>
      <w:u w:val="single"/>
    </w:rPr>
  </w:style>
  <w:style w:type="paragraph" w:customStyle="1" w:styleId="af">
    <w:name w:val="①タイトル"/>
    <w:basedOn w:val="5"/>
    <w:next w:val="a5"/>
    <w:qFormat/>
    <w:rsid w:val="00C652FD"/>
    <w:pPr>
      <w:spacing w:beforeLines="50" w:before="120" w:afterLines="50" w:after="120"/>
      <w:ind w:leftChars="200" w:left="440"/>
    </w:pPr>
    <w:rPr>
      <w:rFonts w:ascii="ＭＳ ゴシック" w:hAnsi="ＭＳ ゴシック"/>
      <w:noProof/>
      <w:sz w:val="24"/>
    </w:rPr>
  </w:style>
  <w:style w:type="paragraph" w:customStyle="1" w:styleId="af5">
    <w:name w:val="（１）レベル　本文"/>
    <w:basedOn w:val="a1"/>
    <w:qFormat/>
    <w:rsid w:val="00B46E12"/>
    <w:pPr>
      <w:ind w:leftChars="100" w:left="220" w:firstLineChars="100" w:firstLine="220"/>
      <w:jc w:val="left"/>
    </w:pPr>
    <w:rPr>
      <w:rFonts w:ascii="ＭＳ 明朝" w:cs="ＭＳ ゴシック"/>
    </w:rPr>
  </w:style>
  <w:style w:type="character" w:customStyle="1" w:styleId="40">
    <w:name w:val="見出し 4 (文字)"/>
    <w:link w:val="4"/>
    <w:uiPriority w:val="9"/>
    <w:semiHidden/>
    <w:rsid w:val="003446A8"/>
    <w:rPr>
      <w:b/>
      <w:bCs/>
      <w:kern w:val="2"/>
      <w:sz w:val="22"/>
      <w:szCs w:val="22"/>
    </w:rPr>
  </w:style>
  <w:style w:type="paragraph" w:customStyle="1" w:styleId="af6">
    <w:name w:val="一太郎"/>
    <w:rsid w:val="009917EC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customStyle="1" w:styleId="1-1">
    <w:name w:val="1-1．タイトル"/>
    <w:basedOn w:val="3"/>
    <w:next w:val="ae"/>
    <w:qFormat/>
    <w:rsid w:val="005B1F81"/>
    <w:pPr>
      <w:ind w:leftChars="100" w:left="220"/>
    </w:pPr>
    <w:rPr>
      <w:rFonts w:ascii="ＭＳ ゴシック" w:hAnsi="ＭＳ ゴシック"/>
      <w:b/>
      <w:sz w:val="28"/>
    </w:rPr>
  </w:style>
  <w:style w:type="paragraph" w:customStyle="1" w:styleId="a0">
    <w:name w:val="①レベル　箇条書き"/>
    <w:basedOn w:val="a"/>
    <w:qFormat/>
    <w:rsid w:val="00C652FD"/>
    <w:pPr>
      <w:numPr>
        <w:numId w:val="1"/>
      </w:numPr>
      <w:ind w:left="851" w:firstLineChars="0" w:hanging="229"/>
    </w:pPr>
  </w:style>
  <w:style w:type="character" w:customStyle="1" w:styleId="50">
    <w:name w:val="見出し 5 (文字)"/>
    <w:link w:val="5"/>
    <w:uiPriority w:val="9"/>
    <w:semiHidden/>
    <w:rsid w:val="005B1F81"/>
    <w:rPr>
      <w:rFonts w:ascii="Arial" w:eastAsia="ＭＳ ゴシック" w:hAnsi="Arial" w:cs="Times New Roman"/>
      <w:kern w:val="2"/>
      <w:sz w:val="22"/>
      <w:szCs w:val="22"/>
    </w:rPr>
  </w:style>
  <w:style w:type="paragraph" w:customStyle="1" w:styleId="af7">
    <w:name w:val="事業注釈"/>
    <w:basedOn w:val="a1"/>
    <w:qFormat/>
    <w:rsid w:val="00C652FD"/>
    <w:pPr>
      <w:spacing w:line="280" w:lineRule="exact"/>
      <w:ind w:left="210" w:hangingChars="100" w:hanging="210"/>
    </w:pPr>
    <w:rPr>
      <w:rFonts w:ascii="ＭＳ ゴシック" w:eastAsia="ＭＳ ゴシック" w:hAnsi="ＭＳ ゴシック"/>
      <w:sz w:val="21"/>
      <w:szCs w:val="21"/>
    </w:rPr>
  </w:style>
  <w:style w:type="paragraph" w:styleId="a">
    <w:name w:val="List Bullet"/>
    <w:basedOn w:val="a1"/>
    <w:uiPriority w:val="99"/>
    <w:semiHidden/>
    <w:unhideWhenUsed/>
    <w:rsid w:val="00C652FD"/>
    <w:pPr>
      <w:numPr>
        <w:numId w:val="2"/>
      </w:numPr>
      <w:contextualSpacing/>
    </w:pPr>
  </w:style>
  <w:style w:type="paragraph" w:styleId="af8">
    <w:name w:val="No Spacing"/>
    <w:uiPriority w:val="1"/>
    <w:qFormat/>
    <w:rsid w:val="00FC6D7B"/>
    <w:pPr>
      <w:widowControl w:val="0"/>
      <w:jc w:val="both"/>
    </w:pPr>
    <w:rPr>
      <w:kern w:val="2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097061"/>
    <w:pPr>
      <w:ind w:leftChars="300" w:left="660"/>
    </w:pPr>
  </w:style>
  <w:style w:type="table" w:styleId="af9">
    <w:name w:val="Table Grid"/>
    <w:basedOn w:val="a3"/>
    <w:uiPriority w:val="59"/>
    <w:rsid w:val="0007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DA7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75D4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Note Heading"/>
    <w:basedOn w:val="a1"/>
    <w:next w:val="a1"/>
    <w:link w:val="afb"/>
    <w:rsid w:val="00AF6725"/>
    <w:pPr>
      <w:jc w:val="center"/>
    </w:pPr>
    <w:rPr>
      <w:rFonts w:ascii="ＭＳ 明朝" w:hAnsi="ＭＳ 明朝"/>
      <w:sz w:val="24"/>
      <w:szCs w:val="24"/>
    </w:rPr>
  </w:style>
  <w:style w:type="character" w:customStyle="1" w:styleId="afb">
    <w:name w:val="記 (文字)"/>
    <w:link w:val="afa"/>
    <w:rsid w:val="00AF6725"/>
    <w:rPr>
      <w:rFonts w:ascii="ＭＳ 明朝" w:hAnsi="ＭＳ 明朝"/>
      <w:kern w:val="2"/>
      <w:sz w:val="24"/>
      <w:szCs w:val="24"/>
    </w:rPr>
  </w:style>
  <w:style w:type="paragraph" w:customStyle="1" w:styleId="0210">
    <w:name w:val="表側02_10"/>
    <w:basedOn w:val="a1"/>
    <w:rsid w:val="00AF6725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1"/>
    <w:rsid w:val="00AF6725"/>
    <w:rPr>
      <w:rFonts w:ascii="Arial" w:eastAsia="ＭＳ ゴシック" w:hAnsi="Arial"/>
      <w:sz w:val="20"/>
      <w:szCs w:val="24"/>
    </w:rPr>
  </w:style>
  <w:style w:type="paragraph" w:customStyle="1" w:styleId="afc">
    <w:name w:val="項目名"/>
    <w:basedOn w:val="a1"/>
    <w:rsid w:val="00AF6725"/>
    <w:rPr>
      <w:rFonts w:ascii="Arial" w:eastAsia="ＭＳ Ｐゴシック" w:hAnsi="Arial"/>
      <w:sz w:val="20"/>
      <w:szCs w:val="20"/>
    </w:rPr>
  </w:style>
  <w:style w:type="paragraph" w:customStyle="1" w:styleId="000">
    <w:name w:val="本文00"/>
    <w:basedOn w:val="a1"/>
    <w:rsid w:val="00AF6725"/>
    <w:rPr>
      <w:sz w:val="20"/>
      <w:szCs w:val="20"/>
    </w:rPr>
  </w:style>
  <w:style w:type="character" w:styleId="afd">
    <w:name w:val="FollowedHyperlink"/>
    <w:uiPriority w:val="99"/>
    <w:semiHidden/>
    <w:unhideWhenUsed/>
    <w:rsid w:val="00A1245B"/>
    <w:rPr>
      <w:color w:val="954F72"/>
      <w:u w:val="single"/>
    </w:rPr>
  </w:style>
  <w:style w:type="paragraph" w:customStyle="1" w:styleId="afe">
    <w:name w:val="計画書タイトル"/>
    <w:basedOn w:val="a1"/>
    <w:rsid w:val="00CA529E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paragraph" w:customStyle="1" w:styleId="aff">
    <w:name w:val="提出日付"/>
    <w:basedOn w:val="a1"/>
    <w:rsid w:val="00CA529E"/>
    <w:pPr>
      <w:jc w:val="right"/>
    </w:pPr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2">
    <w:name w:val="表側02"/>
    <w:basedOn w:val="a1"/>
    <w:rsid w:val="00CA529E"/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1">
    <w:name w:val="見出しレベル01"/>
    <w:basedOn w:val="a1"/>
    <w:rsid w:val="00CA529E"/>
    <w:pPr>
      <w:spacing w:beforeLines="50" w:before="180" w:afterLines="50" w:after="180"/>
      <w:ind w:left="480" w:hangingChars="200" w:hanging="480"/>
    </w:pPr>
    <w:rPr>
      <w:rFonts w:ascii="Arial" w:eastAsia="ＭＳ Ｐゴシック" w:hAnsi="Arial"/>
      <w:sz w:val="24"/>
      <w:szCs w:val="24"/>
    </w:rPr>
  </w:style>
  <w:style w:type="paragraph" w:customStyle="1" w:styleId="020">
    <w:name w:val="見出しレベル02"/>
    <w:basedOn w:val="01"/>
    <w:rsid w:val="00CA529E"/>
    <w:pPr>
      <w:ind w:left="440" w:hanging="440"/>
    </w:pPr>
    <w:rPr>
      <w:sz w:val="22"/>
    </w:rPr>
  </w:style>
  <w:style w:type="paragraph" w:customStyle="1" w:styleId="aff0">
    <w:name w:val="取組概要"/>
    <w:basedOn w:val="a1"/>
    <w:rsid w:val="00CA529E"/>
    <w:pPr>
      <w:ind w:left="200" w:hangingChars="100" w:hanging="200"/>
    </w:pPr>
    <w:rPr>
      <w:rFonts w:ascii="Arial" w:eastAsia="ＭＳ Ｐゴシック" w:hAnsi="Arial" w:cs="Arial"/>
      <w:sz w:val="20"/>
      <w:szCs w:val="20"/>
    </w:rPr>
  </w:style>
  <w:style w:type="paragraph" w:customStyle="1" w:styleId="010">
    <w:name w:val="取組01"/>
    <w:basedOn w:val="a1"/>
    <w:rsid w:val="00CA529E"/>
    <w:pPr>
      <w:jc w:val="center"/>
    </w:pPr>
    <w:rPr>
      <w:rFonts w:eastAsia="HGS創英角ｺﾞｼｯｸUB" w:cs="Century"/>
      <w:sz w:val="21"/>
      <w:szCs w:val="21"/>
    </w:rPr>
  </w:style>
  <w:style w:type="paragraph" w:customStyle="1" w:styleId="aff1">
    <w:name w:val="写真解説など"/>
    <w:basedOn w:val="a1"/>
    <w:rsid w:val="00CA529E"/>
    <w:pPr>
      <w:snapToGrid w:val="0"/>
      <w:jc w:val="center"/>
      <w:textAlignment w:val="bottom"/>
    </w:pPr>
    <w:rPr>
      <w:rFonts w:ascii="Arial" w:eastAsia="ＭＳ Ｐゴシック" w:hAnsi="Arial" w:cs="Arial"/>
      <w:sz w:val="20"/>
      <w:szCs w:val="20"/>
    </w:rPr>
  </w:style>
  <w:style w:type="paragraph" w:customStyle="1" w:styleId="aff2">
    <w:name w:val="写真など"/>
    <w:basedOn w:val="aff1"/>
    <w:qFormat/>
    <w:rsid w:val="00CA529E"/>
    <w:pPr>
      <w:textAlignment w:val="top"/>
    </w:pPr>
  </w:style>
  <w:style w:type="character" w:styleId="aff3">
    <w:name w:val="Placeholder Text"/>
    <w:basedOn w:val="a2"/>
    <w:uiPriority w:val="99"/>
    <w:semiHidden/>
    <w:rsid w:val="004F64E0"/>
    <w:rPr>
      <w:color w:val="808080"/>
    </w:rPr>
  </w:style>
  <w:style w:type="character" w:styleId="aff4">
    <w:name w:val="annotation reference"/>
    <w:basedOn w:val="a2"/>
    <w:uiPriority w:val="99"/>
    <w:semiHidden/>
    <w:unhideWhenUsed/>
    <w:rsid w:val="00F50DD7"/>
    <w:rPr>
      <w:sz w:val="18"/>
      <w:szCs w:val="18"/>
    </w:rPr>
  </w:style>
  <w:style w:type="paragraph" w:styleId="aff5">
    <w:name w:val="annotation text"/>
    <w:basedOn w:val="a1"/>
    <w:link w:val="aff6"/>
    <w:uiPriority w:val="99"/>
    <w:semiHidden/>
    <w:unhideWhenUsed/>
    <w:rsid w:val="00F50DD7"/>
    <w:pPr>
      <w:jc w:val="left"/>
    </w:pPr>
  </w:style>
  <w:style w:type="character" w:customStyle="1" w:styleId="aff6">
    <w:name w:val="コメント文字列 (文字)"/>
    <w:basedOn w:val="a2"/>
    <w:link w:val="aff5"/>
    <w:uiPriority w:val="99"/>
    <w:semiHidden/>
    <w:rsid w:val="00F50DD7"/>
    <w:rPr>
      <w:kern w:val="2"/>
      <w:sz w:val="22"/>
      <w:szCs w:val="2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50DD7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F50DD7"/>
    <w:rPr>
      <w:b/>
      <w:bCs/>
      <w:kern w:val="2"/>
      <w:sz w:val="22"/>
      <w:szCs w:val="22"/>
    </w:rPr>
  </w:style>
  <w:style w:type="paragraph" w:styleId="aff9">
    <w:name w:val="Revision"/>
    <w:hidden/>
    <w:uiPriority w:val="99"/>
    <w:semiHidden/>
    <w:rsid w:val="00F50DD7"/>
    <w:rPr>
      <w:kern w:val="2"/>
      <w:sz w:val="22"/>
      <w:szCs w:val="22"/>
    </w:rPr>
  </w:style>
  <w:style w:type="character" w:styleId="affa">
    <w:name w:val="Unresolved Mention"/>
    <w:basedOn w:val="a2"/>
    <w:uiPriority w:val="99"/>
    <w:semiHidden/>
    <w:unhideWhenUsed/>
    <w:rsid w:val="00FD1538"/>
    <w:rPr>
      <w:color w:val="605E5C"/>
      <w:shd w:val="clear" w:color="auto" w:fill="E1DFDD"/>
    </w:rPr>
  </w:style>
  <w:style w:type="paragraph" w:styleId="affb">
    <w:name w:val="Closing"/>
    <w:basedOn w:val="a1"/>
    <w:link w:val="affc"/>
    <w:uiPriority w:val="99"/>
    <w:unhideWhenUsed/>
    <w:rsid w:val="00802A9C"/>
    <w:pPr>
      <w:jc w:val="right"/>
    </w:pPr>
    <w:rPr>
      <w:color w:val="000000" w:themeColor="text1"/>
    </w:rPr>
  </w:style>
  <w:style w:type="character" w:customStyle="1" w:styleId="affc">
    <w:name w:val="結語 (文字)"/>
    <w:basedOn w:val="a2"/>
    <w:link w:val="affb"/>
    <w:uiPriority w:val="99"/>
    <w:rsid w:val="00802A9C"/>
    <w:rPr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5199-EE59-4CED-A8B9-525C786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Links>
    <vt:vector size="102" baseType="variant"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404551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404550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404549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404548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404547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404546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404545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404544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404543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404542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40454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404540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404539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404538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404537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404536</vt:lpwstr>
      </vt:variant>
      <vt:variant>
        <vt:i4>2359330</vt:i4>
      </vt:variant>
      <vt:variant>
        <vt:i4>0</vt:i4>
      </vt:variant>
      <vt:variant>
        <vt:i4>0</vt:i4>
      </vt:variant>
      <vt:variant>
        <vt:i4>5</vt:i4>
      </vt:variant>
      <vt:variant>
        <vt:lpwstr>https://www.furusato-zaidan.or.jp/wp-content/uploads/2017/06/H28_chiikisaisei_houkokusy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地域総合整備財団</dc:creator>
  <cp:keywords/>
  <dc:description/>
  <cp:lastModifiedBy>松崎 勇太</cp:lastModifiedBy>
  <cp:revision>17</cp:revision>
  <cp:lastPrinted>2024-08-08T05:26:00Z</cp:lastPrinted>
  <dcterms:created xsi:type="dcterms:W3CDTF">2023-08-30T02:55:00Z</dcterms:created>
  <dcterms:modified xsi:type="dcterms:W3CDTF">2025-08-29T04:47:00Z</dcterms:modified>
</cp:coreProperties>
</file>